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E92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2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BC76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753E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F753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B40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D756F" w:rsidRPr="00344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536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99EF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78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7FF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384DB7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E78D8">
                  <w:rPr>
                    <w:rStyle w:val="39"/>
                    <w:bCs/>
                    <w:lang w:val="ru-RU"/>
                  </w:rPr>
                  <w:t>29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55"/>
            </w:tblGrid>
            <w:tr w:rsidR="008F753E" w:rsidRPr="008F753E" w14:paraId="47946951" w14:textId="77777777" w:rsidTr="00EB479F">
              <w:trPr>
                <w:trHeight w:val="234"/>
                <w:jc w:val="center"/>
              </w:trPr>
              <w:tc>
                <w:tcPr>
                  <w:tcW w:w="9355" w:type="dxa"/>
                  <w:vAlign w:val="center"/>
                </w:tcPr>
                <w:p w14:paraId="1FE5A269" w14:textId="3E29653F" w:rsidR="008F753E" w:rsidRPr="008F753E" w:rsidRDefault="008F753E" w:rsidP="008F753E">
                  <w:pPr>
                    <w:pStyle w:val="1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нтр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Pr="008F75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научных исследований и испытаний строительных конструкций филиала БНТУ "Научно-исследовательский политехнический институт"</w:t>
                  </w:r>
                </w:p>
              </w:tc>
            </w:tr>
          </w:tbl>
          <w:p w14:paraId="3629A34F" w14:textId="10ACB743" w:rsidR="00750565" w:rsidRPr="008F753E" w:rsidRDefault="008F753E" w:rsidP="008F753E">
            <w:pPr>
              <w:ind w:left="-709" w:right="-1"/>
              <w:jc w:val="center"/>
              <w:rPr>
                <w:bCs/>
                <w:sz w:val="28"/>
                <w:szCs w:val="28"/>
              </w:rPr>
            </w:pPr>
            <w:r w:rsidRPr="0097395F">
              <w:rPr>
                <w:bCs/>
                <w:sz w:val="28"/>
                <w:szCs w:val="28"/>
              </w:rPr>
              <w:t>Белорус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национальн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97395F">
              <w:rPr>
                <w:bCs/>
                <w:sz w:val="28"/>
                <w:szCs w:val="28"/>
              </w:rPr>
              <w:t xml:space="preserve"> университет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750565" w:rsidRPr="00701135" w14:paraId="762441EC" w14:textId="77777777" w:rsidTr="00F87FFB">
        <w:trPr>
          <w:trHeight w:val="276"/>
          <w:jc w:val="center"/>
        </w:trPr>
        <w:tc>
          <w:tcPr>
            <w:tcW w:w="9731" w:type="dxa"/>
          </w:tcPr>
          <w:p w14:paraId="624E6FCF" w14:textId="43052654" w:rsidR="00750565" w:rsidRPr="00701135" w:rsidRDefault="00750565" w:rsidP="00F87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983"/>
        <w:gridCol w:w="2062"/>
        <w:gridCol w:w="2352"/>
      </w:tblGrid>
      <w:tr w:rsidR="00552FE5" w:rsidRPr="00B20F86" w14:paraId="339EF21B" w14:textId="77777777" w:rsidTr="00B47E35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5747185D" w:rsidR="00552FE5" w:rsidRPr="00B20F86" w:rsidRDefault="00552FE5" w:rsidP="00BA19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379EB5C" w:rsidR="00552FE5" w:rsidRPr="00B20F86" w:rsidRDefault="00552FE5" w:rsidP="00BA19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47E35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9ED7610" w:rsidR="00552FE5" w:rsidRPr="00DD4EA5" w:rsidRDefault="008F75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8F753E">
              <w:rPr>
                <w:b/>
                <w:bCs/>
                <w:sz w:val="22"/>
                <w:szCs w:val="22"/>
              </w:rPr>
              <w:t>ул.Ф.Ск</w:t>
            </w:r>
            <w:r w:rsidR="00502038">
              <w:rPr>
                <w:b/>
                <w:bCs/>
                <w:sz w:val="22"/>
                <w:szCs w:val="22"/>
              </w:rPr>
              <w:t>о</w:t>
            </w:r>
            <w:r w:rsidRPr="008F753E">
              <w:rPr>
                <w:b/>
                <w:bCs/>
                <w:sz w:val="22"/>
                <w:szCs w:val="22"/>
              </w:rPr>
              <w:t>рины</w:t>
            </w:r>
            <w:proofErr w:type="spellEnd"/>
            <w:r w:rsidRPr="008F753E">
              <w:rPr>
                <w:b/>
                <w:bCs/>
                <w:sz w:val="22"/>
                <w:szCs w:val="22"/>
              </w:rPr>
              <w:t>, 25,</w:t>
            </w:r>
            <w:r w:rsidR="00661F3D">
              <w:rPr>
                <w:b/>
                <w:bCs/>
                <w:sz w:val="22"/>
                <w:szCs w:val="22"/>
              </w:rPr>
              <w:t xml:space="preserve"> </w:t>
            </w:r>
            <w:r w:rsidRPr="008F753E">
              <w:rPr>
                <w:b/>
                <w:bCs/>
                <w:sz w:val="22"/>
                <w:szCs w:val="22"/>
              </w:rPr>
              <w:t xml:space="preserve">корп.1, комн.609, 220114, </w:t>
            </w:r>
            <w:proofErr w:type="spellStart"/>
            <w:r w:rsidRPr="008F753E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A731B2" w:rsidRPr="00B20F86" w14:paraId="33A0D6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EB429C7" w:rsidR="00A731B2" w:rsidRPr="00E94F7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57AD9670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39712F83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76FBAFBD" w14:textId="463892D9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091DE39" w14:textId="03667C02" w:rsidR="00A731B2" w:rsidRPr="00A731B2" w:rsidRDefault="00A731B2" w:rsidP="00A731B2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Проч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DAFFEC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33CE6FB6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11A07B47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54A60452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00009A1B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3224A8E5" w14:textId="77777777" w:rsidR="00A731B2" w:rsidRPr="00A731B2" w:rsidRDefault="00A731B2" w:rsidP="00A731B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35018B41" w14:textId="77777777" w:rsidR="00A731B2" w:rsidRDefault="00A731B2" w:rsidP="00A731B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  <w:p w14:paraId="4424CB38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5F04635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7ECD429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43E74400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206BE79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9F5614D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56B7D82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452AE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31DBB111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1E7BB78F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5886B229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6BDA5A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99EB9F6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047091A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B4FE79A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98C724" w14:textId="77777777" w:rsidR="007503CC" w:rsidRPr="007503CC" w:rsidRDefault="007503CC" w:rsidP="007503CC">
            <w:pPr>
              <w:rPr>
                <w:sz w:val="22"/>
                <w:szCs w:val="22"/>
              </w:rPr>
            </w:pPr>
          </w:p>
          <w:p w14:paraId="6706EE39" w14:textId="43701DAD" w:rsidR="007503CC" w:rsidRPr="007503CC" w:rsidRDefault="007503CC" w:rsidP="007503C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424ADCE4" w:rsidR="00A731B2" w:rsidRPr="00A731B2" w:rsidRDefault="00A731B2" w:rsidP="00782052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6191A5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0B3A6EF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7E32D3D" w:rsidR="00A731B2" w:rsidRPr="00A731B2" w:rsidRDefault="00A731B2" w:rsidP="00A731B2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40115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AC8BDFB" w14:textId="12E762F9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22D1589" w14:textId="51CCAEDE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Жест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569FF858" w14:textId="77F88781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6A834A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67DEB11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3718116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3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F42EC1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A895D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4BA011E" w14:textId="4D847FD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EC99E5C" w14:textId="297996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A731B2">
              <w:rPr>
                <w:sz w:val="22"/>
                <w:szCs w:val="22"/>
              </w:rPr>
              <w:t>Трещиностой</w:t>
            </w:r>
            <w:proofErr w:type="spellEnd"/>
            <w:r w:rsidR="00D75B8E">
              <w:rPr>
                <w:sz w:val="22"/>
                <w:szCs w:val="22"/>
              </w:rPr>
              <w:t>-</w:t>
            </w:r>
            <w:r w:rsidRPr="00A731B2">
              <w:rPr>
                <w:sz w:val="22"/>
                <w:szCs w:val="22"/>
              </w:rPr>
              <w:t>кость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CD0DAE" w14:textId="4C0876AA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6405EB16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8829-</w:t>
            </w:r>
            <w:r w:rsidR="00F87FFB">
              <w:rPr>
                <w:sz w:val="22"/>
                <w:szCs w:val="22"/>
              </w:rPr>
              <w:t>94</w:t>
            </w:r>
          </w:p>
        </w:tc>
      </w:tr>
      <w:tr w:rsidR="00A731B2" w:rsidRPr="00B20F86" w14:paraId="7873A5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02E73E" w14:textId="315FF8D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4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F6DF25D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3E002B6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F7C681" w14:textId="53D4D72F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873249" w14:textId="27500276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08A0D1D2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7B4148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1C9E1AB7" w14:textId="6A844DE1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6C57516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7A173ED" w14:textId="49D9AC24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5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E8FCC6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37FD49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036222E" w14:textId="7AFC9B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7CA07EA" w14:textId="47E78B38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C9E879A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8D4C2E1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13015.1-81</w:t>
            </w:r>
          </w:p>
          <w:p w14:paraId="68C518DA" w14:textId="3544FBEB" w:rsidR="00A731B2" w:rsidRPr="00A731B2" w:rsidRDefault="00A731B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448C4FA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BED53F" w14:textId="3EADB3B9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6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07D59C" w14:textId="4DED65B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8674E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E9AA819" w14:textId="1B409B1D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E2FAC89" w14:textId="188B7A69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5FADB5D" w14:textId="0FB37B54" w:rsidR="00A731B2" w:rsidRPr="00A731B2" w:rsidRDefault="00A731B2" w:rsidP="00A731B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5DDA9FC" w14:textId="77777777" w:rsidR="000E53DB" w:rsidRDefault="000E53DB" w:rsidP="000E53DB">
            <w:pPr>
              <w:ind w:left="-38" w:right="-111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22904-93</w:t>
            </w:r>
          </w:p>
          <w:p w14:paraId="53BE3F39" w14:textId="73CEEB9B" w:rsidR="00A731B2" w:rsidRPr="00A731B2" w:rsidRDefault="000E53DB" w:rsidP="000E53DB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503CC">
              <w:rPr>
                <w:sz w:val="22"/>
                <w:szCs w:val="22"/>
              </w:rPr>
              <w:t>ГОСТ 22904-2023</w:t>
            </w:r>
          </w:p>
        </w:tc>
      </w:tr>
      <w:tr w:rsidR="00A731B2" w:rsidRPr="00B20F86" w14:paraId="2023339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5D80990" w14:textId="28D4A776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7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BF3C1FC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609F9E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165D73C" w14:textId="3ED850D5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4DAABDC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оложение арматуры в сечении</w:t>
            </w:r>
          </w:p>
          <w:p w14:paraId="2AFEE7D9" w14:textId="5128CA0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0113B83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2D4625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0024D59A" w14:textId="38E8E8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5457F51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7ED5A4" w14:textId="3645C79A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.8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D6B5C3" w14:textId="77777777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BA7B3F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3D07FB18" w14:textId="0816E5CC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8E2D597" w14:textId="77777777" w:rsid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Отклонение геометрических параметров и формы</w:t>
            </w:r>
          </w:p>
          <w:p w14:paraId="76389378" w14:textId="73BC4653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37E54EE" w14:textId="77777777" w:rsidR="00A731B2" w:rsidRPr="00A731B2" w:rsidRDefault="00A731B2" w:rsidP="00A731B2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4D8EB00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ГОСТ 26433.0-85</w:t>
            </w:r>
          </w:p>
          <w:p w14:paraId="508D35DB" w14:textId="10BC1660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6433.1-89</w:t>
            </w:r>
          </w:p>
        </w:tc>
      </w:tr>
      <w:tr w:rsidR="00A731B2" w:rsidRPr="00B20F86" w14:paraId="733466D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D6247B9" w14:textId="2E071DBD" w:rsidR="00A731B2" w:rsidRPr="00E94F72" w:rsidRDefault="00A731B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.9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shd w:val="clear" w:color="auto" w:fill="auto"/>
          </w:tcPr>
          <w:p w14:paraId="4E667247" w14:textId="13AE53C2" w:rsidR="00A731B2" w:rsidRPr="00A731B2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6476A2FA" w14:textId="77777777" w:rsidR="00A731B2" w:rsidRPr="00BA1900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B3AE11D" w14:textId="36573287" w:rsidR="00A731B2" w:rsidRPr="00A731B2" w:rsidRDefault="00A731B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4A3A397D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Прочность бетона методами неразрушающего контроля:</w:t>
            </w:r>
          </w:p>
          <w:p w14:paraId="36BC3F16" w14:textId="77777777" w:rsidR="00A731B2" w:rsidRPr="00A731B2" w:rsidRDefault="00A731B2" w:rsidP="00A731B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- метод ударного импульса</w:t>
            </w:r>
          </w:p>
          <w:p w14:paraId="2CDAEEC7" w14:textId="309CA6B3" w:rsidR="00F067FA" w:rsidRPr="00161296" w:rsidRDefault="00A731B2" w:rsidP="00A731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- метод отрыва со скалыванием</w:t>
            </w:r>
          </w:p>
        </w:tc>
        <w:tc>
          <w:tcPr>
            <w:tcW w:w="2063" w:type="dxa"/>
            <w:shd w:val="clear" w:color="auto" w:fill="auto"/>
          </w:tcPr>
          <w:p w14:paraId="07C64FFD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ТР 2009/013/BY</w:t>
            </w:r>
          </w:p>
          <w:p w14:paraId="5DF7518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0-83</w:t>
            </w:r>
          </w:p>
          <w:p w14:paraId="73FED5B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1-81</w:t>
            </w:r>
          </w:p>
          <w:p w14:paraId="1258F5F8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>ГОСТ 13015.4-84</w:t>
            </w:r>
          </w:p>
          <w:p w14:paraId="79E0D892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ТНПА и другая </w:t>
            </w:r>
          </w:p>
          <w:p w14:paraId="41E1630F" w14:textId="77777777" w:rsidR="00A731B2" w:rsidRPr="00A731B2" w:rsidRDefault="00A731B2" w:rsidP="00782052">
            <w:pPr>
              <w:pStyle w:val="af6"/>
              <w:rPr>
                <w:lang w:val="ru-RU"/>
              </w:rPr>
            </w:pPr>
            <w:r w:rsidRPr="00A731B2">
              <w:rPr>
                <w:lang w:val="ru-RU"/>
              </w:rPr>
              <w:t xml:space="preserve">документация на </w:t>
            </w:r>
          </w:p>
          <w:p w14:paraId="66070894" w14:textId="7EA20066" w:rsidR="00A731B2" w:rsidRPr="00A731B2" w:rsidRDefault="00A731B2" w:rsidP="00782052">
            <w:pPr>
              <w:ind w:right="-57"/>
              <w:rPr>
                <w:smallCaps/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4940776A" w14:textId="77777777" w:rsidR="00A731B2" w:rsidRPr="00A731B2" w:rsidRDefault="00A731B2" w:rsidP="00782052">
            <w:pPr>
              <w:pStyle w:val="27"/>
              <w:spacing w:before="20" w:after="20" w:line="18" w:lineRule="atLeast"/>
              <w:ind w:left="-38" w:right="-57"/>
              <w:rPr>
                <w:rFonts w:ascii="Times New Roman" w:hAnsi="Times New Roman" w:cs="Times New Roman"/>
              </w:rPr>
            </w:pPr>
            <w:r w:rsidRPr="00A731B2">
              <w:rPr>
                <w:rFonts w:ascii="Times New Roman" w:hAnsi="Times New Roman" w:cs="Times New Roman"/>
              </w:rPr>
              <w:t>СТБ 2264-2012</w:t>
            </w:r>
          </w:p>
          <w:p w14:paraId="36E11020" w14:textId="493200A3" w:rsidR="00A731B2" w:rsidRPr="00A731B2" w:rsidRDefault="00A731B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A731B2">
              <w:rPr>
                <w:sz w:val="22"/>
                <w:szCs w:val="22"/>
              </w:rPr>
              <w:t>ГОСТ 22690-2015</w:t>
            </w:r>
          </w:p>
        </w:tc>
      </w:tr>
      <w:tr w:rsidR="00782052" w:rsidRPr="00B20F86" w14:paraId="40E722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0DB05C" w14:textId="4BC2BA8F" w:rsidR="00782052" w:rsidRPr="00E94F72" w:rsidRDefault="00782052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1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C85931" w14:textId="77777777" w:rsidR="00782052" w:rsidRPr="00782052" w:rsidRDefault="00782052" w:rsidP="00782052">
            <w:pPr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  <w:p w14:paraId="5E338E2A" w14:textId="54128344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еревянные конструкции и изделия</w:t>
            </w:r>
          </w:p>
        </w:tc>
        <w:tc>
          <w:tcPr>
            <w:tcW w:w="853" w:type="dxa"/>
            <w:shd w:val="clear" w:color="auto" w:fill="auto"/>
          </w:tcPr>
          <w:p w14:paraId="772E8554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7AE1CBCD" w14:textId="4EBDEDF0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435482EA" w14:textId="675DE4EE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Влажность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8246903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47DD56CE" w14:textId="77777777" w:rsidR="00782052" w:rsidRPr="00782052" w:rsidRDefault="00782052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1C2F2633" w14:textId="1157F7F4" w:rsidR="00782052" w:rsidRPr="00782052" w:rsidRDefault="00782052" w:rsidP="00782052">
            <w:pPr>
              <w:rPr>
                <w:smallCaps/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7D9282D" w14:textId="6420B5C3" w:rsidR="00782052" w:rsidRPr="00782052" w:rsidRDefault="00782052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6588-91 п.1</w:t>
            </w:r>
          </w:p>
        </w:tc>
      </w:tr>
      <w:tr w:rsidR="0095689C" w:rsidRPr="00B20F86" w14:paraId="0778B2C4" w14:textId="77777777" w:rsidTr="00B47E35">
        <w:trPr>
          <w:trHeight w:val="1864"/>
        </w:trPr>
        <w:tc>
          <w:tcPr>
            <w:tcW w:w="693" w:type="dxa"/>
            <w:shd w:val="clear" w:color="auto" w:fill="auto"/>
          </w:tcPr>
          <w:p w14:paraId="7E1B1F7C" w14:textId="71E9C5C1" w:rsidR="0095689C" w:rsidRPr="00E94F72" w:rsidRDefault="0095689C" w:rsidP="007820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.2</w:t>
            </w:r>
            <w:r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193D77F" w14:textId="3AF7CEE1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448894" w14:textId="77777777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FBF224A" w14:textId="023859F4" w:rsidR="0095689C" w:rsidRPr="00BA1900" w:rsidRDefault="0095689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DFA45B" w14:textId="77777777" w:rsidR="0095689C" w:rsidRPr="00782052" w:rsidRDefault="0095689C" w:rsidP="00782052">
            <w:pPr>
              <w:pStyle w:val="af6"/>
              <w:spacing w:line="18" w:lineRule="atLeast"/>
              <w:rPr>
                <w:lang w:val="ru-RU"/>
              </w:rPr>
            </w:pPr>
            <w:r w:rsidRPr="00782052">
              <w:rPr>
                <w:lang w:val="ru-RU"/>
              </w:rPr>
              <w:t>Геометрические</w:t>
            </w:r>
          </w:p>
          <w:p w14:paraId="72935429" w14:textId="0CB1122D" w:rsidR="0095689C" w:rsidRPr="00782052" w:rsidRDefault="0095689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размеры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19109C96" w14:textId="77777777" w:rsidR="0095689C" w:rsidRPr="00782052" w:rsidRDefault="0095689C" w:rsidP="00782052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0130E09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074-2009 п.6.1</w:t>
            </w:r>
          </w:p>
          <w:p w14:paraId="545A0998" w14:textId="77777777" w:rsidR="0095689C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 xml:space="preserve">СТБ 1722-2007 </w:t>
            </w:r>
          </w:p>
          <w:p w14:paraId="760E1FE5" w14:textId="3884A927" w:rsidR="0095689C" w:rsidRPr="00782052" w:rsidRDefault="0095689C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п.8.4- 8.6</w:t>
            </w:r>
          </w:p>
          <w:p w14:paraId="16EA8FFA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СТБ 1979-2009 п.7.1</w:t>
            </w:r>
          </w:p>
          <w:p w14:paraId="3FA22DC8" w14:textId="77777777" w:rsidR="0095689C" w:rsidRPr="00782052" w:rsidRDefault="0095689C" w:rsidP="00782052">
            <w:pPr>
              <w:pStyle w:val="af6"/>
              <w:spacing w:line="18" w:lineRule="atLeast"/>
              <w:ind w:left="-38" w:right="-254"/>
              <w:rPr>
                <w:lang w:val="ru-RU"/>
              </w:rPr>
            </w:pPr>
            <w:r w:rsidRPr="00782052">
              <w:rPr>
                <w:lang w:val="ru-RU"/>
              </w:rPr>
              <w:t>ГОСТ 30972-2002 п.6.2.1</w:t>
            </w:r>
          </w:p>
          <w:p w14:paraId="4BC321D4" w14:textId="77777777" w:rsidR="0095689C" w:rsidRPr="00782052" w:rsidRDefault="0095689C" w:rsidP="00782052">
            <w:pPr>
              <w:pStyle w:val="af6"/>
              <w:spacing w:line="18" w:lineRule="atLeast"/>
              <w:ind w:left="-38"/>
              <w:rPr>
                <w:lang w:val="ru-RU"/>
              </w:rPr>
            </w:pPr>
            <w:r w:rsidRPr="00782052">
              <w:rPr>
                <w:lang w:val="ru-RU"/>
              </w:rPr>
              <w:t>ГОСТ 26433.0-85</w:t>
            </w:r>
          </w:p>
          <w:p w14:paraId="2D53EB5A" w14:textId="04B3FD91" w:rsidR="0095689C" w:rsidRPr="00161296" w:rsidRDefault="0095689C" w:rsidP="00161296">
            <w:pPr>
              <w:ind w:left="-38" w:right="-111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26433.1-89</w:t>
            </w:r>
          </w:p>
        </w:tc>
      </w:tr>
      <w:tr w:rsidR="00F067FA" w:rsidRPr="00B20F86" w14:paraId="3D03AAE3" w14:textId="77777777" w:rsidTr="00B47E35">
        <w:trPr>
          <w:trHeight w:val="441"/>
        </w:trPr>
        <w:tc>
          <w:tcPr>
            <w:tcW w:w="693" w:type="dxa"/>
            <w:shd w:val="clear" w:color="auto" w:fill="auto"/>
          </w:tcPr>
          <w:p w14:paraId="1701941E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1</w:t>
            </w:r>
          </w:p>
          <w:p w14:paraId="2EF5286F" w14:textId="329C03A3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D05E4" w14:textId="26445BA8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Материалы стеновые</w:t>
            </w:r>
          </w:p>
        </w:tc>
        <w:tc>
          <w:tcPr>
            <w:tcW w:w="853" w:type="dxa"/>
            <w:shd w:val="clear" w:color="auto" w:fill="auto"/>
          </w:tcPr>
          <w:p w14:paraId="277D14E6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77ADF5" w14:textId="04977F5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AD25831" w14:textId="77777777" w:rsid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при сжатии и изгибе</w:t>
            </w:r>
          </w:p>
          <w:p w14:paraId="2C595756" w14:textId="1891B689" w:rsidR="00F067FA" w:rsidRPr="00F067FA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14:paraId="24A1CE52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ТР 2009/013/BY</w:t>
            </w:r>
          </w:p>
          <w:p w14:paraId="6E74F2F5" w14:textId="11C4146B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160-99</w:t>
            </w:r>
          </w:p>
          <w:p w14:paraId="179992AC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ГОСТ 379-2015</w:t>
            </w:r>
          </w:p>
          <w:p w14:paraId="799C9916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2-2014</w:t>
            </w:r>
          </w:p>
          <w:p w14:paraId="07A9E193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3-2014</w:t>
            </w:r>
          </w:p>
          <w:p w14:paraId="1B3F6C31" w14:textId="77777777" w:rsidR="00F067FA" w:rsidRPr="00782052" w:rsidRDefault="00F067FA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EN 771-4-2014</w:t>
            </w:r>
          </w:p>
          <w:p w14:paraId="7A785515" w14:textId="7143E659" w:rsidR="00F067FA" w:rsidRPr="00F067FA" w:rsidRDefault="00F067FA" w:rsidP="00782052">
            <w:pPr>
              <w:ind w:right="-57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564F479" w14:textId="39214297" w:rsidR="00F067FA" w:rsidRPr="00782052" w:rsidRDefault="00F067FA" w:rsidP="0078205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8462-85</w:t>
            </w:r>
          </w:p>
        </w:tc>
      </w:tr>
      <w:tr w:rsidR="00782052" w:rsidRPr="00B20F86" w14:paraId="6BEDC61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DB7B79" w14:textId="501D3091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29B3254F" w14:textId="231CC2ED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8AB1D91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16EBC37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79A3AAA" w14:textId="303753B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D0F643C" w14:textId="77777777" w:rsid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Объёмная плотность</w:t>
            </w:r>
          </w:p>
          <w:p w14:paraId="32C95051" w14:textId="55933CC4" w:rsidR="00F067FA" w:rsidRPr="00782052" w:rsidRDefault="00F067FA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14:paraId="701B14FB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5A00CE0E" w14:textId="0C8F0844" w:rsidR="00782052" w:rsidRPr="00782052" w:rsidRDefault="00782052" w:rsidP="00782052">
            <w:pPr>
              <w:ind w:left="-38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13-2008</w:t>
            </w:r>
          </w:p>
        </w:tc>
      </w:tr>
      <w:tr w:rsidR="00782052" w:rsidRPr="00B20F86" w14:paraId="1CDDC13F" w14:textId="77777777" w:rsidTr="00B47E35">
        <w:trPr>
          <w:trHeight w:val="650"/>
        </w:trPr>
        <w:tc>
          <w:tcPr>
            <w:tcW w:w="693" w:type="dxa"/>
            <w:shd w:val="clear" w:color="auto" w:fill="auto"/>
          </w:tcPr>
          <w:p w14:paraId="663CE31B" w14:textId="5AE39A8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.</w:t>
            </w:r>
            <w:r w:rsidR="002E78D8" w:rsidRPr="00E94F72">
              <w:rPr>
                <w:sz w:val="22"/>
                <w:szCs w:val="22"/>
              </w:rPr>
              <w:t>3</w:t>
            </w:r>
          </w:p>
          <w:p w14:paraId="63054D5C" w14:textId="48E16ACF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D75A5B3" w14:textId="77777777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CB658A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562B7B8" w14:textId="3803068C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72ED2B4" w14:textId="671EF12A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1A561A76" w14:textId="77777777" w:rsidR="00782052" w:rsidRPr="00782052" w:rsidRDefault="00782052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441D6E3" w14:textId="2916BCF7" w:rsidR="00782052" w:rsidRPr="00782052" w:rsidRDefault="00782052" w:rsidP="00782052">
            <w:pPr>
              <w:ind w:left="-38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Б EN 772-20-2008</w:t>
            </w:r>
          </w:p>
        </w:tc>
      </w:tr>
      <w:tr w:rsidR="00782052" w:rsidRPr="00B20F86" w14:paraId="68306F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F2F3853" w14:textId="77777777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4.1</w:t>
            </w:r>
          </w:p>
          <w:p w14:paraId="73FF66F6" w14:textId="719082BE" w:rsidR="00782052" w:rsidRPr="00E94F72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FF4B4E0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Растворы </w:t>
            </w:r>
          </w:p>
          <w:p w14:paraId="281DDDDC" w14:textId="79CBC6F8" w:rsidR="00782052" w:rsidRPr="00782052" w:rsidRDefault="00782052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853" w:type="dxa"/>
            <w:shd w:val="clear" w:color="auto" w:fill="auto"/>
          </w:tcPr>
          <w:p w14:paraId="199D10E1" w14:textId="77777777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4/</w:t>
            </w:r>
          </w:p>
          <w:p w14:paraId="1CD50961" w14:textId="399D5A16" w:rsidR="00782052" w:rsidRPr="00BA1900" w:rsidRDefault="0078205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3D59A84" w14:textId="6495C95E" w:rsidR="00782052" w:rsidRPr="00782052" w:rsidRDefault="0078205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shd w:val="clear" w:color="auto" w:fill="auto"/>
          </w:tcPr>
          <w:p w14:paraId="615B1102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>СТБ 1307-2012</w:t>
            </w:r>
          </w:p>
          <w:p w14:paraId="7DA86F36" w14:textId="77777777" w:rsidR="00782052" w:rsidRPr="00782052" w:rsidRDefault="00782052" w:rsidP="00782052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782052">
              <w:rPr>
                <w:lang w:val="ru-RU"/>
              </w:rPr>
              <w:t xml:space="preserve">ТНПА и другая </w:t>
            </w:r>
          </w:p>
          <w:p w14:paraId="24959059" w14:textId="54E8DDA4" w:rsidR="00F067FA" w:rsidRPr="00F067FA" w:rsidRDefault="00782052" w:rsidP="00161296">
            <w:pPr>
              <w:ind w:left="42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65DD873" w14:textId="77777777" w:rsidR="00782052" w:rsidRPr="00782052" w:rsidRDefault="00782052" w:rsidP="00782052">
            <w:pPr>
              <w:pStyle w:val="af6"/>
              <w:spacing w:line="18" w:lineRule="atLeast"/>
              <w:ind w:left="-38" w:right="-136"/>
              <w:rPr>
                <w:lang w:val="ru-RU"/>
              </w:rPr>
            </w:pPr>
            <w:r w:rsidRPr="00782052">
              <w:rPr>
                <w:lang w:val="ru-RU"/>
              </w:rPr>
              <w:t>ГОСТ 5802-86</w:t>
            </w:r>
          </w:p>
          <w:p w14:paraId="18CF6A5F" w14:textId="3945A020" w:rsidR="00782052" w:rsidRPr="00782052" w:rsidRDefault="00782052" w:rsidP="00782052">
            <w:pPr>
              <w:ind w:left="-38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п.6 прил.1</w:t>
            </w:r>
          </w:p>
        </w:tc>
      </w:tr>
      <w:tr w:rsidR="00F067FA" w:rsidRPr="00782052" w14:paraId="4E624901" w14:textId="77777777" w:rsidTr="00B47E35">
        <w:trPr>
          <w:trHeight w:val="531"/>
        </w:trPr>
        <w:tc>
          <w:tcPr>
            <w:tcW w:w="693" w:type="dxa"/>
            <w:shd w:val="clear" w:color="auto" w:fill="auto"/>
          </w:tcPr>
          <w:p w14:paraId="42544EF4" w14:textId="7777777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1</w:t>
            </w:r>
          </w:p>
          <w:p w14:paraId="252A4D3D" w14:textId="3765BF2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7EA792" w14:textId="77777777" w:rsidR="00F067FA" w:rsidRPr="000F30DF" w:rsidRDefault="00F067FA" w:rsidP="000E53DB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0F30DF">
              <w:rPr>
                <w:lang w:val="ru-RU"/>
              </w:rPr>
              <w:t>Бетоны конструкционные тяжелые</w:t>
            </w:r>
          </w:p>
          <w:p w14:paraId="62E1F174" w14:textId="27EF705F" w:rsidR="00F067FA" w:rsidRPr="00782052" w:rsidRDefault="00F067FA" w:rsidP="000E53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0F30DF">
              <w:rPr>
                <w:sz w:val="22"/>
                <w:szCs w:val="22"/>
              </w:rPr>
              <w:t>Бетоны легкие</w:t>
            </w:r>
          </w:p>
        </w:tc>
        <w:tc>
          <w:tcPr>
            <w:tcW w:w="853" w:type="dxa"/>
            <w:shd w:val="clear" w:color="auto" w:fill="auto"/>
          </w:tcPr>
          <w:p w14:paraId="178D725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10F8D63F" w14:textId="2868CB7A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3FDFF7" w14:textId="5F7C0624" w:rsidR="00F067FA" w:rsidRPr="00F067FA" w:rsidRDefault="00F067FA" w:rsidP="00F067FA">
            <w:pPr>
              <w:ind w:left="42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98417B" w14:textId="0CD0CD8C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2221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514C3E0" w14:textId="77777777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544-2005</w:t>
            </w:r>
          </w:p>
          <w:p w14:paraId="38AB716B" w14:textId="0D8A41A3" w:rsidR="00F067FA" w:rsidRPr="00782052" w:rsidRDefault="00F067FA" w:rsidP="00782052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СТБ 1187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242AF841" w14:textId="77777777" w:rsidR="00F067FA" w:rsidRPr="00782052" w:rsidRDefault="00F067FA" w:rsidP="00161296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E7FDF98" w14:textId="048BB96B" w:rsidR="00F067FA" w:rsidRPr="00161296" w:rsidRDefault="00F067FA" w:rsidP="00161296">
            <w:pPr>
              <w:ind w:left="-57" w:right="-57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AB1B465" w14:textId="70A9484E" w:rsidR="00F067FA" w:rsidRPr="00782052" w:rsidRDefault="00F067FA" w:rsidP="001516DC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782052">
              <w:rPr>
                <w:sz w:val="22"/>
                <w:szCs w:val="22"/>
              </w:rPr>
              <w:t>ГОСТ 10180-2012</w:t>
            </w:r>
          </w:p>
        </w:tc>
      </w:tr>
      <w:tr w:rsidR="001516DC" w:rsidRPr="00782052" w14:paraId="7B5903F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EC62B" w14:textId="57021DE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5.</w:t>
            </w:r>
            <w:r w:rsidR="002E78D8" w:rsidRPr="00E94F72">
              <w:rPr>
                <w:sz w:val="22"/>
                <w:szCs w:val="22"/>
              </w:rPr>
              <w:t>2</w:t>
            </w:r>
          </w:p>
          <w:p w14:paraId="09A46A96" w14:textId="6D05572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999FA3" w14:textId="77777777" w:rsidR="001516DC" w:rsidRPr="00782052" w:rsidRDefault="001516DC" w:rsidP="00782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EC826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3/</w:t>
            </w:r>
          </w:p>
          <w:p w14:paraId="378DEAF6" w14:textId="0C53752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29.040</w:t>
            </w:r>
          </w:p>
        </w:tc>
        <w:tc>
          <w:tcPr>
            <w:tcW w:w="1982" w:type="dxa"/>
            <w:shd w:val="clear" w:color="auto" w:fill="auto"/>
          </w:tcPr>
          <w:p w14:paraId="5A7BA26D" w14:textId="76BC8F2F" w:rsidR="001516DC" w:rsidRPr="00782052" w:rsidRDefault="009101B2" w:rsidP="00782052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063" w:type="dxa"/>
            <w:vMerge/>
            <w:shd w:val="clear" w:color="auto" w:fill="auto"/>
          </w:tcPr>
          <w:p w14:paraId="54131F3D" w14:textId="77777777" w:rsidR="001516DC" w:rsidRPr="00782052" w:rsidRDefault="001516DC" w:rsidP="00782052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67D69DC0" w14:textId="5FB01FF8" w:rsidR="001516DC" w:rsidRPr="00782052" w:rsidRDefault="001516DC" w:rsidP="001516DC">
            <w:pPr>
              <w:pStyle w:val="27"/>
              <w:spacing w:before="20" w:after="20" w:line="18" w:lineRule="atLeast"/>
              <w:ind w:right="-57"/>
              <w:rPr>
                <w:rFonts w:ascii="Times New Roman" w:hAnsi="Times New Roman" w:cs="Times New Roman"/>
              </w:rPr>
            </w:pPr>
            <w:r w:rsidRPr="00782052">
              <w:rPr>
                <w:rFonts w:ascii="Times New Roman" w:hAnsi="Times New Roman" w:cs="Times New Roman"/>
              </w:rPr>
              <w:t>ГОСТ 12730.0-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72824D55" w14:textId="77777777" w:rsidR="009101B2" w:rsidRDefault="001516DC" w:rsidP="00F067FA">
            <w:pPr>
              <w:ind w:left="42" w:right="-105" w:hanging="35"/>
              <w:rPr>
                <w:sz w:val="22"/>
                <w:szCs w:val="22"/>
              </w:rPr>
            </w:pPr>
            <w:r w:rsidRPr="00782052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  <w:r w:rsidR="009101B2">
              <w:rPr>
                <w:sz w:val="22"/>
                <w:szCs w:val="22"/>
              </w:rPr>
              <w:t xml:space="preserve"> </w:t>
            </w:r>
          </w:p>
          <w:p w14:paraId="7CA259B9" w14:textId="3874C3A4" w:rsidR="007207FA" w:rsidRPr="00F067FA" w:rsidRDefault="009101B2" w:rsidP="00F067FA">
            <w:pPr>
              <w:ind w:left="42" w:right="-10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1516DC" w:rsidRPr="00B20F86" w14:paraId="0014219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31FB92" w14:textId="4A3CE0C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1</w:t>
            </w:r>
          </w:p>
          <w:p w14:paraId="20FB15CB" w14:textId="318CEF46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B6D8E33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61D7BF91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5B7FE396" w14:textId="1F4DEC43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0D58D7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544ADF56" w14:textId="6BA1A92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66CB05" w14:textId="33E35EF0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 xml:space="preserve">Геометрические параметры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4BDFD52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7AC0E59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1EAF6B30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4AAFD7D8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56F85747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10392885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BD4351A" w14:textId="77777777" w:rsidR="001516DC" w:rsidRP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38F2BC5E" w14:textId="77777777" w:rsidR="001516DC" w:rsidRDefault="001516DC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D87646C" w14:textId="7514C595" w:rsidR="00161296" w:rsidRPr="001516DC" w:rsidRDefault="00161296" w:rsidP="001516D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135D5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2174-2011 </w:t>
            </w:r>
          </w:p>
          <w:p w14:paraId="6CF18C7A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–7.8</w:t>
            </w:r>
          </w:p>
          <w:p w14:paraId="09A7206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341-2009 п.7.1</w:t>
            </w:r>
          </w:p>
          <w:p w14:paraId="6B92E176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5781-82</w:t>
            </w:r>
          </w:p>
          <w:p w14:paraId="7CE06818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4.2, 4.3</w:t>
            </w:r>
          </w:p>
          <w:p w14:paraId="48066737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 xml:space="preserve">СТБ 1704-2012 </w:t>
            </w:r>
          </w:p>
          <w:p w14:paraId="38B2849E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, 7.2</w:t>
            </w:r>
          </w:p>
          <w:p w14:paraId="339680DC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СТБ 1706-2006</w:t>
            </w:r>
          </w:p>
          <w:p w14:paraId="2FDA3B22" w14:textId="6B9D67D1" w:rsidR="000E53DB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proofErr w:type="spellStart"/>
            <w:r w:rsidRPr="000F30DF">
              <w:rPr>
                <w:lang w:val="ru-RU"/>
              </w:rPr>
              <w:t>п.п</w:t>
            </w:r>
            <w:proofErr w:type="spellEnd"/>
            <w:r w:rsidRPr="000F30DF">
              <w:rPr>
                <w:lang w:val="ru-RU"/>
              </w:rPr>
              <w:t>. 7.1-7.3</w:t>
            </w:r>
          </w:p>
          <w:p w14:paraId="621B5E91" w14:textId="77777777" w:rsidR="000E53DB" w:rsidRPr="00D23920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7503CC">
              <w:rPr>
                <w:lang w:val="ru-RU"/>
              </w:rPr>
              <w:t>ГОСТ 26433.1-89</w:t>
            </w:r>
          </w:p>
          <w:p w14:paraId="4F07CB00" w14:textId="77777777" w:rsidR="000E53DB" w:rsidRPr="000F30DF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0F30DF">
              <w:rPr>
                <w:lang w:val="ru-RU"/>
              </w:rPr>
              <w:t>ГОСТ 7348-81 п.4.3</w:t>
            </w:r>
          </w:p>
          <w:p w14:paraId="79038F2C" w14:textId="77777777" w:rsidR="000E53DB" w:rsidRPr="00F067FA" w:rsidRDefault="000E53DB" w:rsidP="000E53DB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ГОСТ 8478-81 п.4.2</w:t>
            </w:r>
          </w:p>
          <w:p w14:paraId="6E244265" w14:textId="7F54F35E" w:rsidR="00F067FA" w:rsidRPr="00161296" w:rsidRDefault="000E53DB" w:rsidP="00161296">
            <w:pPr>
              <w:ind w:right="-105" w:hanging="35"/>
              <w:rPr>
                <w:sz w:val="22"/>
                <w:szCs w:val="22"/>
              </w:rPr>
            </w:pPr>
            <w:r w:rsidRPr="00F067FA">
              <w:rPr>
                <w:sz w:val="22"/>
                <w:szCs w:val="22"/>
              </w:rPr>
              <w:t>ГОСТ 23279-2012 п.7.2</w:t>
            </w:r>
          </w:p>
        </w:tc>
      </w:tr>
      <w:tr w:rsidR="001516DC" w:rsidRPr="00B20F86" w14:paraId="6412C23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CED607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2</w:t>
            </w:r>
          </w:p>
          <w:p w14:paraId="7C8C1F67" w14:textId="43F5997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69DA835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0C682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094AC16A" w14:textId="370493C8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7588EBDF" w14:textId="77777777" w:rsidR="001516DC" w:rsidRDefault="001516DC" w:rsidP="001516DC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нешний вид</w:t>
            </w:r>
          </w:p>
          <w:p w14:paraId="12A82829" w14:textId="77777777" w:rsidR="00161296" w:rsidRDefault="00161296" w:rsidP="001516DC">
            <w:pPr>
              <w:ind w:left="28" w:hanging="35"/>
              <w:rPr>
                <w:sz w:val="22"/>
                <w:szCs w:val="22"/>
              </w:rPr>
            </w:pPr>
          </w:p>
          <w:p w14:paraId="13EAAFEA" w14:textId="45A643E9" w:rsidR="00161296" w:rsidRPr="001516DC" w:rsidRDefault="00161296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D6B6486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0BFC2B38" w14:textId="67317E6A" w:rsidR="007B0E37" w:rsidRPr="00F067FA" w:rsidRDefault="000E53DB" w:rsidP="00F067FA">
            <w:pPr>
              <w:pStyle w:val="af6"/>
              <w:spacing w:line="18" w:lineRule="atLeast"/>
              <w:ind w:right="-136"/>
              <w:rPr>
                <w:lang w:val="ru-RU"/>
              </w:rPr>
            </w:pPr>
            <w:r w:rsidRPr="00F067FA">
              <w:rPr>
                <w:lang w:val="ru-RU"/>
              </w:rPr>
              <w:t>СТБ 2174-2011 п. 7.9</w:t>
            </w:r>
          </w:p>
        </w:tc>
      </w:tr>
      <w:tr w:rsidR="001516DC" w:rsidRPr="00B20F86" w14:paraId="7232A6F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9E583E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6.3</w:t>
            </w:r>
          </w:p>
          <w:p w14:paraId="3EB1544E" w14:textId="11AC35B1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FE24F9F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аль арматурная</w:t>
            </w:r>
          </w:p>
          <w:p w14:paraId="781539F9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зделия сварные арматурные</w:t>
            </w:r>
          </w:p>
          <w:p w14:paraId="33FC0123" w14:textId="38ECE974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61BFD8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65C47C85" w14:textId="03098C8D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2061B0DA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Испытания на растяжение:</w:t>
            </w:r>
          </w:p>
          <w:p w14:paraId="5ECA5471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- временное сопротивление разрыву </w:t>
            </w:r>
          </w:p>
          <w:p w14:paraId="13165B34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относительное удлинение</w:t>
            </w:r>
          </w:p>
          <w:p w14:paraId="5BB59FCC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- предел текучести</w:t>
            </w:r>
          </w:p>
          <w:p w14:paraId="3DE9EE3B" w14:textId="61C04101" w:rsidR="001516DC" w:rsidRPr="001516DC" w:rsidRDefault="001516DC" w:rsidP="001516DC">
            <w:pPr>
              <w:ind w:left="28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- модуль упругост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1C2EA57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Р 2009/013/BY</w:t>
            </w:r>
          </w:p>
          <w:p w14:paraId="7DA4D99A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ГОСТ 5781-82</w:t>
            </w:r>
          </w:p>
          <w:p w14:paraId="383CEC85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341-2009</w:t>
            </w:r>
          </w:p>
          <w:p w14:paraId="144A82A9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1-2006</w:t>
            </w:r>
          </w:p>
          <w:p w14:paraId="098346CB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4-2012</w:t>
            </w:r>
          </w:p>
          <w:p w14:paraId="0C3F9278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1706-2006</w:t>
            </w:r>
          </w:p>
          <w:p w14:paraId="7DE2CC53" w14:textId="77777777" w:rsidR="00B47E35" w:rsidRPr="001516DC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СТБ 2174-2011</w:t>
            </w:r>
          </w:p>
          <w:p w14:paraId="00C577FA" w14:textId="77777777" w:rsidR="00B47E35" w:rsidRDefault="00B47E35" w:rsidP="00B47E35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2652732" w14:textId="77777777" w:rsidR="001516DC" w:rsidRPr="00B47E35" w:rsidRDefault="001516DC" w:rsidP="001516DC">
            <w:pPr>
              <w:ind w:left="42" w:right="-57" w:hanging="35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1A842A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12004-81</w:t>
            </w:r>
          </w:p>
          <w:p w14:paraId="394D339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1-2009 п.5</w:t>
            </w:r>
          </w:p>
          <w:p w14:paraId="61C237F9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15630-2-2009 п.5</w:t>
            </w:r>
          </w:p>
          <w:p w14:paraId="72EA23CB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ISO 15630-3-2009 п.5 </w:t>
            </w:r>
          </w:p>
          <w:p w14:paraId="1B6C28DF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ISO 6892-1-2022</w:t>
            </w:r>
          </w:p>
          <w:p w14:paraId="1F68ABE2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 xml:space="preserve">СТБ 2174-2011 </w:t>
            </w:r>
          </w:p>
          <w:p w14:paraId="0D96D1C6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п.п.7.10 – 7.11</w:t>
            </w:r>
          </w:p>
          <w:p w14:paraId="6DFA5625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4-2012 п.7.4</w:t>
            </w:r>
          </w:p>
          <w:p w14:paraId="37C7B2A4" w14:textId="77777777" w:rsidR="007374A3" w:rsidRPr="000F30DF" w:rsidRDefault="007374A3" w:rsidP="007374A3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706-2006 п.7.6</w:t>
            </w:r>
          </w:p>
          <w:p w14:paraId="0D9D9A3C" w14:textId="30BD3435" w:rsidR="00F067FA" w:rsidRPr="00B47E35" w:rsidRDefault="007374A3" w:rsidP="00B47E35">
            <w:pPr>
              <w:ind w:right="-105" w:hanging="35"/>
              <w:rPr>
                <w:sz w:val="22"/>
                <w:szCs w:val="22"/>
              </w:rPr>
            </w:pPr>
            <w:r w:rsidRPr="000F30DF">
              <w:rPr>
                <w:sz w:val="22"/>
                <w:szCs w:val="22"/>
              </w:rPr>
              <w:t>ГОСТ 5781-82 п.4.6</w:t>
            </w:r>
          </w:p>
        </w:tc>
      </w:tr>
      <w:tr w:rsidR="001516DC" w:rsidRPr="00B20F86" w14:paraId="57E0884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DA5FFFC" w14:textId="77777777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6.4</w:t>
            </w:r>
          </w:p>
          <w:p w14:paraId="1C3B5FC4" w14:textId="445A42EF" w:rsidR="001516DC" w:rsidRPr="00E94F72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CD5B18E" w14:textId="77777777" w:rsidR="001516DC" w:rsidRPr="001516DC" w:rsidRDefault="001516DC" w:rsidP="001516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5C6A33D" w14:textId="77777777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1/</w:t>
            </w:r>
          </w:p>
          <w:p w14:paraId="1D0955C7" w14:textId="407141E3" w:rsidR="001516DC" w:rsidRPr="00BA1900" w:rsidRDefault="001516D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53F97C6D" w14:textId="77777777" w:rsidR="001516DC" w:rsidRPr="001516DC" w:rsidRDefault="001516DC" w:rsidP="001516DC">
            <w:pPr>
              <w:pStyle w:val="27"/>
              <w:spacing w:before="20" w:after="20"/>
              <w:ind w:left="28"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Диапазон значений </w:t>
            </w:r>
          </w:p>
          <w:p w14:paraId="0A2C67D2" w14:textId="6588A9FF" w:rsidR="00F067FA" w:rsidRPr="00F067FA" w:rsidRDefault="001516DC" w:rsidP="00B47E35">
            <w:pPr>
              <w:ind w:left="28" w:hanging="35"/>
              <w:rPr>
                <w:sz w:val="22"/>
                <w:szCs w:val="22"/>
              </w:rPr>
            </w:pPr>
            <w:r w:rsidRPr="001516DC">
              <w:rPr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br/>
            </w:r>
            <w:r w:rsidRPr="001516DC">
              <w:rPr>
                <w:sz w:val="22"/>
                <w:szCs w:val="22"/>
              </w:rPr>
              <w:t xml:space="preserve">сопротивления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497A36D" w14:textId="77777777" w:rsidR="001516DC" w:rsidRPr="001516DC" w:rsidRDefault="001516DC" w:rsidP="001516DC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  <w:shd w:val="clear" w:color="auto" w:fill="auto"/>
          </w:tcPr>
          <w:p w14:paraId="70112779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r w:rsidRPr="001516DC">
              <w:rPr>
                <w:rFonts w:ascii="Times New Roman" w:hAnsi="Times New Roman" w:cs="Times New Roman"/>
              </w:rPr>
              <w:t xml:space="preserve">СТБ 2174-2011 </w:t>
            </w:r>
          </w:p>
          <w:p w14:paraId="5D24472A" w14:textId="77777777" w:rsidR="001516DC" w:rsidRPr="001516DC" w:rsidRDefault="001516DC" w:rsidP="001516DC">
            <w:pPr>
              <w:pStyle w:val="27"/>
              <w:spacing w:before="20" w:after="2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1516DC">
              <w:rPr>
                <w:rFonts w:ascii="Times New Roman" w:hAnsi="Times New Roman" w:cs="Times New Roman"/>
              </w:rPr>
              <w:t>п.п</w:t>
            </w:r>
            <w:proofErr w:type="spellEnd"/>
            <w:r w:rsidRPr="001516DC">
              <w:rPr>
                <w:rFonts w:ascii="Times New Roman" w:hAnsi="Times New Roman" w:cs="Times New Roman"/>
              </w:rPr>
              <w:t xml:space="preserve">. 6.21, 6.22, 7.10 </w:t>
            </w:r>
          </w:p>
          <w:p w14:paraId="28657905" w14:textId="53CAF9FD" w:rsidR="001516DC" w:rsidRPr="001516DC" w:rsidRDefault="001516DC" w:rsidP="001516DC">
            <w:pPr>
              <w:ind w:right="-105" w:hanging="35"/>
              <w:rPr>
                <w:sz w:val="22"/>
                <w:szCs w:val="22"/>
                <w:lang w:val="be-BY"/>
              </w:rPr>
            </w:pPr>
            <w:r w:rsidRPr="001516DC">
              <w:rPr>
                <w:sz w:val="22"/>
                <w:szCs w:val="22"/>
              </w:rPr>
              <w:t>ГОСТ 12004-81</w:t>
            </w:r>
          </w:p>
        </w:tc>
      </w:tr>
      <w:tr w:rsidR="007B0E37" w:rsidRPr="00B20F86" w14:paraId="4EDEEA8B" w14:textId="77777777" w:rsidTr="00B47E35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1C05DEA" w14:textId="090FF091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7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49195222" w14:textId="4BDF7A3A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6B70B73E" w14:textId="5760E0F5" w:rsidR="007B0E37" w:rsidRPr="007B0E37" w:rsidRDefault="007B0E37" w:rsidP="007B0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7B0E37">
              <w:rPr>
                <w:sz w:val="22"/>
                <w:szCs w:val="22"/>
              </w:rPr>
              <w:t>Металлы</w:t>
            </w:r>
          </w:p>
        </w:tc>
        <w:tc>
          <w:tcPr>
            <w:tcW w:w="853" w:type="dxa"/>
            <w:shd w:val="clear" w:color="auto" w:fill="auto"/>
          </w:tcPr>
          <w:p w14:paraId="3AA2F856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E32BE02" w14:textId="191DD336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0E37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283C7B8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335C0419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6C15F7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модуль упругости</w:t>
            </w:r>
          </w:p>
          <w:p w14:paraId="21D5AF9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DBF1CF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7C5E32D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0DA913D6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5BB02F90" w14:textId="2A6AAE18" w:rsidR="007B0E37" w:rsidRPr="007B0E37" w:rsidRDefault="007B0E37" w:rsidP="007B0E37">
            <w:pPr>
              <w:ind w:left="-57" w:hanging="35"/>
              <w:rPr>
                <w:sz w:val="22"/>
                <w:szCs w:val="22"/>
                <w:lang w:val="be-BY"/>
              </w:rPr>
            </w:pPr>
            <w:r w:rsidRPr="007B0E37">
              <w:rPr>
                <w:rFonts w:eastAsia="Calibri"/>
                <w:sz w:val="22"/>
                <w:szCs w:val="22"/>
              </w:rPr>
              <w:t>- относительное удлинение после разрыва</w:t>
            </w:r>
          </w:p>
        </w:tc>
        <w:tc>
          <w:tcPr>
            <w:tcW w:w="2063" w:type="dxa"/>
            <w:shd w:val="clear" w:color="auto" w:fill="auto"/>
          </w:tcPr>
          <w:p w14:paraId="111D832E" w14:textId="5915019D" w:rsidR="007B0E37" w:rsidRPr="007B0E37" w:rsidRDefault="007374A3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ГОСТ 27772-2015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56A78A4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hAnsi="Times New Roman" w:cs="Times New Roman"/>
              </w:rPr>
              <w:t>ГОСТ 1497-84</w:t>
            </w:r>
          </w:p>
          <w:p w14:paraId="343E2359" w14:textId="77777777" w:rsidR="007B0E37" w:rsidRPr="007B0E37" w:rsidRDefault="007B0E37" w:rsidP="007B0E37">
            <w:pPr>
              <w:ind w:left="42" w:right="-105" w:hanging="35"/>
              <w:rPr>
                <w:sz w:val="22"/>
                <w:szCs w:val="22"/>
                <w:lang w:val="be-BY"/>
              </w:rPr>
            </w:pPr>
          </w:p>
        </w:tc>
      </w:tr>
      <w:tr w:rsidR="007B0E37" w:rsidRPr="007B0E37" w14:paraId="3CDE3EA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AA7C90" w14:textId="0656BBED" w:rsidR="007B0E3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8</w:t>
            </w:r>
            <w:r w:rsidR="007B0E37" w:rsidRPr="00E94F72">
              <w:rPr>
                <w:sz w:val="22"/>
                <w:szCs w:val="22"/>
              </w:rPr>
              <w:t>.1</w:t>
            </w:r>
          </w:p>
          <w:p w14:paraId="6206A6A8" w14:textId="16798266" w:rsidR="007B0E37" w:rsidRPr="00E94F72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434758A" w14:textId="2040DD79" w:rsidR="007B0E37" w:rsidRPr="007B0E37" w:rsidRDefault="007B0E37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Металлы</w:t>
            </w:r>
            <w:r>
              <w:rPr>
                <w:lang w:val="ru-RU"/>
              </w:rPr>
              <w:t xml:space="preserve"> </w:t>
            </w:r>
            <w:r w:rsidRPr="007B0E37">
              <w:rPr>
                <w:lang w:val="ru-RU"/>
              </w:rPr>
              <w:t>(тонкие листы и ленты)</w:t>
            </w:r>
          </w:p>
        </w:tc>
        <w:tc>
          <w:tcPr>
            <w:tcW w:w="853" w:type="dxa"/>
            <w:shd w:val="clear" w:color="auto" w:fill="auto"/>
          </w:tcPr>
          <w:p w14:paraId="1AEA8CAB" w14:textId="7777777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8E084C" w14:textId="33234447" w:rsidR="007B0E37" w:rsidRPr="00BA1900" w:rsidRDefault="007B0E3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6AFF2E8F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етоды испытаний на растяжение:</w:t>
            </w:r>
          </w:p>
          <w:p w14:paraId="5AAA0AD3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пропорциональности</w:t>
            </w:r>
          </w:p>
          <w:p w14:paraId="486E29A0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относительное равномерное удлинение</w:t>
            </w:r>
          </w:p>
          <w:p w14:paraId="453FCB52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3B67EDB8" w14:textId="77777777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06FC1759" w14:textId="77777777" w:rsid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12255348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29A58E77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FB44FB9" w14:textId="77777777" w:rsidR="00B47E35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2E12B4A" w14:textId="1D177906" w:rsidR="00B47E35" w:rsidRPr="007B0E37" w:rsidRDefault="00B47E35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288A921B" w14:textId="7DAD9341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4918-</w:t>
            </w:r>
            <w:r>
              <w:rPr>
                <w:rFonts w:ascii="Times New Roman" w:eastAsia="Calibri" w:hAnsi="Times New Roman" w:cs="Times New Roman"/>
              </w:rPr>
              <w:t>2020</w:t>
            </w:r>
          </w:p>
          <w:p w14:paraId="6713CEC1" w14:textId="4A9A5053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21631-</w:t>
            </w:r>
            <w:r>
              <w:rPr>
                <w:rFonts w:ascii="Times New Roman" w:eastAsia="Calibri" w:hAnsi="Times New Roman" w:cs="Times New Roman"/>
              </w:rPr>
              <w:t>2019</w:t>
            </w:r>
          </w:p>
          <w:p w14:paraId="4346B45D" w14:textId="7DEF9DBF" w:rsidR="007B0E37" w:rsidRPr="00BA1900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A821EA4" w14:textId="6C83AE35" w:rsidR="007B0E37" w:rsidRPr="007B0E37" w:rsidRDefault="007B0E37" w:rsidP="007B0E37">
            <w:pPr>
              <w:pStyle w:val="27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ГОСТ 11701-84</w:t>
            </w:r>
          </w:p>
        </w:tc>
      </w:tr>
      <w:tr w:rsidR="00950FD2" w:rsidRPr="007B0E37" w14:paraId="5E6592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B0CA5CC" w14:textId="2D880997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9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B4E3F4C" w14:textId="1F413D5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F36EE" w14:textId="24DA9E8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  <w:r w:rsidRPr="007B0E37">
              <w:rPr>
                <w:lang w:val="ru-RU"/>
              </w:rPr>
              <w:t>Панели металлические с утеплителем</w:t>
            </w:r>
          </w:p>
        </w:tc>
        <w:tc>
          <w:tcPr>
            <w:tcW w:w="853" w:type="dxa"/>
            <w:shd w:val="clear" w:color="auto" w:fill="auto"/>
          </w:tcPr>
          <w:p w14:paraId="720060CE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54B06BB" w14:textId="138EAEC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A4DE53C" w14:textId="63D3F0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Линейные разме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4BEEB31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bookmarkStart w:id="0" w:name="OLE_LINK1"/>
            <w:r w:rsidRPr="007B0E37">
              <w:rPr>
                <w:rFonts w:ascii="Times New Roman" w:eastAsia="Calibri" w:hAnsi="Times New Roman" w:cs="Times New Roman"/>
              </w:rPr>
              <w:t>ТР 2009/013/BY</w:t>
            </w:r>
          </w:p>
          <w:p w14:paraId="3B519E94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6-2007</w:t>
            </w:r>
          </w:p>
          <w:p w14:paraId="453D5D32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7-2007</w:t>
            </w:r>
          </w:p>
          <w:p w14:paraId="5E2D214D" w14:textId="7777777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8-2007</w:t>
            </w:r>
          </w:p>
          <w:p w14:paraId="55A2E3EA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809-2007</w:t>
            </w:r>
          </w:p>
          <w:p w14:paraId="19601C92" w14:textId="7B5A635D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  <w:bookmarkEnd w:id="0"/>
          </w:p>
        </w:tc>
        <w:tc>
          <w:tcPr>
            <w:tcW w:w="2358" w:type="dxa"/>
            <w:shd w:val="clear" w:color="auto" w:fill="auto"/>
          </w:tcPr>
          <w:p w14:paraId="1734C490" w14:textId="3BDBE96E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5</w:t>
            </w:r>
          </w:p>
        </w:tc>
      </w:tr>
      <w:tr w:rsidR="00950FD2" w:rsidRPr="007B0E37" w14:paraId="1197653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E9704FD" w14:textId="1DB542B4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2</w:t>
            </w:r>
          </w:p>
          <w:p w14:paraId="23655F43" w14:textId="02A74A8F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045C9E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66E4121C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961D39E" w14:textId="5697A4E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900336A" w14:textId="129EE00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 xml:space="preserve">Отклонение от прямолинейности продольных кромок </w:t>
            </w:r>
          </w:p>
        </w:tc>
        <w:tc>
          <w:tcPr>
            <w:tcW w:w="2063" w:type="dxa"/>
            <w:vMerge/>
            <w:shd w:val="clear" w:color="auto" w:fill="auto"/>
          </w:tcPr>
          <w:p w14:paraId="37C119E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0BE686" w14:textId="740554C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6</w:t>
            </w:r>
          </w:p>
        </w:tc>
      </w:tr>
      <w:tr w:rsidR="00950FD2" w:rsidRPr="007B0E37" w14:paraId="5CEC79C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B91D672" w14:textId="433535C3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3</w:t>
            </w:r>
          </w:p>
          <w:p w14:paraId="77810AF7" w14:textId="74DC94F9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C8EA6C2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4D4C123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7A03238" w14:textId="7A628D7B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7B39510" w14:textId="31DAA3E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лоскостности лицевой поверхности</w:t>
            </w:r>
          </w:p>
        </w:tc>
        <w:tc>
          <w:tcPr>
            <w:tcW w:w="2063" w:type="dxa"/>
            <w:vMerge/>
            <w:shd w:val="clear" w:color="auto" w:fill="auto"/>
          </w:tcPr>
          <w:p w14:paraId="1F6A776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2749106" w14:textId="2BCF282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7</w:t>
            </w:r>
          </w:p>
        </w:tc>
      </w:tr>
      <w:tr w:rsidR="00950FD2" w:rsidRPr="007B0E37" w14:paraId="5BF4528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543C8A4" w14:textId="51D4B6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4</w:t>
            </w:r>
          </w:p>
          <w:p w14:paraId="7707D480" w14:textId="54751411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270283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A8FBDD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3C3873F" w14:textId="6773EAD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117AEE1" w14:textId="77777777" w:rsidR="00950FD2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Отклонение от перпендикулярности смежных торцевых граней</w:t>
            </w:r>
          </w:p>
          <w:p w14:paraId="1F283762" w14:textId="65059B0A" w:rsidR="00DD001B" w:rsidRPr="007B0E37" w:rsidRDefault="00DD001B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64E17D9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99D207E" w14:textId="2319B36A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8</w:t>
            </w:r>
          </w:p>
        </w:tc>
      </w:tr>
      <w:tr w:rsidR="00950FD2" w:rsidRPr="007B0E37" w14:paraId="7512405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C04A8C0" w14:textId="470F8ED9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5</w:t>
            </w:r>
          </w:p>
          <w:p w14:paraId="46586897" w14:textId="49CA8CEA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48B13CA0" w14:textId="2363466C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A8CCB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526FA2CF" w14:textId="066A5C5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C5D37D" w14:textId="3965F1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мещение кромок металлических листов панели относительно друг друга</w:t>
            </w:r>
          </w:p>
        </w:tc>
        <w:tc>
          <w:tcPr>
            <w:tcW w:w="2063" w:type="dxa"/>
            <w:vMerge w:val="restart"/>
            <w:tcBorders>
              <w:top w:val="nil"/>
            </w:tcBorders>
            <w:shd w:val="clear" w:color="auto" w:fill="auto"/>
          </w:tcPr>
          <w:p w14:paraId="034F38A8" w14:textId="32916B63" w:rsidR="00950FD2" w:rsidRPr="007B0E37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13D3B22" w14:textId="16EC427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515-2004 п.9</w:t>
            </w:r>
          </w:p>
        </w:tc>
      </w:tr>
      <w:tr w:rsidR="00950FD2" w:rsidRPr="007B0E37" w14:paraId="75B0653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BF5F00" w14:textId="6E438BEE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6</w:t>
            </w:r>
          </w:p>
          <w:p w14:paraId="583C761F" w14:textId="48AC2F35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28C559C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9BE48B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CBD0D0C" w14:textId="479B50B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BAA7B38" w14:textId="2C750487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564608E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D085F8" w14:textId="203B8CC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9655DA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94910D" w14:textId="5B412A4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7</w:t>
            </w:r>
          </w:p>
          <w:p w14:paraId="0B26EA70" w14:textId="098D62A3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FC71DF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00DC290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5A97823" w14:textId="7AEDBC64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172C7EF" w14:textId="0D613D5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Жесткость при поперечном изгибе</w:t>
            </w:r>
          </w:p>
        </w:tc>
        <w:tc>
          <w:tcPr>
            <w:tcW w:w="2063" w:type="dxa"/>
            <w:vMerge/>
            <w:shd w:val="clear" w:color="auto" w:fill="auto"/>
          </w:tcPr>
          <w:p w14:paraId="1B6CE0E9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AFD1041" w14:textId="667C0E7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610-2006</w:t>
            </w:r>
          </w:p>
        </w:tc>
      </w:tr>
      <w:tr w:rsidR="00950FD2" w:rsidRPr="007B0E37" w14:paraId="1F28F8F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4505B0" w14:textId="243A4F8C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8</w:t>
            </w:r>
          </w:p>
          <w:p w14:paraId="60C60FC1" w14:textId="32F80BD4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573B4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0EA842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289D64E" w14:textId="6FDCB896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4CEF3B10" w14:textId="01A24C68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растяжении</w:t>
            </w:r>
          </w:p>
        </w:tc>
        <w:tc>
          <w:tcPr>
            <w:tcW w:w="2063" w:type="dxa"/>
            <w:vMerge/>
            <w:shd w:val="clear" w:color="auto" w:fill="auto"/>
          </w:tcPr>
          <w:p w14:paraId="10B9AEA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E6E0E57" w14:textId="4A59D346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5</w:t>
            </w:r>
          </w:p>
        </w:tc>
      </w:tr>
      <w:tr w:rsidR="00950FD2" w:rsidRPr="007B0E37" w14:paraId="601097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30B05AF" w14:textId="66A3A222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9</w:t>
            </w:r>
          </w:p>
          <w:p w14:paraId="3A6FD257" w14:textId="08E60D67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EE52281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C9CE196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676992F7" w14:textId="2987280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58380158" w14:textId="4117B48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7987138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E3C72E5" w14:textId="4574FE39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6</w:t>
            </w:r>
          </w:p>
        </w:tc>
      </w:tr>
      <w:tr w:rsidR="00950FD2" w:rsidRPr="007B0E37" w14:paraId="77C0FA1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49BB7B" w14:textId="62AC8B04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0</w:t>
            </w:r>
          </w:p>
          <w:p w14:paraId="778861B2" w14:textId="0BAA314F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618E0E0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B324C17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4377CAEA" w14:textId="739DBE28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65B04F2B" w14:textId="05950064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утеплителя при сдвиге</w:t>
            </w:r>
          </w:p>
        </w:tc>
        <w:tc>
          <w:tcPr>
            <w:tcW w:w="2063" w:type="dxa"/>
            <w:vMerge/>
            <w:shd w:val="clear" w:color="auto" w:fill="auto"/>
          </w:tcPr>
          <w:p w14:paraId="37DA0E7F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6AEADD" w14:textId="403CB98B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7</w:t>
            </w:r>
          </w:p>
        </w:tc>
      </w:tr>
      <w:tr w:rsidR="00950FD2" w:rsidRPr="007B0E37" w14:paraId="7AC117D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A6F2B1" w14:textId="01A31C36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1</w:t>
            </w:r>
          </w:p>
          <w:p w14:paraId="41486F4C" w14:textId="43B97167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E29027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C40550F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18C0DDF8" w14:textId="0B0BF5B9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3A10369B" w14:textId="64DE6271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Прочность сцепления утеплителя со стальным листом</w:t>
            </w:r>
          </w:p>
        </w:tc>
        <w:tc>
          <w:tcPr>
            <w:tcW w:w="2063" w:type="dxa"/>
            <w:vMerge/>
            <w:shd w:val="clear" w:color="auto" w:fill="auto"/>
          </w:tcPr>
          <w:p w14:paraId="1B0BA50A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8C7241C" w14:textId="427377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8</w:t>
            </w:r>
          </w:p>
        </w:tc>
      </w:tr>
      <w:tr w:rsidR="00950FD2" w:rsidRPr="007B0E37" w14:paraId="53E81C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C1D2AD" w14:textId="214C1C15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2</w:t>
            </w:r>
          </w:p>
          <w:p w14:paraId="5CBC92DB" w14:textId="40BC199A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5AD039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B2F1239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3BF2ED6E" w14:textId="27DAD00D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718B5CD1" w14:textId="106C572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растяжени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0A749F30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70B9F39" w14:textId="2758DB4C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9</w:t>
            </w:r>
          </w:p>
        </w:tc>
      </w:tr>
      <w:tr w:rsidR="00950FD2" w:rsidRPr="007B0E37" w14:paraId="0E4EAE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6E1C1D0" w14:textId="06A429E3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3</w:t>
            </w:r>
          </w:p>
          <w:p w14:paraId="0AA12A49" w14:textId="6DD4FBD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DFFBA6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ECD3DB2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22C5F3EF" w14:textId="42C49521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1F2BEF7E" w14:textId="0A99E710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упругости утеплителя при сжатии</w:t>
            </w:r>
          </w:p>
        </w:tc>
        <w:tc>
          <w:tcPr>
            <w:tcW w:w="2063" w:type="dxa"/>
            <w:vMerge/>
            <w:shd w:val="clear" w:color="auto" w:fill="auto"/>
          </w:tcPr>
          <w:p w14:paraId="738F7C2D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9BCE85" w14:textId="4D41FCA5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0</w:t>
            </w:r>
          </w:p>
        </w:tc>
      </w:tr>
      <w:tr w:rsidR="00950FD2" w:rsidRPr="007B0E37" w14:paraId="74CD89C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78629BE" w14:textId="6820F661" w:rsidR="00950FD2" w:rsidRPr="00E94F72" w:rsidRDefault="002E78D8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9</w:t>
            </w:r>
            <w:r w:rsidR="00950FD2" w:rsidRPr="00E94F72">
              <w:rPr>
                <w:sz w:val="22"/>
                <w:szCs w:val="22"/>
              </w:rPr>
              <w:t>.14</w:t>
            </w:r>
          </w:p>
          <w:p w14:paraId="7B779AC8" w14:textId="70FC5C20" w:rsidR="00950FD2" w:rsidRPr="00E94F72" w:rsidRDefault="00950FD2" w:rsidP="008F2572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679F31A" w14:textId="77777777" w:rsidR="00950FD2" w:rsidRPr="007B0E37" w:rsidRDefault="00950FD2" w:rsidP="007B0E3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C672C71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99/</w:t>
            </w:r>
          </w:p>
          <w:p w14:paraId="7F6FFD70" w14:textId="3D20A56C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6.095</w:t>
            </w:r>
          </w:p>
        </w:tc>
        <w:tc>
          <w:tcPr>
            <w:tcW w:w="1982" w:type="dxa"/>
            <w:shd w:val="clear" w:color="auto" w:fill="auto"/>
          </w:tcPr>
          <w:p w14:paraId="065ABF75" w14:textId="2876E6D2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Модуль сдвига утеплителя</w:t>
            </w:r>
          </w:p>
        </w:tc>
        <w:tc>
          <w:tcPr>
            <w:tcW w:w="2063" w:type="dxa"/>
            <w:vMerge/>
            <w:shd w:val="clear" w:color="auto" w:fill="auto"/>
          </w:tcPr>
          <w:p w14:paraId="626F9217" w14:textId="77777777" w:rsidR="00950FD2" w:rsidRPr="007B0E37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D446B19" w14:textId="7481BDCF" w:rsidR="00950FD2" w:rsidRPr="007B0E37" w:rsidRDefault="00950FD2" w:rsidP="007B0E3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B0E37">
              <w:rPr>
                <w:rFonts w:ascii="Times New Roman" w:eastAsia="Calibri" w:hAnsi="Times New Roman" w:cs="Times New Roman"/>
              </w:rPr>
              <w:t>СТБ 1740-2007 п.11</w:t>
            </w:r>
          </w:p>
        </w:tc>
      </w:tr>
      <w:tr w:rsidR="00950FD2" w:rsidRPr="00950FD2" w14:paraId="4EFEF38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B815D68" w14:textId="4E3FBAF6" w:rsidR="00950FD2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0</w:t>
            </w:r>
            <w:r w:rsidR="00950FD2" w:rsidRPr="00E94F72">
              <w:rPr>
                <w:sz w:val="22"/>
                <w:szCs w:val="22"/>
              </w:rPr>
              <w:t>.1</w:t>
            </w:r>
          </w:p>
          <w:p w14:paraId="650B19EA" w14:textId="2CE95E50" w:rsidR="00950FD2" w:rsidRPr="00E94F72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EE1858" w14:textId="0FD3DC89" w:rsidR="00950FD2" w:rsidRPr="00950FD2" w:rsidRDefault="00950FD2" w:rsidP="00950FD2">
            <w:pPr>
              <w:pStyle w:val="af6"/>
              <w:ind w:right="-108"/>
              <w:rPr>
                <w:lang w:val="ru-RU"/>
              </w:rPr>
            </w:pPr>
            <w:r w:rsidRPr="00950FD2">
              <w:rPr>
                <w:rFonts w:eastAsia="Calibri"/>
                <w:lang w:val="ru-RU" w:eastAsia="ru-RU"/>
              </w:rPr>
              <w:t>Поддоны плоские</w:t>
            </w:r>
          </w:p>
        </w:tc>
        <w:tc>
          <w:tcPr>
            <w:tcW w:w="853" w:type="dxa"/>
            <w:shd w:val="clear" w:color="auto" w:fill="auto"/>
          </w:tcPr>
          <w:p w14:paraId="4DC03375" w14:textId="77777777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4A28EF37" w14:textId="6182F87A" w:rsidR="00950FD2" w:rsidRPr="00BA1900" w:rsidRDefault="00950FD2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F6DE594" w14:textId="78834C83" w:rsidR="00950FD2" w:rsidRPr="00950FD2" w:rsidRDefault="00950FD2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абаритные разме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60D1503" w14:textId="12540BBA" w:rsidR="00950FD2" w:rsidRPr="00950FD2" w:rsidRDefault="00950FD2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33</w:t>
            </w:r>
            <w:r>
              <w:rPr>
                <w:rFonts w:ascii="Times New Roman" w:eastAsia="Calibri" w:hAnsi="Times New Roman" w:cs="Times New Roman"/>
              </w:rPr>
              <w:t>757</w:t>
            </w:r>
            <w:r w:rsidRPr="00950FD2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54613C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33757-2016</w:t>
            </w:r>
          </w:p>
          <w:p w14:paraId="4EEC0169" w14:textId="7C721E7F" w:rsidR="00950FD2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8.3</w:t>
            </w:r>
          </w:p>
        </w:tc>
      </w:tr>
      <w:tr w:rsidR="00F067FA" w:rsidRPr="00950FD2" w14:paraId="4E418697" w14:textId="77777777" w:rsidTr="00B47E35">
        <w:trPr>
          <w:trHeight w:val="1340"/>
        </w:trPr>
        <w:tc>
          <w:tcPr>
            <w:tcW w:w="693" w:type="dxa"/>
            <w:shd w:val="clear" w:color="auto" w:fill="auto"/>
          </w:tcPr>
          <w:p w14:paraId="1AA044B1" w14:textId="6F02926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1</w:t>
            </w:r>
            <w:r w:rsidR="00F067FA" w:rsidRPr="00E94F72">
              <w:rPr>
                <w:sz w:val="22"/>
                <w:szCs w:val="22"/>
              </w:rPr>
              <w:t>.1</w:t>
            </w:r>
          </w:p>
          <w:p w14:paraId="17DAE74F" w14:textId="1177EC82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3E88941" w14:textId="40B8DF2A" w:rsidR="00F067FA" w:rsidRPr="00950FD2" w:rsidRDefault="00F067FA" w:rsidP="00950FD2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950FD2">
              <w:rPr>
                <w:rFonts w:eastAsia="Calibri"/>
                <w:lang w:val="ru-RU" w:eastAsia="ru-RU"/>
              </w:rPr>
              <w:t xml:space="preserve">Конструкции стальные строительные  </w:t>
            </w:r>
          </w:p>
        </w:tc>
        <w:tc>
          <w:tcPr>
            <w:tcW w:w="853" w:type="dxa"/>
            <w:shd w:val="clear" w:color="auto" w:fill="auto"/>
          </w:tcPr>
          <w:p w14:paraId="0F5620FB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AE66E5C" w14:textId="763C0509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524A0E8" w14:textId="779A31E3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Предельные отклонения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7178C8F9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ТР 2009/013/BY</w:t>
            </w:r>
          </w:p>
          <w:p w14:paraId="693DA3D1" w14:textId="27894109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50FD2">
              <w:rPr>
                <w:rFonts w:ascii="Times New Roman" w:eastAsia="Calibri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3E46BBE" w14:textId="68C7B19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3118-2019 п.7.5</w:t>
            </w:r>
          </w:p>
          <w:p w14:paraId="4D063A7B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02FE4E17" w14:textId="77777777" w:rsidR="00F067FA" w:rsidRPr="00950FD2" w:rsidRDefault="00F067FA" w:rsidP="00950FD2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7CC28A53" w14:textId="497D5AD9" w:rsidR="00F067FA" w:rsidRPr="00950FD2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950FD2">
              <w:rPr>
                <w:rFonts w:ascii="Times New Roman" w:eastAsia="Calibri" w:hAnsi="Times New Roman" w:cs="Times New Roman"/>
              </w:rPr>
              <w:t>СТБ 1941-2009</w:t>
            </w:r>
          </w:p>
        </w:tc>
      </w:tr>
      <w:tr w:rsidR="00F067FA" w:rsidRPr="00950FD2" w14:paraId="50DA314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4F42CB1" w14:textId="4498B512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2</w:t>
            </w:r>
          </w:p>
          <w:p w14:paraId="59589497" w14:textId="3234F6F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6495254" w14:textId="3BEB6284" w:rsidR="00F067FA" w:rsidRPr="00950FD2" w:rsidRDefault="00F067FA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E37D8CC" w14:textId="77777777" w:rsidR="00F067FA" w:rsidRPr="00295E93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5E93">
              <w:rPr>
                <w:sz w:val="22"/>
                <w:szCs w:val="22"/>
              </w:rPr>
              <w:t xml:space="preserve">25.11/ </w:t>
            </w:r>
          </w:p>
          <w:p w14:paraId="35E82274" w14:textId="4F84ED6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257E8FFD" w14:textId="0E8D9DF0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Внешний вид лакокрасочных покрытий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3669A35" w14:textId="0F76E15D" w:rsidR="00F067FA" w:rsidRPr="00950FD2" w:rsidRDefault="00F067FA" w:rsidP="00EE055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6C7E068" w14:textId="73C3CC79" w:rsidR="00F067FA" w:rsidRPr="00295E93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23118-2019 п.7.7</w:t>
            </w:r>
          </w:p>
          <w:p w14:paraId="123686B3" w14:textId="0CF8AE81" w:rsidR="00F067FA" w:rsidRPr="00950FD2" w:rsidRDefault="00F067FA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ГОСТ 9.032-74</w:t>
            </w:r>
          </w:p>
        </w:tc>
      </w:tr>
      <w:tr w:rsidR="00EE055B" w:rsidRPr="00950FD2" w14:paraId="69F1E88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D630A8" w14:textId="4AD8311F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3</w:t>
            </w:r>
          </w:p>
          <w:p w14:paraId="1FE83F4C" w14:textId="1663418B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D10840" w14:textId="5489DA5C" w:rsidR="00EE055B" w:rsidRPr="00950FD2" w:rsidRDefault="00EE055B" w:rsidP="00295E9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D36373A" w14:textId="3993E2A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73F1537B" w14:textId="69F0C711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95E93">
              <w:rPr>
                <w:rFonts w:ascii="Times New Roman" w:eastAsia="Calibri" w:hAnsi="Times New Roman" w:cs="Times New Roman"/>
              </w:rPr>
              <w:t>Отклонение размеров швов сварных соединений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C1C845B" w14:textId="3E7D9B15" w:rsidR="00EE055B" w:rsidRPr="00950FD2" w:rsidRDefault="00EE055B" w:rsidP="00295E9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BBDD0E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C03AF1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3D0E5579" w14:textId="7461E823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EE055B" w:rsidRPr="00950FD2" w14:paraId="78F91FB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F2F078" w14:textId="0CF5A936" w:rsidR="00EE055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4</w:t>
            </w:r>
          </w:p>
          <w:p w14:paraId="36024463" w14:textId="4C15A1F4" w:rsidR="00EE055B" w:rsidRPr="00E94F72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066561" w14:textId="72388AD8" w:rsidR="00EE055B" w:rsidRPr="00950FD2" w:rsidRDefault="00EE055B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34D3ECC" w14:textId="77777777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06C04CA" w14:textId="256F07E8" w:rsidR="00EE055B" w:rsidRPr="00BA1900" w:rsidRDefault="00EE055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2B00AF52" w14:textId="4FA17296" w:rsidR="00EE055B" w:rsidRPr="00950FD2" w:rsidRDefault="00EE055B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452B2E1" w14:textId="0FD179C1" w:rsidR="00EE055B" w:rsidRPr="00950FD2" w:rsidRDefault="00EE055B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117E1B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3118-2019, п.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F30DF">
              <w:rPr>
                <w:rFonts w:ascii="Times New Roman" w:eastAsia="Calibri" w:hAnsi="Times New Roman" w:cs="Times New Roman"/>
              </w:rPr>
              <w:t>.5</w:t>
            </w:r>
          </w:p>
          <w:p w14:paraId="3C3B8E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53E0B8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  <w:p w14:paraId="03A556A1" w14:textId="6F20D0F2" w:rsidR="00EE055B" w:rsidRPr="00950FD2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hAnsi="Times New Roman" w:cs="Times New Roman"/>
              </w:rPr>
              <w:t>СТБ 1133-98</w:t>
            </w:r>
          </w:p>
        </w:tc>
      </w:tr>
      <w:tr w:rsidR="0013327A" w:rsidRPr="00950FD2" w14:paraId="46CE600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A38BE7A" w14:textId="3AB981E1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1.5</w:t>
            </w:r>
          </w:p>
          <w:p w14:paraId="317AAF55" w14:textId="27001BD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AA523E0" w14:textId="77777777" w:rsidR="0013327A" w:rsidRPr="00950FD2" w:rsidRDefault="0013327A" w:rsidP="0013327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2F8F030F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C5E139B" w14:textId="1C751DA2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022E2E0" w14:textId="7FB5CAD7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Визуальный и измерительный контроль сварных соединени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55665C61" w14:textId="266DC5F0" w:rsidR="0013327A" w:rsidRPr="00950FD2" w:rsidRDefault="0013327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3A5682D" w14:textId="77777777" w:rsidR="0013327A" w:rsidRP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23118-2019, п.5.5</w:t>
            </w:r>
          </w:p>
          <w:p w14:paraId="52F2C723" w14:textId="3B9A6EF3" w:rsidR="0013327A" w:rsidRPr="00950FD2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13327A">
              <w:rPr>
                <w:rFonts w:ascii="Times New Roman" w:eastAsia="Calibri" w:hAnsi="Times New Roman" w:cs="Times New Roman"/>
              </w:rPr>
              <w:t>ГОСТ 30242-97</w:t>
            </w:r>
          </w:p>
        </w:tc>
      </w:tr>
      <w:tr w:rsidR="00F067FA" w:rsidRPr="00950FD2" w14:paraId="53ADED5A" w14:textId="77777777" w:rsidTr="00B47E35">
        <w:trPr>
          <w:trHeight w:val="555"/>
        </w:trPr>
        <w:tc>
          <w:tcPr>
            <w:tcW w:w="693" w:type="dxa"/>
            <w:shd w:val="clear" w:color="auto" w:fill="auto"/>
          </w:tcPr>
          <w:p w14:paraId="2F175B4A" w14:textId="5CFB0DBC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1</w:t>
            </w:r>
          </w:p>
          <w:p w14:paraId="1375E67A" w14:textId="2E15ECD7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1949C2" w14:textId="2B2F8699" w:rsidR="00F067FA" w:rsidRDefault="00F067FA" w:rsidP="002F073A">
            <w:pPr>
              <w:pStyle w:val="af6"/>
              <w:ind w:right="-108"/>
              <w:rPr>
                <w:lang w:val="ru-RU" w:eastAsia="ru-RU"/>
              </w:rPr>
            </w:pPr>
            <w:r w:rsidRPr="002F073A">
              <w:rPr>
                <w:lang w:val="ru-RU" w:eastAsia="ru-RU"/>
              </w:rPr>
              <w:t xml:space="preserve">Фермы стропильные стальные для </w:t>
            </w:r>
            <w:proofErr w:type="spellStart"/>
            <w:r w:rsidRPr="002F073A">
              <w:rPr>
                <w:lang w:val="ru-RU" w:eastAsia="ru-RU"/>
              </w:rPr>
              <w:t>производствен</w:t>
            </w:r>
            <w:proofErr w:type="spellEnd"/>
            <w:r>
              <w:rPr>
                <w:lang w:val="ru-RU" w:eastAsia="ru-RU"/>
              </w:rPr>
              <w:t>-</w:t>
            </w:r>
          </w:p>
          <w:p w14:paraId="2D1793C3" w14:textId="1172D9C6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proofErr w:type="spellStart"/>
            <w:r w:rsidRPr="002F073A">
              <w:rPr>
                <w:lang w:val="ru-RU" w:eastAsia="ru-RU"/>
              </w:rPr>
              <w:t>ных</w:t>
            </w:r>
            <w:proofErr w:type="spellEnd"/>
            <w:r w:rsidRPr="002F073A">
              <w:rPr>
                <w:lang w:val="ru-RU" w:eastAsia="ru-RU"/>
              </w:rPr>
              <w:t xml:space="preserve"> зданий</w:t>
            </w:r>
          </w:p>
        </w:tc>
        <w:tc>
          <w:tcPr>
            <w:tcW w:w="853" w:type="dxa"/>
            <w:shd w:val="clear" w:color="auto" w:fill="auto"/>
          </w:tcPr>
          <w:p w14:paraId="7F7AB7F7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C8C7794" w14:textId="21F070EC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33D45D81" w14:textId="526CE83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проекту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F335D7B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</w:p>
          <w:p w14:paraId="309602FD" w14:textId="77777777" w:rsidR="00F067FA" w:rsidRPr="00BA1900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96-2003</w:t>
            </w:r>
          </w:p>
          <w:p w14:paraId="7513F7B3" w14:textId="05FD6C72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A128611" w14:textId="729D9D06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4.3, п.6.1</w:t>
            </w:r>
          </w:p>
        </w:tc>
      </w:tr>
      <w:tr w:rsidR="00F067FA" w:rsidRPr="00950FD2" w14:paraId="4A0041C9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0833EB2" w14:textId="069D227F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2</w:t>
            </w:r>
          </w:p>
          <w:p w14:paraId="6A31D086" w14:textId="1608ED56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419886A" w14:textId="77777777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F85B855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292F4EB" w14:textId="77FD88A4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4ACAADDE" w14:textId="546FEDD8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5C7CF6F6" w14:textId="77777777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11B28FD" w14:textId="65045175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3</w:t>
            </w:r>
          </w:p>
        </w:tc>
      </w:tr>
      <w:tr w:rsidR="00F067FA" w:rsidRPr="00950FD2" w14:paraId="2431CD6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1B5D51C" w14:textId="62718095" w:rsidR="00F067F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3</w:t>
            </w:r>
          </w:p>
          <w:p w14:paraId="06E887A0" w14:textId="67BD8AAE" w:rsidR="00F067FA" w:rsidRPr="00E94F72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A7C32B" w14:textId="0E7A58CE" w:rsidR="00F067FA" w:rsidRPr="002F073A" w:rsidRDefault="00F067F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6D7E2A9F" w14:textId="77777777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BF70B62" w14:textId="1C3607CE" w:rsidR="00F067FA" w:rsidRPr="00BA1900" w:rsidRDefault="00F067F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F7C8260" w14:textId="5FD62EFE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Шероховатость механически обработанной поверхности торца опорного ребра</w:t>
            </w:r>
          </w:p>
        </w:tc>
        <w:tc>
          <w:tcPr>
            <w:tcW w:w="2063" w:type="dxa"/>
            <w:vMerge/>
            <w:shd w:val="clear" w:color="auto" w:fill="auto"/>
          </w:tcPr>
          <w:p w14:paraId="36A25333" w14:textId="06AD9A80" w:rsidR="00F067FA" w:rsidRPr="002F073A" w:rsidRDefault="00F067F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C5E9975" w14:textId="3BDD2459" w:rsidR="00F067FA" w:rsidRPr="002F073A" w:rsidRDefault="00F067F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96-2003 п.6.5</w:t>
            </w:r>
          </w:p>
        </w:tc>
      </w:tr>
      <w:tr w:rsidR="00F067FA" w:rsidRPr="00950FD2" w14:paraId="65D531F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2F3EE2" w14:textId="4570713B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4</w:t>
            </w:r>
          </w:p>
          <w:p w14:paraId="4F135AB0" w14:textId="6F8C3E03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48AE3FC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7233F817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4F59106A" w14:textId="4EC18610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6D7927E" w14:textId="7140E974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линейных размеров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371BB966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DF6EB9F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64BA13CB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DA45ECA" w14:textId="51963533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F067FA" w:rsidRPr="00950FD2" w14:paraId="678ED8D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158C40" w14:textId="609E8560" w:rsidR="00F067FA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2.5</w:t>
            </w:r>
          </w:p>
          <w:p w14:paraId="3EEAAE9E" w14:textId="4FB23C28" w:rsidR="00F067FA" w:rsidRPr="00E94F72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C39ADBA" w14:textId="77777777" w:rsidR="00F067FA" w:rsidRPr="002F073A" w:rsidRDefault="00F067FA" w:rsidP="007374A3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03BA9A42" w14:textId="77777777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BCA999A" w14:textId="28BC93A5" w:rsidR="00F067FA" w:rsidRPr="00BA1900" w:rsidRDefault="00F067FA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06738B68" w14:textId="3C68EC46" w:rsidR="00F067FA" w:rsidRPr="002F073A" w:rsidRDefault="00F067FA" w:rsidP="00F067F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формы и расположения поверхностей ферм</w:t>
            </w:r>
          </w:p>
        </w:tc>
        <w:tc>
          <w:tcPr>
            <w:tcW w:w="2063" w:type="dxa"/>
            <w:vMerge/>
            <w:shd w:val="clear" w:color="auto" w:fill="auto"/>
          </w:tcPr>
          <w:p w14:paraId="19B7BBD2" w14:textId="77777777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F33DE12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96-2003 п.6.2</w:t>
            </w:r>
          </w:p>
          <w:p w14:paraId="03DB51DA" w14:textId="77777777" w:rsidR="00F067FA" w:rsidRPr="000F30DF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8AD331E" w14:textId="0FDFCEAC" w:rsidR="00F067FA" w:rsidRPr="002F073A" w:rsidRDefault="00F067FA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2F073A" w:rsidRPr="00950FD2" w14:paraId="631370C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DBF0B5" w14:textId="1E51BA84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3</w:t>
            </w:r>
            <w:r w:rsidRPr="00E94F72">
              <w:rPr>
                <w:sz w:val="22"/>
                <w:szCs w:val="22"/>
              </w:rPr>
              <w:t>.1</w:t>
            </w:r>
          </w:p>
          <w:p w14:paraId="71506D23" w14:textId="38AE34A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577D525" w14:textId="0E27EAC1" w:rsidR="002F073A" w:rsidRPr="002F073A" w:rsidRDefault="002F073A" w:rsidP="002F073A">
            <w:pPr>
              <w:pStyle w:val="af6"/>
              <w:ind w:right="-108"/>
              <w:rPr>
                <w:rFonts w:eastAsia="Calibri"/>
                <w:lang w:val="ru-RU" w:eastAsia="ru-RU"/>
              </w:rPr>
            </w:pPr>
            <w:r w:rsidRPr="002F073A">
              <w:rPr>
                <w:lang w:val="ru-RU"/>
              </w:rPr>
              <w:t>Трубы металлические</w:t>
            </w:r>
          </w:p>
        </w:tc>
        <w:tc>
          <w:tcPr>
            <w:tcW w:w="853" w:type="dxa"/>
            <w:shd w:val="clear" w:color="auto" w:fill="auto"/>
          </w:tcPr>
          <w:p w14:paraId="2C65A50A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5138C8FA" w14:textId="52792994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44</w:t>
            </w:r>
          </w:p>
        </w:tc>
        <w:tc>
          <w:tcPr>
            <w:tcW w:w="1982" w:type="dxa"/>
            <w:shd w:val="clear" w:color="auto" w:fill="auto"/>
          </w:tcPr>
          <w:p w14:paraId="0D3CEE68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Испытания на растяжение:</w:t>
            </w:r>
          </w:p>
          <w:p w14:paraId="7592C4E0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</w:t>
            </w:r>
          </w:p>
          <w:p w14:paraId="1A97AEF4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предел текучести условный</w:t>
            </w:r>
          </w:p>
          <w:p w14:paraId="481F7792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временное сопротивление</w:t>
            </w:r>
          </w:p>
          <w:p w14:paraId="7A3AE6F7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- относительное удлинение после разрыва</w:t>
            </w:r>
          </w:p>
          <w:p w14:paraId="19DBECA6" w14:textId="77777777" w:rsid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носительное сужение после разрыва</w:t>
            </w:r>
          </w:p>
          <w:p w14:paraId="0A83052D" w14:textId="40BB8425" w:rsidR="00B47E35" w:rsidRPr="00BA1900" w:rsidRDefault="00B47E35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14:paraId="74C9675D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704-91</w:t>
            </w:r>
          </w:p>
          <w:p w14:paraId="6D8F5883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8732-78</w:t>
            </w:r>
          </w:p>
          <w:p w14:paraId="5F6A4778" w14:textId="2F439200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E44DFF1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2F073A">
              <w:rPr>
                <w:rFonts w:ascii="Times New Roman" w:eastAsia="Calibri" w:hAnsi="Times New Roman" w:cs="Times New Roman"/>
              </w:rPr>
              <w:t>ГОСТ 10006-80</w:t>
            </w:r>
          </w:p>
          <w:p w14:paraId="0B44A24F" w14:textId="43500781" w:rsidR="002F073A" w:rsidRPr="00D75B8E" w:rsidRDefault="002F073A" w:rsidP="002F073A">
            <w:pPr>
              <w:pStyle w:val="af6"/>
              <w:ind w:left="-38"/>
              <w:rPr>
                <w:rFonts w:eastAsia="Calibri"/>
                <w:lang w:val="ru-RU" w:eastAsia="ru-RU"/>
              </w:rPr>
            </w:pPr>
            <w:r w:rsidRPr="002F073A">
              <w:rPr>
                <w:rFonts w:eastAsia="Calibri"/>
                <w:lang w:val="ru-RU" w:eastAsia="ru-RU"/>
              </w:rPr>
              <w:t>ГОСТ 1497-84</w:t>
            </w:r>
          </w:p>
        </w:tc>
      </w:tr>
      <w:tr w:rsidR="002F073A" w:rsidRPr="00950FD2" w14:paraId="25E5E56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61025F5" w14:textId="3726D2E7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1</w:t>
            </w:r>
          </w:p>
          <w:p w14:paraId="663FA454" w14:textId="448D0BB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9009D3" w14:textId="7207FC11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Элементы опалубочных систем</w:t>
            </w:r>
          </w:p>
        </w:tc>
        <w:tc>
          <w:tcPr>
            <w:tcW w:w="853" w:type="dxa"/>
            <w:shd w:val="clear" w:color="auto" w:fill="auto"/>
          </w:tcPr>
          <w:p w14:paraId="375E110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AD5BF4A" w14:textId="2EC05FA9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5185957" w14:textId="2522A49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Линейные размеры и их отклонения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D123384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31-2010</w:t>
            </w:r>
          </w:p>
          <w:p w14:paraId="7E4F1AED" w14:textId="77777777" w:rsidR="002F073A" w:rsidRPr="00BA1900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110-98 </w:t>
            </w:r>
          </w:p>
          <w:p w14:paraId="2228482E" w14:textId="3BC8FD58" w:rsidR="002F073A" w:rsidRPr="002F073A" w:rsidRDefault="002F073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8ABED91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10-98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8.1, 8.3</w:t>
            </w:r>
          </w:p>
          <w:p w14:paraId="66C589EC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7E65E3ED" w14:textId="4349100E" w:rsidR="002F073A" w:rsidRPr="002F073A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2F073A" w:rsidRPr="00950FD2" w14:paraId="6EB6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4F9C373" w14:textId="2BB3BFD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4</w:t>
            </w:r>
            <w:r w:rsidRPr="00E94F72">
              <w:rPr>
                <w:sz w:val="22"/>
                <w:szCs w:val="22"/>
              </w:rPr>
              <w:t>.2</w:t>
            </w:r>
          </w:p>
          <w:p w14:paraId="544FBF12" w14:textId="5CCBEEDD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261F4A0" w14:textId="77777777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6977731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6.23/</w:t>
            </w:r>
          </w:p>
          <w:p w14:paraId="52F264DB" w14:textId="4BC463A6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51</w:t>
            </w:r>
          </w:p>
        </w:tc>
        <w:tc>
          <w:tcPr>
            <w:tcW w:w="1982" w:type="dxa"/>
            <w:shd w:val="clear" w:color="auto" w:fill="auto"/>
          </w:tcPr>
          <w:p w14:paraId="38141162" w14:textId="482FB0C5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лажность древесины</w:t>
            </w:r>
          </w:p>
        </w:tc>
        <w:tc>
          <w:tcPr>
            <w:tcW w:w="2063" w:type="dxa"/>
            <w:vMerge/>
            <w:shd w:val="clear" w:color="auto" w:fill="auto"/>
          </w:tcPr>
          <w:p w14:paraId="74EB9EAF" w14:textId="77777777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89D4AC2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31-2010 п.6.8</w:t>
            </w:r>
          </w:p>
          <w:p w14:paraId="0E33A7B9" w14:textId="25126044" w:rsidR="00AD2D1A" w:rsidRPr="002F073A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6588-91 п.1</w:t>
            </w:r>
          </w:p>
        </w:tc>
      </w:tr>
      <w:tr w:rsidR="002F073A" w:rsidRPr="00950FD2" w14:paraId="7FAE46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85D5134" w14:textId="46BAB66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5</w:t>
            </w:r>
            <w:r w:rsidRPr="00E94F72">
              <w:rPr>
                <w:sz w:val="22"/>
                <w:szCs w:val="22"/>
              </w:rPr>
              <w:t>.1</w:t>
            </w:r>
          </w:p>
          <w:p w14:paraId="2250FB8E" w14:textId="2F011D7F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D1732AD" w14:textId="77777777" w:rsid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Муфты с конической резьбой для механического соединения арматуры для железобетонных конструкций</w:t>
            </w:r>
          </w:p>
          <w:p w14:paraId="17CF3501" w14:textId="10CC6351" w:rsidR="00AD2D1A" w:rsidRPr="002F073A" w:rsidRDefault="007374A3" w:rsidP="002F07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Арматурные и закладные изделия</w:t>
            </w:r>
          </w:p>
        </w:tc>
        <w:tc>
          <w:tcPr>
            <w:tcW w:w="853" w:type="dxa"/>
            <w:shd w:val="clear" w:color="auto" w:fill="auto"/>
          </w:tcPr>
          <w:p w14:paraId="0A767889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331269B" w14:textId="7DFADC15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A2C77A" w14:textId="1BDA1A4D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арматуры</w:t>
            </w:r>
          </w:p>
        </w:tc>
        <w:tc>
          <w:tcPr>
            <w:tcW w:w="2063" w:type="dxa"/>
            <w:shd w:val="clear" w:color="auto" w:fill="auto"/>
          </w:tcPr>
          <w:p w14:paraId="192FBB71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368BC2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152-2010</w:t>
            </w:r>
          </w:p>
          <w:p w14:paraId="72CB4B84" w14:textId="629C63AC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0922-2012, ТНПА и другая      документация на    продукцию</w:t>
            </w:r>
          </w:p>
        </w:tc>
        <w:tc>
          <w:tcPr>
            <w:tcW w:w="2358" w:type="dxa"/>
            <w:shd w:val="clear" w:color="auto" w:fill="auto"/>
          </w:tcPr>
          <w:p w14:paraId="7DB3A55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52-2010 п.7.1</w:t>
            </w:r>
          </w:p>
          <w:p w14:paraId="6FDAF1F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6433.1-89 </w:t>
            </w:r>
          </w:p>
          <w:p w14:paraId="3D817835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922-2012</w:t>
            </w:r>
          </w:p>
          <w:p w14:paraId="7C1D00A2" w14:textId="2AED5D40" w:rsidR="002F073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0F30DF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F30DF">
              <w:rPr>
                <w:rFonts w:ascii="Times New Roman" w:eastAsia="Calibri" w:hAnsi="Times New Roman" w:cs="Times New Roman"/>
              </w:rPr>
              <w:t>. 7.1 - 7.7</w:t>
            </w:r>
          </w:p>
        </w:tc>
      </w:tr>
      <w:tr w:rsidR="002F073A" w:rsidRPr="00950FD2" w14:paraId="4B26EF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3A89730" w14:textId="67856AAB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6</w:t>
            </w:r>
            <w:r w:rsidRPr="00E94F72">
              <w:rPr>
                <w:sz w:val="22"/>
                <w:szCs w:val="22"/>
              </w:rPr>
              <w:t>.1</w:t>
            </w:r>
          </w:p>
          <w:p w14:paraId="5BD1B6DE" w14:textId="75BCB44C" w:rsidR="002F073A" w:rsidRPr="00E94F72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7613DB0" w14:textId="635DB9B9" w:rsidR="002F073A" w:rsidRPr="002F073A" w:rsidRDefault="002F073A" w:rsidP="002F073A">
            <w:pPr>
              <w:pStyle w:val="af6"/>
              <w:ind w:right="-108"/>
              <w:rPr>
                <w:lang w:val="ru-RU"/>
              </w:rPr>
            </w:pPr>
            <w:r w:rsidRPr="002F073A">
              <w:rPr>
                <w:lang w:val="ru-RU"/>
              </w:rPr>
              <w:t>Профили стальные холодногнутые</w:t>
            </w:r>
          </w:p>
        </w:tc>
        <w:tc>
          <w:tcPr>
            <w:tcW w:w="853" w:type="dxa"/>
            <w:shd w:val="clear" w:color="auto" w:fill="auto"/>
          </w:tcPr>
          <w:p w14:paraId="1DAAE0A0" w14:textId="77777777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8885704" w14:textId="3F781B9D" w:rsidR="002F073A" w:rsidRPr="00BA1900" w:rsidRDefault="002F073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717EF244" w14:textId="7DC8266E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shd w:val="clear" w:color="auto" w:fill="auto"/>
          </w:tcPr>
          <w:p w14:paraId="02774659" w14:textId="77777777" w:rsidR="002F073A" w:rsidRPr="00BA1900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1-2011</w:t>
            </w:r>
          </w:p>
          <w:p w14:paraId="2E21154A" w14:textId="74EF3F8F" w:rsidR="002F073A" w:rsidRPr="002F073A" w:rsidRDefault="002F073A" w:rsidP="002F073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документация на</w:t>
            </w:r>
            <w:r w:rsidR="00655235">
              <w:rPr>
                <w:rFonts w:ascii="Times New Roman" w:eastAsia="Calibri" w:hAnsi="Times New Roman" w:cs="Times New Roman"/>
              </w:rPr>
              <w:t xml:space="preserve"> </w:t>
            </w:r>
            <w:r w:rsidRPr="00BA1900">
              <w:rPr>
                <w:rFonts w:ascii="Times New Roman" w:eastAsia="Calibri" w:hAnsi="Times New Roman" w:cs="Times New Roman"/>
              </w:rPr>
              <w:t>продукцию</w:t>
            </w:r>
          </w:p>
        </w:tc>
        <w:tc>
          <w:tcPr>
            <w:tcW w:w="2358" w:type="dxa"/>
            <w:shd w:val="clear" w:color="auto" w:fill="auto"/>
          </w:tcPr>
          <w:p w14:paraId="068DB16F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231-2011</w:t>
            </w:r>
          </w:p>
          <w:p w14:paraId="04DC9B16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7.6, 7.7 </w:t>
            </w:r>
          </w:p>
          <w:p w14:paraId="1E365178" w14:textId="77777777" w:rsidR="002F073A" w:rsidRPr="00D75B8E" w:rsidRDefault="002F073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63A71A7" w14:textId="4D03E0E0" w:rsidR="00AD2D1A" w:rsidRPr="00D75B8E" w:rsidRDefault="002F073A" w:rsidP="00B47E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1285FA5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94B595" w14:textId="0F00B18E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7</w:t>
            </w:r>
            <w:r w:rsidRPr="00E94F72">
              <w:rPr>
                <w:sz w:val="22"/>
                <w:szCs w:val="22"/>
              </w:rPr>
              <w:t>.1</w:t>
            </w:r>
          </w:p>
          <w:p w14:paraId="4852589A" w14:textId="4906D1B5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1DF0E0" w14:textId="28D6D8DA" w:rsidR="009175DE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Стойки металлические для опор наружного освещения и контактных сетей городского электрифицированного транспорта</w:t>
            </w:r>
          </w:p>
        </w:tc>
        <w:tc>
          <w:tcPr>
            <w:tcW w:w="853" w:type="dxa"/>
            <w:shd w:val="clear" w:color="auto" w:fill="auto"/>
          </w:tcPr>
          <w:p w14:paraId="3752BF41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09AE8E8E" w14:textId="7C7FDF53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89F9483" w14:textId="50A774A1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43321988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2233-2011</w:t>
            </w:r>
          </w:p>
          <w:p w14:paraId="6D111E88" w14:textId="740A5676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BA3E7D3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2233-2011 п.8.4 </w:t>
            </w:r>
          </w:p>
          <w:p w14:paraId="6A016656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44CD4968" w14:textId="52BFE588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AD2D1A" w:rsidRPr="00950FD2" w14:paraId="4491A59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6D568A7" w14:textId="5B151D28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1</w:t>
            </w:r>
          </w:p>
          <w:p w14:paraId="38E0BF9B" w14:textId="641C84C4" w:rsidR="00AD2D1A" w:rsidRPr="00E94F72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1237068" w14:textId="351E3296" w:rsidR="00AD2D1A" w:rsidRPr="00AD2D1A" w:rsidRDefault="00AD2D1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62878719" w14:textId="77777777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679C0A1D" w14:textId="0456A56C" w:rsidR="00AD2D1A" w:rsidRPr="00BA1900" w:rsidRDefault="00AD2D1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83CED8C" w14:textId="0B14E3D3" w:rsidR="00AD2D1A" w:rsidRPr="00BA1900" w:rsidRDefault="00AD2D1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Геометрические параметры, линейные размеры, отклонения формы и расположения поверхностей от проектных 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B74C2FC" w14:textId="77777777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04720D19" w14:textId="61E56A82" w:rsidR="00AD2D1A" w:rsidRPr="00BA1900" w:rsidRDefault="00AD2D1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, ТНПА 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1F14E9C0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17-2002 п.6.3 </w:t>
            </w:r>
          </w:p>
          <w:p w14:paraId="0058409F" w14:textId="77777777" w:rsidR="00AD2D1A" w:rsidRPr="00D75B8E" w:rsidRDefault="00AD2D1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4B3CD61" w14:textId="77777777" w:rsidR="00AD2D1A" w:rsidRPr="00D75B8E" w:rsidRDefault="00AD2D1A" w:rsidP="00D75B8E">
            <w:pPr>
              <w:pStyle w:val="27"/>
              <w:spacing w:before="20" w:after="20"/>
              <w:ind w:left="-57" w:right="-108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, ГОСТ 23120-2016</w:t>
            </w:r>
          </w:p>
          <w:p w14:paraId="266D2783" w14:textId="10DAF63B" w:rsidR="00AD2D1A" w:rsidRPr="00D75B8E" w:rsidRDefault="00AD2D1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8.1</w:t>
            </w:r>
          </w:p>
        </w:tc>
      </w:tr>
      <w:tr w:rsidR="007374A3" w:rsidRPr="00950FD2" w14:paraId="2D00A5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2978F2E" w14:textId="7A50C78F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2</w:t>
            </w:r>
          </w:p>
          <w:p w14:paraId="45B6CEB6" w14:textId="7DF03113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2506E5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17B3EC0A" w14:textId="77777777" w:rsidR="007374A3" w:rsidRPr="0013327A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327A">
              <w:rPr>
                <w:sz w:val="22"/>
                <w:szCs w:val="22"/>
              </w:rPr>
              <w:t xml:space="preserve">25.11/ </w:t>
            </w:r>
          </w:p>
          <w:p w14:paraId="54862C72" w14:textId="6C73037D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3A640687" w14:textId="7115C24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2A5B3F36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F3A5256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–2002 п. 6.5,</w:t>
            </w:r>
          </w:p>
          <w:p w14:paraId="2B75A667" w14:textId="77777777" w:rsidR="007374A3" w:rsidRPr="00C1202C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032-74</w:t>
            </w:r>
            <w:r w:rsidRPr="00C1202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7D8C51" w14:textId="77777777" w:rsidR="007374A3" w:rsidRPr="00EF5248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0994D01D" w14:textId="7A7CE38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5</w:t>
            </w:r>
          </w:p>
        </w:tc>
      </w:tr>
      <w:tr w:rsidR="007374A3" w:rsidRPr="00950FD2" w14:paraId="6258013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9853466" w14:textId="38232035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3</w:t>
            </w:r>
          </w:p>
          <w:p w14:paraId="0A8809BC" w14:textId="0B5C9322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FEA363C" w14:textId="77777777" w:rsidR="007374A3" w:rsidRPr="00AD2D1A" w:rsidRDefault="007374A3" w:rsidP="007374A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72F5377" w14:textId="1359B3A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6DA1FADB" w14:textId="6ACC310E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олщина антикоррозионного покрыт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A21A2DC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FAD025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17-2002 п. 6.6,</w:t>
            </w:r>
          </w:p>
          <w:p w14:paraId="7771C323" w14:textId="4B406594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9.916-2023 п.6.2.4</w:t>
            </w:r>
          </w:p>
        </w:tc>
      </w:tr>
      <w:tr w:rsidR="0013327A" w:rsidRPr="00950FD2" w14:paraId="49E7AFB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554C577" w14:textId="6B5B9939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4</w:t>
            </w:r>
          </w:p>
          <w:p w14:paraId="409EAFEF" w14:textId="063834F8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D02BD5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272E5336" w14:textId="734E7844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2D4EDE5C" w14:textId="77777777" w:rsidR="0013327A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змеров сечения швов сварных соединений элементов изделий от проектных</w:t>
            </w:r>
          </w:p>
          <w:p w14:paraId="373B0760" w14:textId="3682D6B4" w:rsidR="00C377CE" w:rsidRPr="00BA1900" w:rsidRDefault="00C377CE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E96AFA9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38D080F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31EFFD4A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3,</w:t>
            </w:r>
          </w:p>
          <w:p w14:paraId="25DDD2AB" w14:textId="5ED4C1E5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, ГОСТ 26433.1-89</w:t>
            </w:r>
          </w:p>
        </w:tc>
      </w:tr>
      <w:tr w:rsidR="0013327A" w:rsidRPr="00950FD2" w14:paraId="1B0BED4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484D4D1" w14:textId="33D83C91" w:rsidR="00BA1900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1</w:t>
            </w:r>
            <w:r w:rsidR="002E78D8" w:rsidRPr="00E94F72">
              <w:rPr>
                <w:sz w:val="22"/>
                <w:szCs w:val="22"/>
              </w:rPr>
              <w:t>8</w:t>
            </w:r>
            <w:r w:rsidRPr="00E94F72">
              <w:rPr>
                <w:sz w:val="22"/>
                <w:szCs w:val="22"/>
              </w:rPr>
              <w:t>.5</w:t>
            </w:r>
          </w:p>
          <w:p w14:paraId="25E3C959" w14:textId="102848FD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B034B9" w14:textId="377865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Лестницы маршевые, площадки и ограждения стальные</w:t>
            </w:r>
          </w:p>
        </w:tc>
        <w:tc>
          <w:tcPr>
            <w:tcW w:w="853" w:type="dxa"/>
            <w:shd w:val="clear" w:color="auto" w:fill="auto"/>
          </w:tcPr>
          <w:p w14:paraId="2468BE0B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38E36B6F" w14:textId="614F70DA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  <w:shd w:val="clear" w:color="auto" w:fill="auto"/>
          </w:tcPr>
          <w:p w14:paraId="079D4D15" w14:textId="54739187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поверхности элементов и сварных шв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5B140505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23120-2016</w:t>
            </w:r>
          </w:p>
          <w:p w14:paraId="38A2C43E" w14:textId="605246AC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17-2002,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F87F66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17-2002</w:t>
            </w:r>
          </w:p>
          <w:p w14:paraId="7E045C05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6.2, 6.8,</w:t>
            </w:r>
          </w:p>
          <w:p w14:paraId="574F5F68" w14:textId="084B2906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33-98</w:t>
            </w:r>
          </w:p>
        </w:tc>
      </w:tr>
      <w:tr w:rsidR="0013327A" w:rsidRPr="00950FD2" w14:paraId="0792584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24FE31" w14:textId="6AD2714D" w:rsidR="0013327A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1</w:t>
            </w:r>
          </w:p>
          <w:p w14:paraId="228AFD0F" w14:textId="15385F97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91AE272" w14:textId="2EB7E9C4" w:rsidR="0013327A" w:rsidRPr="00AD2D1A" w:rsidRDefault="0013327A" w:rsidP="00AD2D1A">
            <w:pPr>
              <w:pStyle w:val="af6"/>
              <w:ind w:right="-108"/>
              <w:rPr>
                <w:lang w:val="ru-RU"/>
              </w:rPr>
            </w:pPr>
            <w:r w:rsidRPr="00AD2D1A">
              <w:rPr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3" w:type="dxa"/>
            <w:shd w:val="clear" w:color="auto" w:fill="auto"/>
          </w:tcPr>
          <w:p w14:paraId="608FC9B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276DF985" w14:textId="073B20B8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10A2F72" w14:textId="0262EA25" w:rsidR="0013327A" w:rsidRPr="00BA1900" w:rsidRDefault="0013327A" w:rsidP="00AD2D1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</w:t>
            </w: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27BD42DE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81-2003 </w:t>
            </w:r>
          </w:p>
          <w:p w14:paraId="3ECAF0DF" w14:textId="608F7E9A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BD5DC8B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381-2003 п.6.4 </w:t>
            </w:r>
          </w:p>
          <w:p w14:paraId="567AB5C2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26433.0-85 </w:t>
            </w:r>
          </w:p>
          <w:p w14:paraId="0A87674B" w14:textId="3C9BB7A8" w:rsidR="0013327A" w:rsidRPr="00D75B8E" w:rsidRDefault="0013327A" w:rsidP="00D75B8E">
            <w:pPr>
              <w:pStyle w:val="27"/>
              <w:spacing w:before="20" w:after="20"/>
              <w:ind w:left="-38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13327A" w:rsidRPr="00950FD2" w14:paraId="29E6CB7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853D415" w14:textId="3C84A65A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2</w:t>
            </w:r>
          </w:p>
          <w:p w14:paraId="65F2251F" w14:textId="26E55DFF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87089B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091201EC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,</w:t>
            </w:r>
          </w:p>
          <w:p w14:paraId="12E07050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7861DCD3" w14:textId="47415BAB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D618589" w14:textId="0E5811F4" w:rsidR="0013327A" w:rsidRPr="00BA1900" w:rsidRDefault="0013327A" w:rsidP="0013327A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proofErr w:type="gramStart"/>
            <w:r w:rsidR="00EE055B"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н</w:t>
            </w:r>
            <w:r w:rsidR="00EE055B" w:rsidRPr="00BA1900">
              <w:rPr>
                <w:rFonts w:ascii="Times New Roman" w:eastAsia="Calibri" w:hAnsi="Times New Roman" w:cs="Times New Roman"/>
              </w:rPr>
              <w:t>ого</w:t>
            </w:r>
            <w:proofErr w:type="spellEnd"/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покрытия, его внешний вид и толщина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014CAE6B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58F026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5A5CEF3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9.032–74 </w:t>
            </w:r>
          </w:p>
          <w:p w14:paraId="3A51956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2.1-2.3,</w:t>
            </w:r>
          </w:p>
          <w:p w14:paraId="66DD5F64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Т 9.916-2023 </w:t>
            </w:r>
          </w:p>
          <w:p w14:paraId="75CBE395" w14:textId="55A16A66" w:rsidR="0013327A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5, 6.2.4</w:t>
            </w:r>
          </w:p>
        </w:tc>
      </w:tr>
      <w:tr w:rsidR="0013327A" w:rsidRPr="00950FD2" w14:paraId="00A4DE7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7719789" w14:textId="145D0ED5" w:rsidR="00BA1900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19</w:t>
            </w:r>
            <w:r w:rsidR="0013327A" w:rsidRPr="00E94F72">
              <w:rPr>
                <w:sz w:val="22"/>
                <w:szCs w:val="22"/>
              </w:rPr>
              <w:t>.3</w:t>
            </w:r>
          </w:p>
          <w:p w14:paraId="65CDC82A" w14:textId="52FBF84E" w:rsidR="0013327A" w:rsidRPr="00E94F72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84F290" w14:textId="77777777" w:rsidR="0013327A" w:rsidRPr="00AD2D1A" w:rsidRDefault="0013327A" w:rsidP="0013327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31668836" w14:textId="77777777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</w:t>
            </w:r>
          </w:p>
          <w:p w14:paraId="615A4917" w14:textId="45845855" w:rsidR="0013327A" w:rsidRPr="00BA1900" w:rsidRDefault="0013327A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11.116</w:t>
            </w:r>
          </w:p>
        </w:tc>
        <w:tc>
          <w:tcPr>
            <w:tcW w:w="1982" w:type="dxa"/>
            <w:shd w:val="clear" w:color="auto" w:fill="auto"/>
          </w:tcPr>
          <w:p w14:paraId="5FB2DBD5" w14:textId="19663D39" w:rsidR="009175DE" w:rsidRPr="00BA1900" w:rsidRDefault="0013327A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Качество подготовки поверхности ограждения под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антикоррозион</w:t>
            </w:r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окрытие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BA86A78" w14:textId="77777777" w:rsidR="0013327A" w:rsidRPr="00BA1900" w:rsidRDefault="0013327A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7E953EC" w14:textId="7777777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381-2003 п.6.5,</w:t>
            </w:r>
          </w:p>
          <w:p w14:paraId="3709739B" w14:textId="7D457C17" w:rsidR="0013327A" w:rsidRPr="00D75B8E" w:rsidRDefault="0013327A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9.402-2004 п.6.1-6.3</w:t>
            </w:r>
          </w:p>
        </w:tc>
      </w:tr>
      <w:tr w:rsidR="007374A3" w:rsidRPr="00950FD2" w14:paraId="76D396D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D496B9B" w14:textId="0FDAC9BE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E18D4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1BF55CDF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2EF89175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34B1FC37" w14:textId="10F1030F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Арматурные работы</w:t>
            </w:r>
          </w:p>
        </w:tc>
        <w:tc>
          <w:tcPr>
            <w:tcW w:w="853" w:type="dxa"/>
            <w:shd w:val="clear" w:color="auto" w:fill="auto"/>
          </w:tcPr>
          <w:p w14:paraId="090F09D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B259AD4" w14:textId="20F9BAE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5CB1907B" w14:textId="41E48694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230093E1" w14:textId="74E8D2D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520B4C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2</w:t>
            </w:r>
          </w:p>
          <w:p w14:paraId="6835E65E" w14:textId="22C3824B" w:rsidR="007374A3" w:rsidRPr="00D75B8E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49CB5E8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E4F79A6" w14:textId="5D5502DA" w:rsidR="007374A3" w:rsidRPr="00E94F72" w:rsidRDefault="002E78D8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0</w:t>
            </w:r>
            <w:r w:rsidR="007374A3" w:rsidRPr="00E94F72">
              <w:rPr>
                <w:sz w:val="22"/>
                <w:szCs w:val="22"/>
              </w:rPr>
              <w:t>.2</w:t>
            </w:r>
            <w:r w:rsidR="007374A3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9FA955E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CAF53DE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D411C9A" w14:textId="4D315E70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5F3178A" w14:textId="770BAAE3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расстояний между рядами арматуры</w:t>
            </w:r>
          </w:p>
        </w:tc>
        <w:tc>
          <w:tcPr>
            <w:tcW w:w="2063" w:type="dxa"/>
            <w:vMerge/>
            <w:shd w:val="clear" w:color="auto" w:fill="auto"/>
          </w:tcPr>
          <w:p w14:paraId="79DAC991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65F4E8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3</w:t>
            </w:r>
          </w:p>
          <w:p w14:paraId="5973C7F8" w14:textId="31550C6E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7374A3" w:rsidRPr="00950FD2" w14:paraId="6035E80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F5DD99" w14:textId="44D30AD6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3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084302CA" w14:textId="77777777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88F15B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0DCEA872" w14:textId="149FF54C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C20E592" w14:textId="15A7BF7A" w:rsidR="007374A3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513E8CF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2CB856A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4</w:t>
            </w:r>
          </w:p>
          <w:p w14:paraId="54C9F88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07D70DB7" w14:textId="77777777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7374A3" w:rsidRPr="00950FD2" w14:paraId="031D5A3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F12C6AF" w14:textId="75C703A4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</w:t>
            </w:r>
            <w:r w:rsidR="002E78D8" w:rsidRPr="00E94F72">
              <w:rPr>
                <w:sz w:val="22"/>
                <w:szCs w:val="22"/>
              </w:rPr>
              <w:t>0</w:t>
            </w:r>
            <w:r w:rsidRPr="00E94F72">
              <w:rPr>
                <w:sz w:val="22"/>
                <w:szCs w:val="22"/>
              </w:rPr>
              <w:t>.4</w:t>
            </w:r>
            <w:r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5CEA42" w14:textId="69BC4F65" w:rsidR="007374A3" w:rsidRPr="0098579B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74427A9" w14:textId="77777777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2D93D925" w14:textId="6CB2754E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BFE1AE3" w14:textId="5F696C48" w:rsidR="00655235" w:rsidRPr="00BA1900" w:rsidRDefault="007374A3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толщины защитного слоя бетона от проектной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7E5A4403" w14:textId="61B6594A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643D62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2.5</w:t>
            </w:r>
          </w:p>
          <w:p w14:paraId="67F02737" w14:textId="737B6643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2-94</w:t>
            </w:r>
          </w:p>
        </w:tc>
      </w:tr>
      <w:tr w:rsidR="0098579B" w:rsidRPr="00950FD2" w14:paraId="21D342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F20B1E" w14:textId="069563C8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1</w:t>
            </w:r>
          </w:p>
          <w:p w14:paraId="5F92DAF1" w14:textId="46A1495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87D82A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Монолитные </w:t>
            </w:r>
          </w:p>
          <w:p w14:paraId="5A7C8E4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бетонные и </w:t>
            </w:r>
          </w:p>
          <w:p w14:paraId="776A735B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 xml:space="preserve">железобетонные конструкции </w:t>
            </w:r>
          </w:p>
          <w:p w14:paraId="1FE62665" w14:textId="49D8742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98579B">
              <w:rPr>
                <w:rFonts w:ascii="Times New Roman" w:hAnsi="Times New Roman" w:cs="Times New Roman"/>
              </w:rPr>
              <w:t>Бетонные работы</w:t>
            </w:r>
          </w:p>
        </w:tc>
        <w:tc>
          <w:tcPr>
            <w:tcW w:w="853" w:type="dxa"/>
            <w:shd w:val="clear" w:color="auto" w:fill="auto"/>
          </w:tcPr>
          <w:p w14:paraId="0FECCD05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5B5BB82C" w14:textId="0A81EBEC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35446B91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етона методами неразрушающего контроля:</w:t>
            </w:r>
          </w:p>
          <w:p w14:paraId="1CDF614F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ударного импульса</w:t>
            </w:r>
          </w:p>
          <w:p w14:paraId="68B554C3" w14:textId="40A4E00D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метод отрыва со скалыванием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F81A272" w14:textId="78509A58" w:rsidR="0098579B" w:rsidRPr="00BA1900" w:rsidRDefault="007374A3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 2009/013/BY, СН </w:t>
            </w:r>
            <w:r w:rsidRPr="00F23276">
              <w:rPr>
                <w:rFonts w:ascii="Times New Roman" w:eastAsia="Calibri" w:hAnsi="Times New Roman" w:cs="Times New Roman"/>
              </w:rPr>
              <w:t>1.03.01-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F30DF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5BE305C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7B41AE93" w14:textId="4C522505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</w:t>
            </w:r>
            <w:r w:rsidRPr="000F30DF">
              <w:rPr>
                <w:rFonts w:ascii="Times New Roman" w:eastAsia="Calibri" w:hAnsi="Times New Roman" w:cs="Times New Roman"/>
              </w:rPr>
              <w:t xml:space="preserve"> 22690-2015</w:t>
            </w:r>
          </w:p>
        </w:tc>
      </w:tr>
      <w:tr w:rsidR="0098579B" w:rsidRPr="00950FD2" w14:paraId="5E992B8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7FB553F0" w14:textId="08C4C70E" w:rsidR="0098579B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1</w:t>
            </w:r>
            <w:r w:rsidR="0098579B" w:rsidRPr="00E94F72">
              <w:rPr>
                <w:sz w:val="22"/>
                <w:szCs w:val="22"/>
              </w:rPr>
              <w:t>.2</w:t>
            </w:r>
          </w:p>
          <w:p w14:paraId="63186EC9" w14:textId="6A622A9A" w:rsidR="0098579B" w:rsidRPr="00E94F72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B5F0962" w14:textId="77777777" w:rsidR="0098579B" w:rsidRPr="0098579B" w:rsidRDefault="0098579B" w:rsidP="0098579B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53093F12" w14:textId="77777777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47F7D1D0" w14:textId="24C56950" w:rsidR="0098579B" w:rsidRPr="00BA1900" w:rsidRDefault="0098579B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0938F0E8" w14:textId="4465D863" w:rsidR="0098579B" w:rsidRPr="00BA1900" w:rsidRDefault="0098579B" w:rsidP="0098579B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Прочность бетона </w:t>
            </w:r>
          </w:p>
        </w:tc>
        <w:tc>
          <w:tcPr>
            <w:tcW w:w="2063" w:type="dxa"/>
            <w:vMerge/>
            <w:shd w:val="clear" w:color="auto" w:fill="auto"/>
          </w:tcPr>
          <w:p w14:paraId="687EADAD" w14:textId="77777777" w:rsidR="0098579B" w:rsidRPr="00BA1900" w:rsidRDefault="0098579B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0483FB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1.03.09-2023 п.6.3.6</w:t>
            </w:r>
          </w:p>
          <w:p w14:paraId="3B47E7E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10180-2012</w:t>
            </w:r>
          </w:p>
          <w:p w14:paraId="5ED9A4EE" w14:textId="5097AFAD" w:rsidR="0098579B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8570-2019</w:t>
            </w:r>
          </w:p>
        </w:tc>
      </w:tr>
      <w:tr w:rsidR="00B74A47" w:rsidRPr="00950FD2" w14:paraId="63007B6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4AE9BE" w14:textId="57083C51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2</w:t>
            </w:r>
            <w:r w:rsidR="00B74A47" w:rsidRPr="00E94F72">
              <w:rPr>
                <w:sz w:val="22"/>
                <w:szCs w:val="22"/>
              </w:rPr>
              <w:t>.1</w:t>
            </w:r>
            <w:r w:rsidR="00B74A47" w:rsidRPr="00E94F7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7DF605F2" w14:textId="4CCF7753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 xml:space="preserve">Устройство слоев основания </w:t>
            </w:r>
          </w:p>
        </w:tc>
        <w:tc>
          <w:tcPr>
            <w:tcW w:w="853" w:type="dxa"/>
            <w:shd w:val="clear" w:color="auto" w:fill="auto"/>
          </w:tcPr>
          <w:p w14:paraId="4E21872A" w14:textId="13346765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4A47">
              <w:rPr>
                <w:sz w:val="22"/>
                <w:szCs w:val="22"/>
              </w:rPr>
              <w:t xml:space="preserve">41.00, </w:t>
            </w:r>
            <w:r w:rsidR="00EE055B">
              <w:rPr>
                <w:sz w:val="22"/>
                <w:szCs w:val="22"/>
              </w:rPr>
              <w:t>0</w:t>
            </w:r>
            <w:r w:rsidRPr="00B74A47">
              <w:rPr>
                <w:sz w:val="22"/>
                <w:szCs w:val="22"/>
              </w:rPr>
              <w:t>8.12/</w:t>
            </w:r>
          </w:p>
          <w:p w14:paraId="624F12A4" w14:textId="42B41FCA" w:rsidR="00B74A47" w:rsidRPr="00B74A47" w:rsidRDefault="00EE055B" w:rsidP="00BA1900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19</w:t>
            </w:r>
          </w:p>
        </w:tc>
        <w:tc>
          <w:tcPr>
            <w:tcW w:w="1982" w:type="dxa"/>
            <w:shd w:val="clear" w:color="auto" w:fill="auto"/>
          </w:tcPr>
          <w:p w14:paraId="0E8B15FE" w14:textId="032F531A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епень уплотнения (коэффициент уплотнения грунта (метод динамического зондирования)</w:t>
            </w:r>
          </w:p>
        </w:tc>
        <w:tc>
          <w:tcPr>
            <w:tcW w:w="2063" w:type="dxa"/>
            <w:shd w:val="clear" w:color="auto" w:fill="auto"/>
          </w:tcPr>
          <w:p w14:paraId="15E04262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ТР 2009/013/BY </w:t>
            </w:r>
          </w:p>
          <w:p w14:paraId="575F598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П 5.01.01-2023</w:t>
            </w:r>
            <w:r w:rsidRPr="000F30DF">
              <w:rPr>
                <w:rFonts w:ascii="Times New Roman" w:eastAsia="Calibri" w:hAnsi="Times New Roman" w:cs="Times New Roman"/>
              </w:rPr>
              <w:cr/>
              <w:t>ТКП 45-5.01-237-2011</w:t>
            </w:r>
          </w:p>
          <w:p w14:paraId="08D760C8" w14:textId="7FFB8003" w:rsidR="00B74A47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E06ACD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77-2003</w:t>
            </w:r>
          </w:p>
          <w:p w14:paraId="49A89247" w14:textId="112297B8" w:rsidR="00B74A47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176-2011</w:t>
            </w:r>
          </w:p>
        </w:tc>
      </w:tr>
      <w:tr w:rsidR="00B74A47" w:rsidRPr="00950FD2" w14:paraId="1ADB313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A619DF" w14:textId="64D78745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248B989B" w14:textId="2B3B2F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A38E5" w14:textId="188C5B96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5BA2455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781560B6" w14:textId="7B4BB94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72C16CF" w14:textId="230FD759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Размеры и предельные отклонения от геометрических параметров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1C5433B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TP 2009/013/BY, </w:t>
            </w:r>
          </w:p>
          <w:p w14:paraId="77B0F65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549-2005, </w:t>
            </w:r>
          </w:p>
          <w:p w14:paraId="2173E43C" w14:textId="5AE8360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FDF8D8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3</w:t>
            </w:r>
          </w:p>
          <w:p w14:paraId="76078DE3" w14:textId="10403F9A" w:rsidR="00B74A47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3D5EA05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08F1462" w14:textId="5B68686E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2</w:t>
            </w:r>
          </w:p>
          <w:p w14:paraId="65FC7055" w14:textId="0C0D928D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6E6D29" w14:textId="04F5718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5753509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475E702C" w14:textId="5C8083B1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D021D42" w14:textId="49490CF2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е от углового размера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25291537" w14:textId="720D526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428A935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4</w:t>
            </w:r>
          </w:p>
          <w:p w14:paraId="341FA736" w14:textId="26EFF7E6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594CAD" w:rsidRPr="00950FD2" w14:paraId="524B156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61D3F1C" w14:textId="51292687" w:rsidR="00594CAD" w:rsidRPr="00E94F72" w:rsidRDefault="002E78D8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594CAD" w:rsidRPr="00E94F72">
              <w:rPr>
                <w:sz w:val="22"/>
                <w:szCs w:val="22"/>
              </w:rPr>
              <w:t>.3</w:t>
            </w:r>
          </w:p>
          <w:p w14:paraId="723A7F73" w14:textId="1B0AD7B6" w:rsidR="00594CAD" w:rsidRPr="00E94F72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38480D" w14:textId="77777777" w:rsidR="00594CAD" w:rsidRPr="00B74A47" w:rsidRDefault="00594CAD" w:rsidP="00594CAD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A021FFC" w14:textId="77777777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8.14/</w:t>
            </w:r>
          </w:p>
          <w:p w14:paraId="0F30FC82" w14:textId="0E91C93D" w:rsidR="00594CAD" w:rsidRPr="00BA1900" w:rsidRDefault="00594CAD" w:rsidP="00594C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553BC46" w14:textId="09E1CF9A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тклонения от размеров поперечного сечения изделий</w:t>
            </w:r>
          </w:p>
        </w:tc>
        <w:tc>
          <w:tcPr>
            <w:tcW w:w="2063" w:type="dxa"/>
            <w:vMerge/>
            <w:shd w:val="clear" w:color="auto" w:fill="auto"/>
          </w:tcPr>
          <w:p w14:paraId="586ABA58" w14:textId="77777777" w:rsidR="00594CAD" w:rsidRPr="00BA1900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389CDB9" w14:textId="77777777" w:rsidR="00594CAD" w:rsidRPr="000F30DF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549-2005, п.7.5</w:t>
            </w:r>
          </w:p>
          <w:p w14:paraId="117BB7E9" w14:textId="58A5F3FE" w:rsidR="00594CAD" w:rsidRPr="00D75B8E" w:rsidRDefault="00594CAD" w:rsidP="00594CAD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B74A47" w:rsidRPr="00950FD2" w14:paraId="244A07C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0D026E1" w14:textId="759D22B7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57FD267" w14:textId="3C705F8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1843" w:type="dxa"/>
            <w:vMerge/>
            <w:shd w:val="clear" w:color="auto" w:fill="auto"/>
          </w:tcPr>
          <w:p w14:paraId="33B77AAE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E0CA29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0EA4712" w14:textId="05C57231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56B5398E" w14:textId="02BA694B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</w:t>
            </w:r>
          </w:p>
        </w:tc>
        <w:tc>
          <w:tcPr>
            <w:tcW w:w="2063" w:type="dxa"/>
            <w:vMerge/>
            <w:shd w:val="clear" w:color="auto" w:fill="auto"/>
          </w:tcPr>
          <w:p w14:paraId="016DE963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09F248C" w14:textId="44660B28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6</w:t>
            </w:r>
          </w:p>
        </w:tc>
      </w:tr>
      <w:tr w:rsidR="00B74A47" w:rsidRPr="00950FD2" w14:paraId="60374BD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C6DE1E" w14:textId="7C25EC09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3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719E291" w14:textId="7D43F48B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715BD20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3097B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33/</w:t>
            </w:r>
          </w:p>
          <w:p w14:paraId="28055669" w14:textId="0DE3D74B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6FD0AF31" w14:textId="3BB88F6C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мплектность, правильность нанесения маркировки и упаковка</w:t>
            </w:r>
          </w:p>
        </w:tc>
        <w:tc>
          <w:tcPr>
            <w:tcW w:w="2063" w:type="dxa"/>
            <w:vMerge/>
            <w:shd w:val="clear" w:color="auto" w:fill="auto"/>
          </w:tcPr>
          <w:p w14:paraId="33DDDBB8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142F17E" w14:textId="058FBB9A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549-2005, п.7.9</w:t>
            </w:r>
          </w:p>
        </w:tc>
      </w:tr>
      <w:tr w:rsidR="00B74A47" w:rsidRPr="00950FD2" w14:paraId="604FF12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EDF9052" w14:textId="12C16140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4651B25" w14:textId="01B06625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CF4270" w14:textId="674B5070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4F59BEF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B34C763" w14:textId="40FFF84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22D1EED1" w14:textId="3F95F6AB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 над верхним рядом арматур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51992E5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6AC39733" w14:textId="7C933569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7093136A" w14:textId="77777777" w:rsidR="007374A3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2904-93</w:t>
            </w:r>
          </w:p>
          <w:p w14:paraId="555CB4A8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7503CC">
              <w:rPr>
                <w:rFonts w:ascii="Times New Roman" w:eastAsia="Calibri" w:hAnsi="Times New Roman" w:cs="Times New Roman"/>
              </w:rPr>
              <w:t>ГОСТ 22904-2023</w:t>
            </w:r>
          </w:p>
          <w:p w14:paraId="608B6147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081-97 п.6.11</w:t>
            </w:r>
          </w:p>
          <w:p w14:paraId="6C8C601C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F51A0F5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F2EC01" w14:textId="01E42C6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75E457D6" w14:textId="2C54BF0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40A9CAF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A3223A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3629CDCD" w14:textId="008E6D8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30D705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:</w:t>
            </w:r>
          </w:p>
          <w:p w14:paraId="7CC8FE58" w14:textId="659AD92C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линейного размера</w:t>
            </w:r>
          </w:p>
        </w:tc>
        <w:tc>
          <w:tcPr>
            <w:tcW w:w="2063" w:type="dxa"/>
            <w:vMerge/>
            <w:shd w:val="clear" w:color="auto" w:fill="auto"/>
          </w:tcPr>
          <w:p w14:paraId="45D2841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08A5B3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6.6, 6.7</w:t>
            </w:r>
          </w:p>
          <w:p w14:paraId="56D9BB2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79ED71CD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822EFAD" w14:textId="6A6BF280" w:rsidR="00B74A47" w:rsidRPr="00D75B8E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</w:t>
            </w:r>
            <w:r w:rsidR="00EE055B" w:rsidRPr="00D75B8E">
              <w:rPr>
                <w:rFonts w:ascii="Times New Roman" w:eastAsia="Calibri" w:hAnsi="Times New Roman" w:cs="Times New Roman"/>
              </w:rPr>
              <w:t>1 табл.</w:t>
            </w:r>
            <w:r w:rsidRPr="00D75B8E">
              <w:rPr>
                <w:rFonts w:ascii="Times New Roman" w:eastAsia="Calibri" w:hAnsi="Times New Roman" w:cs="Times New Roman"/>
              </w:rPr>
              <w:t xml:space="preserve">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1, 1.1.1(а-в)</w:t>
            </w:r>
          </w:p>
        </w:tc>
      </w:tr>
      <w:tr w:rsidR="00B74A47" w:rsidRPr="00950FD2" w14:paraId="62FF9E6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C33A69D" w14:textId="55B767EB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9989A10" w14:textId="748BBA09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5B4775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F6CE5C7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ED11FB5" w14:textId="7FB7DC8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27BA322E" w14:textId="4B94340F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- отклонение от прямолинейности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2D23D6DE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0F9DF79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A305B6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2F6D96A" w14:textId="7724D689" w:rsidR="009175DE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п.3.1.1,3.1.2</w:t>
            </w:r>
          </w:p>
        </w:tc>
      </w:tr>
      <w:tr w:rsidR="00B74A47" w:rsidRPr="00950FD2" w14:paraId="48E9195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37B2EA2" w14:textId="0111ED6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036BFE81" w14:textId="37B8EE12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10F59BA" w14:textId="5CC893B4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C91ED9F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4F21D9F" w14:textId="05B70189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767298F" w14:textId="4A430B5D" w:rsidR="009175DE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к продольной оси шпалы в вертикальной плоскости, проходящей через ось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4BB25A1F" w14:textId="502829C5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57434754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  <w:p w14:paraId="143824D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B74A47" w:rsidRPr="00950FD2" w14:paraId="2B593EC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B143DAD" w14:textId="4F36CE58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4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317D7638" w14:textId="628EFFB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52D1FDB" w14:textId="15D73BF5" w:rsidR="00B74A47" w:rsidRPr="00B74A47" w:rsidRDefault="009175DE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 колеи 1520 мм</w:t>
            </w:r>
          </w:p>
        </w:tc>
        <w:tc>
          <w:tcPr>
            <w:tcW w:w="853" w:type="dxa"/>
            <w:shd w:val="clear" w:color="auto" w:fill="auto"/>
          </w:tcPr>
          <w:p w14:paraId="22F528F0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F2BE269" w14:textId="58C2A3C8" w:rsidR="00B74A47" w:rsidRPr="00BA1900" w:rsidRDefault="00B74A47" w:rsidP="009B6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7199A56A" w14:textId="4A734BC3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разных концов шпалы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12CBEF5B" w14:textId="77777777" w:rsidR="009175DE" w:rsidRPr="00BA1900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13015.0-83, СТБ 1081-97</w:t>
            </w:r>
          </w:p>
          <w:p w14:paraId="34AA34A0" w14:textId="77777777" w:rsidR="009175DE" w:rsidRDefault="009175DE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  <w:p w14:paraId="2E6BDA7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AA87339" w14:textId="71E9D659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 п.6.8 </w:t>
            </w:r>
          </w:p>
        </w:tc>
      </w:tr>
      <w:tr w:rsidR="00B74A47" w:rsidRPr="00950FD2" w14:paraId="796D8D2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2D108FF" w14:textId="5D75A8D3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6</w:t>
            </w:r>
          </w:p>
          <w:p w14:paraId="19CB2A4C" w14:textId="1852F16F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22267B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104FE26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CF0F973" w14:textId="7796D4F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121</w:t>
            </w:r>
          </w:p>
        </w:tc>
        <w:tc>
          <w:tcPr>
            <w:tcW w:w="1982" w:type="dxa"/>
            <w:shd w:val="clear" w:color="auto" w:fill="auto"/>
          </w:tcPr>
          <w:p w14:paraId="639E65D3" w14:textId="559B8612" w:rsidR="00EE055B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EB54092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A7AF09E" w14:textId="2B3B2BC4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081-97, п.6.13 </w:t>
            </w:r>
          </w:p>
        </w:tc>
      </w:tr>
      <w:tr w:rsidR="00B74A47" w:rsidRPr="00950FD2" w14:paraId="507F9132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0AC490" w14:textId="65730984" w:rsidR="00B74A47" w:rsidRPr="00E94F72" w:rsidRDefault="002E78D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4</w:t>
            </w:r>
            <w:r w:rsidR="00B74A47" w:rsidRPr="00E94F72">
              <w:rPr>
                <w:sz w:val="22"/>
                <w:szCs w:val="22"/>
              </w:rPr>
              <w:t>.7</w:t>
            </w:r>
          </w:p>
          <w:p w14:paraId="7ACBF983" w14:textId="7023914A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2FFE3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9C0F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23865EA" w14:textId="02BB972D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2.061</w:t>
            </w:r>
          </w:p>
        </w:tc>
        <w:tc>
          <w:tcPr>
            <w:tcW w:w="1982" w:type="dxa"/>
            <w:shd w:val="clear" w:color="auto" w:fill="auto"/>
          </w:tcPr>
          <w:p w14:paraId="18AA8512" w14:textId="5E58BA5F" w:rsidR="008F2572" w:rsidRPr="00BA1900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60BFCCD1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F2816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85B505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3921607E" w14:textId="0CF2B1CC" w:rsidR="00EE055B" w:rsidRPr="00D75B8E" w:rsidRDefault="00B74A47" w:rsidP="009175D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 xml:space="preserve">. 1.5.1а, 1.5.1г, </w:t>
            </w:r>
            <w:r w:rsidR="008F2572" w:rsidRPr="00D75B8E">
              <w:rPr>
                <w:rFonts w:ascii="Times New Roman" w:eastAsia="Calibri" w:hAnsi="Times New Roman" w:cs="Times New Roman"/>
              </w:rPr>
              <w:t>1.5.2,</w:t>
            </w:r>
            <w:r w:rsidRPr="00D75B8E">
              <w:rPr>
                <w:rFonts w:ascii="Times New Roman" w:eastAsia="Calibri" w:hAnsi="Times New Roman" w:cs="Times New Roman"/>
              </w:rPr>
              <w:t xml:space="preserve"> 1.5.3</w:t>
            </w:r>
          </w:p>
        </w:tc>
      </w:tr>
      <w:tr w:rsidR="00B74A47" w:rsidRPr="00950FD2" w14:paraId="586E8323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F52494D" w14:textId="224652F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1</w:t>
            </w:r>
          </w:p>
          <w:p w14:paraId="41D4FE44" w14:textId="42D3072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2B3C2A" w14:textId="34C670DC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3BE46DE8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CAFD958" w14:textId="455929C8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131E6C1" w14:textId="08A4C8F5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категории бетонной поверхности 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34BE16AD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1C8D5EA3" w14:textId="77777777" w:rsidR="00AE743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</w:p>
          <w:p w14:paraId="426E2F2A" w14:textId="0CD9DA03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2E2085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14663B6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102DEA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56247187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81428D0" w14:textId="4F241F1C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1.5.3</w:t>
            </w:r>
          </w:p>
        </w:tc>
      </w:tr>
      <w:tr w:rsidR="00B74A47" w:rsidRPr="00950FD2" w14:paraId="3FC1056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7CA518F" w14:textId="1206FA5D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2</w:t>
            </w:r>
          </w:p>
          <w:p w14:paraId="22A9ABCF" w14:textId="67A7B35D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230F2B9" w14:textId="03D86131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E76C58E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0ADC8AD6" w14:textId="1D859FB2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9C6EF3C" w14:textId="0917DA16" w:rsidR="00B74A47" w:rsidRPr="00BA1900" w:rsidRDefault="00B74A47" w:rsidP="00655235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еометрических параметров</w:t>
            </w:r>
          </w:p>
        </w:tc>
        <w:tc>
          <w:tcPr>
            <w:tcW w:w="2063" w:type="dxa"/>
            <w:vMerge/>
            <w:shd w:val="clear" w:color="auto" w:fill="auto"/>
          </w:tcPr>
          <w:p w14:paraId="6FD4B32D" w14:textId="7BFD028F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8528270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7</w:t>
            </w:r>
          </w:p>
          <w:p w14:paraId="2062D94F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0B375E4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4DEAB225" w14:textId="6628949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1.5.1а, 1.5.1б, 1.5.2, 1.5.3</w:t>
            </w:r>
          </w:p>
        </w:tc>
      </w:tr>
      <w:tr w:rsidR="00B74A47" w:rsidRPr="00950FD2" w14:paraId="270953F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D88985" w14:textId="5CF31FE8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3</w:t>
            </w:r>
          </w:p>
          <w:p w14:paraId="6AF89FE6" w14:textId="37207D0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1B1AD6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746A0501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2DE16D51" w14:textId="224EFAC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3C2B93A5" w14:textId="4AF7E1F0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линейного размера </w:t>
            </w:r>
          </w:p>
        </w:tc>
        <w:tc>
          <w:tcPr>
            <w:tcW w:w="2063" w:type="dxa"/>
            <w:vMerge/>
            <w:shd w:val="clear" w:color="auto" w:fill="auto"/>
          </w:tcPr>
          <w:p w14:paraId="6ECBE4E6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2A383C3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п.7.4.1,7.5.1,7.5.4</w:t>
            </w:r>
          </w:p>
          <w:p w14:paraId="7602A5EE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5EA49059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6A428DF5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Приложение 1 табл. 1, </w:t>
            </w:r>
          </w:p>
          <w:p w14:paraId="1F194218" w14:textId="164CD1DD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1.1</w:t>
            </w:r>
          </w:p>
        </w:tc>
      </w:tr>
      <w:tr w:rsidR="00B74A47" w:rsidRPr="00950FD2" w14:paraId="78A0A75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C1BC74E" w14:textId="6EC3806F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4</w:t>
            </w:r>
          </w:p>
          <w:p w14:paraId="2BE7A60B" w14:textId="70B9C1C4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0D9B003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14B7284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A424FE2" w14:textId="6675049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CFF876B" w14:textId="323E48D6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- высота шпал </w:t>
            </w:r>
          </w:p>
        </w:tc>
        <w:tc>
          <w:tcPr>
            <w:tcW w:w="2063" w:type="dxa"/>
            <w:vMerge/>
            <w:shd w:val="clear" w:color="auto" w:fill="auto"/>
          </w:tcPr>
          <w:p w14:paraId="41FAC014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BA79F8C" w14:textId="1A7CF8C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1</w:t>
            </w:r>
          </w:p>
        </w:tc>
      </w:tr>
      <w:tr w:rsidR="00B74A47" w:rsidRPr="00950FD2" w14:paraId="629F4BE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75FFB19" w14:textId="12421986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</w:t>
            </w:r>
            <w:r w:rsidR="00B74A47" w:rsidRPr="00E94F72">
              <w:rPr>
                <w:sz w:val="22"/>
                <w:szCs w:val="22"/>
              </w:rPr>
              <w:t>.5</w:t>
            </w:r>
          </w:p>
          <w:p w14:paraId="464144AC" w14:textId="4830D901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442A4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501DCE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45AD6458" w14:textId="0385103F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27EF6AD9" w14:textId="22CCF171" w:rsidR="00B74A47" w:rsidRPr="00BA1900" w:rsidRDefault="00B74A47" w:rsidP="00B74A47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тклонение от прямолинейности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E2C95F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B574A81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8</w:t>
            </w:r>
          </w:p>
          <w:p w14:paraId="4ED1F128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71D7182" w14:textId="77777777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26433.1-89</w:t>
            </w:r>
          </w:p>
          <w:p w14:paraId="1D8A211F" w14:textId="77777777" w:rsidR="00B74A47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риложение 1 табл. 1, п. 3.1.2</w:t>
            </w:r>
          </w:p>
          <w:p w14:paraId="51F77B8F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4F3C1C8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125F8BC3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DBF96F1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39BFB7B9" w14:textId="77777777" w:rsidR="00344190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5540060" w14:textId="70806B23" w:rsidR="00344190" w:rsidRPr="00D75B8E" w:rsidRDefault="00344190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44AAC0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9F83854" w14:textId="61B76E72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5.6</w:t>
            </w:r>
          </w:p>
          <w:p w14:paraId="14308FE7" w14:textId="3295A97C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60D4B5D" w14:textId="3293D204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B74A47">
              <w:rPr>
                <w:rFonts w:ascii="Times New Roman" w:hAnsi="Times New Roman" w:cs="Times New Roman"/>
              </w:rPr>
              <w:t>Шпалы железобетонные напряженные для железных дорог</w:t>
            </w:r>
          </w:p>
        </w:tc>
        <w:tc>
          <w:tcPr>
            <w:tcW w:w="853" w:type="dxa"/>
            <w:shd w:val="clear" w:color="auto" w:fill="auto"/>
          </w:tcPr>
          <w:p w14:paraId="6BECA05E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710FC55" w14:textId="0761A7DD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463EE1F7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глубины заделки в бетон закладных шайб</w:t>
            </w:r>
          </w:p>
          <w:p w14:paraId="11AD4902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Merge w:val="restart"/>
            <w:tcBorders>
              <w:bottom w:val="nil"/>
            </w:tcBorders>
            <w:shd w:val="clear" w:color="auto" w:fill="auto"/>
          </w:tcPr>
          <w:p w14:paraId="756F97DE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33320-2015</w:t>
            </w:r>
          </w:p>
          <w:p w14:paraId="3FD69C6E" w14:textId="48ADAC40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ТУ 5864-255-01124323-2008 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A99CF98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9</w:t>
            </w:r>
          </w:p>
          <w:p w14:paraId="273C0579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B68EC" w:rsidRPr="00950FD2" w14:paraId="5959DA7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9BDC8E5" w14:textId="7824C4A6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7</w:t>
            </w:r>
          </w:p>
          <w:p w14:paraId="65B39479" w14:textId="20D0C865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553C68A" w14:textId="77777777" w:rsidR="009B68EC" w:rsidRPr="00B74A47" w:rsidRDefault="009B68EC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4A47DF2" w14:textId="7777777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9F47B24" w14:textId="48718EAB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6324FA34" w14:textId="1671785E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а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</w:t>
            </w:r>
            <w:proofErr w:type="gramStart"/>
            <w:r w:rsidRPr="00BA1900">
              <w:rPr>
                <w:rFonts w:ascii="Times New Roman" w:eastAsia="Calibri" w:hAnsi="Times New Roman" w:cs="Times New Roman"/>
              </w:rPr>
              <w:t>продольном  к</w:t>
            </w:r>
            <w:proofErr w:type="gramEnd"/>
            <w:r w:rsidRPr="00BA1900">
              <w:rPr>
                <w:rFonts w:ascii="Times New Roman" w:eastAsia="Calibri" w:hAnsi="Times New Roman" w:cs="Times New Roman"/>
              </w:rPr>
              <w:t xml:space="preserve">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уклонк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1C9F8CD6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FEAAF75" w14:textId="678159D4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720BF63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86016B2" w14:textId="40D3E020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8</w:t>
            </w:r>
          </w:p>
          <w:p w14:paraId="671E1111" w14:textId="49538E18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81A839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57F09FC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141F4D87" w14:textId="477B179A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0FEDFE13" w14:textId="6CCEB412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уклонов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одрельсовых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площадок в поперечном к оси шпалы направлении (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пропеллерность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838E410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9920663" w14:textId="50DF123F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3 </w:t>
            </w:r>
          </w:p>
        </w:tc>
      </w:tr>
      <w:tr w:rsidR="00B74A47" w:rsidRPr="00950FD2" w14:paraId="0B139357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8CBD088" w14:textId="11DFD55C" w:rsidR="00B74A47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9</w:t>
            </w:r>
          </w:p>
          <w:p w14:paraId="4FF20F6C" w14:textId="5E0BBC7C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4681EC" w14:textId="77777777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34ABB0A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6FF2EC7C" w14:textId="64F627E0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55674243" w14:textId="41BF64D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трещиностой</w:t>
            </w:r>
            <w:proofErr w:type="spellEnd"/>
            <w:r w:rsidR="00EE055B">
              <w:rPr>
                <w:rFonts w:ascii="Times New Roman" w:eastAsia="Calibri" w:hAnsi="Times New Roman" w:cs="Times New Roman"/>
              </w:rPr>
              <w:t>-</w:t>
            </w:r>
            <w:r w:rsidRPr="00BA1900">
              <w:rPr>
                <w:rFonts w:ascii="Times New Roman" w:eastAsia="Calibri" w:hAnsi="Times New Roman" w:cs="Times New Roman"/>
              </w:rPr>
              <w:t>кости шпал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7565EFDC" w14:textId="77777777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2AFBDDC" w14:textId="7C55F170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ГОСТ 33320-2015 п.7.14 </w:t>
            </w:r>
          </w:p>
        </w:tc>
      </w:tr>
      <w:tr w:rsidR="00B74A47" w:rsidRPr="00950FD2" w14:paraId="0E0106A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1C5E10" w14:textId="549D1C46" w:rsidR="00B74A47" w:rsidRPr="00E94F72" w:rsidRDefault="00AE7430" w:rsidP="00AE7430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5.10</w:t>
            </w:r>
          </w:p>
          <w:p w14:paraId="09083219" w14:textId="43512F67" w:rsidR="00B74A47" w:rsidRPr="00E94F72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76931F" w14:textId="67400B0D" w:rsidR="00B74A47" w:rsidRPr="00B74A47" w:rsidRDefault="00B74A47" w:rsidP="00B74A47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C9466F9" w14:textId="77777777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9/</w:t>
            </w:r>
          </w:p>
          <w:p w14:paraId="51F6BBEA" w14:textId="043F2F29" w:rsidR="00B74A47" w:rsidRPr="00BA1900" w:rsidRDefault="00B74A47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32.089</w:t>
            </w:r>
          </w:p>
        </w:tc>
        <w:tc>
          <w:tcPr>
            <w:tcW w:w="1982" w:type="dxa"/>
            <w:shd w:val="clear" w:color="auto" w:fill="auto"/>
          </w:tcPr>
          <w:p w14:paraId="0193EDEF" w14:textId="0700DD10" w:rsidR="00B74A47" w:rsidRPr="00BA1900" w:rsidRDefault="00B74A47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Определение толщины защитного слоя бетона</w:t>
            </w: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14:paraId="231B88D9" w14:textId="0AF800B6" w:rsidR="00B74A47" w:rsidRPr="00BA1900" w:rsidRDefault="00B74A47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725DA7F3" w14:textId="472D65E2" w:rsidR="00B74A47" w:rsidRPr="00D75B8E" w:rsidRDefault="00B74A47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33320-2015 п.7.15</w:t>
            </w:r>
          </w:p>
        </w:tc>
      </w:tr>
      <w:tr w:rsidR="007374A3" w:rsidRPr="00950FD2" w14:paraId="5E66AD76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586A2AEF" w14:textId="72E62BEA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1</w:t>
            </w:r>
            <w:r w:rsidR="007374A3" w:rsidRPr="00E94F72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FDF7F9" w14:textId="5DCA1A40" w:rsidR="007374A3" w:rsidRPr="0098579B" w:rsidRDefault="00964B56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0A51D5">
              <w:rPr>
                <w:rFonts w:ascii="Times New Roman" w:hAnsi="Times New Roman" w:cs="Times New Roman"/>
              </w:rPr>
              <w:t>Профили металлические холодногну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1D5">
              <w:rPr>
                <w:rFonts w:ascii="Times New Roman" w:hAnsi="Times New Roman" w:cs="Times New Roman"/>
              </w:rPr>
              <w:t>для кровель и комплектующие изделия к ним</w:t>
            </w:r>
          </w:p>
        </w:tc>
        <w:tc>
          <w:tcPr>
            <w:tcW w:w="853" w:type="dxa"/>
            <w:shd w:val="clear" w:color="auto" w:fill="auto"/>
          </w:tcPr>
          <w:p w14:paraId="591F13E6" w14:textId="4EB88F72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184B55EB" w14:textId="738AC1F9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еометрические параметры конструкций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D2BD969" w14:textId="5D4B373B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</w:t>
            </w:r>
            <w:r w:rsidRPr="00BA1900">
              <w:rPr>
                <w:rFonts w:ascii="Times New Roman" w:eastAsia="Calibri" w:hAnsi="Times New Roman" w:cs="Times New Roman"/>
              </w:rPr>
              <w:br/>
              <w:t>СТБ 1382-2003</w:t>
            </w:r>
            <w:r w:rsidRPr="00BA1900">
              <w:rPr>
                <w:rFonts w:ascii="Times New Roman" w:eastAsia="Calibri" w:hAnsi="Times New Roman" w:cs="Times New Roman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C01502E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2</w:t>
            </w:r>
          </w:p>
          <w:p w14:paraId="796DA483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36405E19" w14:textId="7E4D3171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7374A3" w:rsidRPr="00950FD2" w14:paraId="2F078C8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B30C54C" w14:textId="411FDB69" w:rsidR="007374A3" w:rsidRPr="00E94F72" w:rsidRDefault="00AE7430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6</w:t>
            </w:r>
            <w:r w:rsidR="007374A3" w:rsidRPr="00E94F72">
              <w:rPr>
                <w:sz w:val="22"/>
                <w:szCs w:val="22"/>
              </w:rPr>
              <w:t>.2</w:t>
            </w:r>
          </w:p>
          <w:p w14:paraId="1A528B32" w14:textId="444C38ED" w:rsidR="007374A3" w:rsidRPr="00E94F72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B2C46B" w14:textId="77777777" w:rsidR="007374A3" w:rsidRDefault="007374A3" w:rsidP="007374A3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4426331C" w14:textId="6312205F" w:rsidR="007374A3" w:rsidRPr="00BA1900" w:rsidRDefault="007374A3" w:rsidP="007374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88384EE" w14:textId="540A1091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осина резов</w:t>
            </w:r>
          </w:p>
        </w:tc>
        <w:tc>
          <w:tcPr>
            <w:tcW w:w="2063" w:type="dxa"/>
            <w:vMerge/>
            <w:shd w:val="clear" w:color="auto" w:fill="auto"/>
          </w:tcPr>
          <w:p w14:paraId="388F4413" w14:textId="77777777" w:rsidR="007374A3" w:rsidRPr="00BA1900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AE8A8D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382-2003 п.7.4</w:t>
            </w:r>
          </w:p>
          <w:p w14:paraId="2905FEA4" w14:textId="77777777" w:rsidR="007374A3" w:rsidRPr="000F30DF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6B336DC8" w14:textId="6606B4FD" w:rsidR="007374A3" w:rsidRPr="00D75B8E" w:rsidRDefault="007374A3" w:rsidP="007374A3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5F8365B8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1D861E7" w14:textId="2AB7B8E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7</w:t>
            </w:r>
            <w:r w:rsidR="00455A28" w:rsidRPr="00E94F72">
              <w:rPr>
                <w:sz w:val="22"/>
                <w:szCs w:val="22"/>
              </w:rPr>
              <w:t>.1</w:t>
            </w:r>
          </w:p>
          <w:p w14:paraId="09CC20CB" w14:textId="590DCF59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D31DBE" w14:textId="77777777" w:rsidR="00455A28" w:rsidRDefault="00455A28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  <w:r w:rsidRPr="00F1321A">
              <w:rPr>
                <w:bCs/>
                <w:sz w:val="22"/>
                <w:szCs w:val="22"/>
              </w:rPr>
              <w:t>Системы утепления наружных ограждающих конструкций зданий и сооружений</w:t>
            </w:r>
          </w:p>
          <w:p w14:paraId="705F40C4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DB8CC28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08A8DCE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E68CBFA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CEE5909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971DEBF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7C6F22D" w14:textId="77777777" w:rsidR="00344190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712C909" w14:textId="78BB073F" w:rsidR="00344190" w:rsidRPr="00455A28" w:rsidRDefault="00344190" w:rsidP="00455A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9731A" w14:textId="7777777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43.29/</w:t>
            </w:r>
          </w:p>
          <w:p w14:paraId="26B74E70" w14:textId="13919247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65ECB1F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Усилие </w:t>
            </w:r>
            <w:proofErr w:type="spellStart"/>
            <w:r w:rsidRPr="00BA1900">
              <w:rPr>
                <w:rFonts w:ascii="Times New Roman" w:eastAsia="Calibri" w:hAnsi="Times New Roman" w:cs="Times New Roman"/>
              </w:rPr>
              <w:t>вырыва</w:t>
            </w:r>
            <w:proofErr w:type="spellEnd"/>
            <w:r w:rsidRPr="00BA1900">
              <w:rPr>
                <w:rFonts w:ascii="Times New Roman" w:eastAsia="Calibri" w:hAnsi="Times New Roman" w:cs="Times New Roman"/>
              </w:rPr>
              <w:t xml:space="preserve"> анкерного устройства и крепежного элемента </w:t>
            </w:r>
          </w:p>
          <w:p w14:paraId="6148F561" w14:textId="4473DB5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от 1,0 до 3,0 кН)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76C88234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Р 2009/013/BY,</w:t>
            </w:r>
          </w:p>
          <w:p w14:paraId="46FA6A25" w14:textId="0537F74F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C6FA77" w14:textId="370036F4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2068–2010 п.11</w:t>
            </w:r>
          </w:p>
        </w:tc>
      </w:tr>
      <w:tr w:rsidR="007503CC" w:rsidRPr="00950FD2" w14:paraId="06C478AE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1118DE49" w14:textId="3E230F4F" w:rsidR="007503CC" w:rsidRPr="00E94F72" w:rsidRDefault="00AE7430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8</w:t>
            </w:r>
            <w:r w:rsidR="007503CC" w:rsidRPr="00E94F72">
              <w:rPr>
                <w:sz w:val="22"/>
                <w:szCs w:val="22"/>
              </w:rPr>
              <w:t>.1</w:t>
            </w:r>
          </w:p>
          <w:p w14:paraId="4EE2306A" w14:textId="653082DA" w:rsidR="007503CC" w:rsidRPr="00E94F72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66833EA" w14:textId="759E97FC" w:rsidR="007503CC" w:rsidRDefault="007503CC" w:rsidP="007503CC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455A28">
              <w:rPr>
                <w:rFonts w:ascii="Times New Roman" w:hAnsi="Times New Roman" w:cs="Times New Roman"/>
              </w:rPr>
              <w:t>Лестницы пожарные наружные стационарные и ограждения крыш</w:t>
            </w:r>
          </w:p>
        </w:tc>
        <w:tc>
          <w:tcPr>
            <w:tcW w:w="853" w:type="dxa"/>
            <w:shd w:val="clear" w:color="auto" w:fill="auto"/>
          </w:tcPr>
          <w:p w14:paraId="769C76F0" w14:textId="54AC267A" w:rsidR="007503CC" w:rsidRPr="00BA1900" w:rsidRDefault="007503CC" w:rsidP="00750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061</w:t>
            </w:r>
          </w:p>
        </w:tc>
        <w:tc>
          <w:tcPr>
            <w:tcW w:w="1982" w:type="dxa"/>
            <w:shd w:val="clear" w:color="auto" w:fill="auto"/>
          </w:tcPr>
          <w:p w14:paraId="05A5D84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Основные размеры, их </w:t>
            </w:r>
          </w:p>
          <w:p w14:paraId="46668623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редельные отклонения:</w:t>
            </w:r>
          </w:p>
          <w:p w14:paraId="6634D9F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лестницы</w:t>
            </w:r>
          </w:p>
          <w:p w14:paraId="149A85C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длина лестницы</w:t>
            </w:r>
          </w:p>
          <w:p w14:paraId="070A6A0D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лестницы</w:t>
            </w:r>
          </w:p>
          <w:p w14:paraId="359330E4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ступени</w:t>
            </w:r>
          </w:p>
          <w:p w14:paraId="6AC76F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ширина ступени</w:t>
            </w:r>
          </w:p>
          <w:p w14:paraId="0001BF3D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разность</w:t>
            </w:r>
            <w:r w:rsidRPr="000F30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лин </w:t>
            </w:r>
            <w:r w:rsidRPr="000F30DF">
              <w:rPr>
                <w:rFonts w:ascii="Times New Roman" w:eastAsia="Calibri" w:hAnsi="Times New Roman" w:cs="Times New Roman"/>
              </w:rPr>
              <w:t>диагоналей</w:t>
            </w:r>
          </w:p>
          <w:p w14:paraId="5E123431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размеры ограждения лестницы</w:t>
            </w:r>
          </w:p>
          <w:p w14:paraId="6B8BDAB5" w14:textId="7B691C02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- высота ограждения площадки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14:paraId="38BF9E70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2A2E10FF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 xml:space="preserve">СТБ 1317-2002 </w:t>
            </w:r>
          </w:p>
          <w:p w14:paraId="444EC61A" w14:textId="77777777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СТБ 1381-2003</w:t>
            </w:r>
          </w:p>
          <w:p w14:paraId="6F5245F7" w14:textId="1D12A784" w:rsidR="007503CC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на конкретный вид продукции</w:t>
            </w:r>
          </w:p>
        </w:tc>
        <w:tc>
          <w:tcPr>
            <w:tcW w:w="2358" w:type="dxa"/>
            <w:shd w:val="clear" w:color="auto" w:fill="auto"/>
          </w:tcPr>
          <w:p w14:paraId="38A98C15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5B6FD6F9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5.4</w:t>
            </w:r>
          </w:p>
          <w:p w14:paraId="6C96E40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0-85</w:t>
            </w:r>
          </w:p>
          <w:p w14:paraId="42530A71" w14:textId="73B6A4A6" w:rsidR="007503CC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26433.1-89</w:t>
            </w:r>
          </w:p>
        </w:tc>
      </w:tr>
      <w:tr w:rsidR="00455A28" w:rsidRPr="00950FD2" w14:paraId="337CAD31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02824A4" w14:textId="7C663F06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2</w:t>
            </w:r>
          </w:p>
          <w:p w14:paraId="635CAE23" w14:textId="02144F05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916986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668A40B3" w14:textId="5041531D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11.116</w:t>
            </w:r>
          </w:p>
        </w:tc>
        <w:tc>
          <w:tcPr>
            <w:tcW w:w="1982" w:type="dxa"/>
            <w:shd w:val="clear" w:color="auto" w:fill="auto"/>
          </w:tcPr>
          <w:p w14:paraId="60E0F927" w14:textId="3F054C34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нешний вид конструкций и их крепление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31C33D1D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BFD8B98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 п.5.6</w:t>
            </w:r>
          </w:p>
          <w:p w14:paraId="68E101B6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1-74</w:t>
            </w:r>
          </w:p>
          <w:p w14:paraId="1B0B8580" w14:textId="77777777" w:rsidR="007503CC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032-74</w:t>
            </w:r>
          </w:p>
          <w:p w14:paraId="240D45E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.1-2.3</w:t>
            </w:r>
          </w:p>
          <w:p w14:paraId="2A0C4340" w14:textId="385F9135" w:rsidR="00455A28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ГОСТ 9.916-2023 п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55A28" w:rsidRPr="00950FD2" w14:paraId="74E1FB0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0887FA2C" w14:textId="0BB815AC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3</w:t>
            </w:r>
          </w:p>
          <w:p w14:paraId="0FBC812E" w14:textId="7F129FC3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DB478B5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F879E09" w14:textId="751E55C6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30C6706C" w14:textId="49492B4D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ступеньки вертикальной и наклон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47D3BF11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1E368254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2155D53B" w14:textId="2C32A15D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7-5.9</w:t>
            </w:r>
          </w:p>
        </w:tc>
      </w:tr>
      <w:tr w:rsidR="00455A28" w:rsidRPr="00950FD2" w14:paraId="065112C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C07F8FC" w14:textId="35FCAD58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455A28" w:rsidRPr="00E94F72">
              <w:rPr>
                <w:sz w:val="22"/>
                <w:szCs w:val="22"/>
              </w:rPr>
              <w:t>.4</w:t>
            </w:r>
          </w:p>
          <w:p w14:paraId="2EC24122" w14:textId="6395270D" w:rsidR="00455A28" w:rsidRPr="00E94F72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D498FA3" w14:textId="77777777" w:rsidR="00455A28" w:rsidRDefault="00455A28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185BB3" w14:textId="27CD8FC2" w:rsidR="00455A28" w:rsidRPr="00BA1900" w:rsidRDefault="00455A28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5382A2B1" w14:textId="170EFC98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55A830C6" w14:textId="77777777" w:rsidR="00455A28" w:rsidRPr="00BA1900" w:rsidRDefault="00455A28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D654640" w14:textId="77777777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 xml:space="preserve">СТБ 11.13.22-2011 </w:t>
            </w:r>
          </w:p>
          <w:p w14:paraId="3063F8EB" w14:textId="2144DA72" w:rsidR="00455A28" w:rsidRPr="00D75B8E" w:rsidRDefault="00455A28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D75B8E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D75B8E">
              <w:rPr>
                <w:rFonts w:ascii="Times New Roman" w:eastAsia="Calibri" w:hAnsi="Times New Roman" w:cs="Times New Roman"/>
              </w:rPr>
              <w:t>. 5.10, 5.11</w:t>
            </w:r>
          </w:p>
        </w:tc>
      </w:tr>
      <w:tr w:rsidR="009B68EC" w:rsidRPr="00950FD2" w14:paraId="46568BF0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D8518EF" w14:textId="72716FC5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5</w:t>
            </w:r>
          </w:p>
          <w:p w14:paraId="0D42EF92" w14:textId="08E7BE88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ED5FB9" w14:textId="109DDFC6" w:rsidR="009B68EC" w:rsidRDefault="009B68EC" w:rsidP="00455A28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C7E1213" w14:textId="1410BEA6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4B8842E3" w14:textId="34FD21F8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площадок и маршей лестниц</w:t>
            </w:r>
          </w:p>
        </w:tc>
        <w:tc>
          <w:tcPr>
            <w:tcW w:w="20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7ACC17" w14:textId="66456E1B" w:rsidR="009B68EC" w:rsidRPr="00BA1900" w:rsidRDefault="009B68EC" w:rsidP="009B68E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97D0F0B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2F46F17" w14:textId="7DB70BB5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5.12</w:t>
            </w:r>
          </w:p>
        </w:tc>
      </w:tr>
      <w:tr w:rsidR="009B68EC" w:rsidRPr="00950FD2" w14:paraId="43008CCB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A6C12A" w14:textId="570EC45F" w:rsidR="009B68EC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9B68EC" w:rsidRPr="00E94F72">
              <w:rPr>
                <w:sz w:val="22"/>
                <w:szCs w:val="22"/>
              </w:rPr>
              <w:t>.6</w:t>
            </w:r>
          </w:p>
          <w:p w14:paraId="54B57833" w14:textId="361A6523" w:rsidR="009B68EC" w:rsidRPr="00E94F72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50D122CE" w14:textId="77777777" w:rsidR="009B68EC" w:rsidRDefault="009B68EC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231105B" w14:textId="46EDEEC7" w:rsidR="009B68EC" w:rsidRPr="00BA1900" w:rsidRDefault="009B68EC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F4D2C88" w14:textId="5357355C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лестниц</w:t>
            </w:r>
          </w:p>
        </w:tc>
        <w:tc>
          <w:tcPr>
            <w:tcW w:w="2063" w:type="dxa"/>
            <w:vMerge/>
            <w:tcBorders>
              <w:bottom w:val="nil"/>
            </w:tcBorders>
            <w:shd w:val="clear" w:color="auto" w:fill="auto"/>
          </w:tcPr>
          <w:p w14:paraId="3EB21D19" w14:textId="77777777" w:rsidR="009B68EC" w:rsidRPr="00BA1900" w:rsidRDefault="009B68EC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F7B3ABF" w14:textId="77777777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521321B2" w14:textId="45899199" w:rsidR="009B68EC" w:rsidRPr="00D75B8E" w:rsidRDefault="009B68EC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3</w:t>
            </w:r>
          </w:p>
        </w:tc>
      </w:tr>
      <w:tr w:rsidR="00D75B8E" w:rsidRPr="00950FD2" w14:paraId="5DB2664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38BA4F9D" w14:textId="1803B5A3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7</w:t>
            </w:r>
          </w:p>
          <w:p w14:paraId="46A78887" w14:textId="714D2C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42D7F5B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07B9783" w14:textId="30EE28CD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29.121</w:t>
            </w:r>
          </w:p>
        </w:tc>
        <w:tc>
          <w:tcPr>
            <w:tcW w:w="1982" w:type="dxa"/>
            <w:shd w:val="clear" w:color="auto" w:fill="auto"/>
          </w:tcPr>
          <w:p w14:paraId="20701AB7" w14:textId="53A6E336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Прочность ограждения крыши здания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14:paraId="07BD92B6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49A36237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0EB1FFE3" w14:textId="1BFBA456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 5.14</w:t>
            </w:r>
          </w:p>
        </w:tc>
      </w:tr>
      <w:tr w:rsidR="00D75B8E" w:rsidRPr="00950FD2" w14:paraId="237C75AC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62FBA42B" w14:textId="6C8F6929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8</w:t>
            </w:r>
            <w:r w:rsidR="00D75B8E" w:rsidRPr="00E94F72">
              <w:rPr>
                <w:sz w:val="22"/>
                <w:szCs w:val="22"/>
              </w:rPr>
              <w:t>.8</w:t>
            </w:r>
          </w:p>
          <w:p w14:paraId="09428A5B" w14:textId="5E8D04BD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C28CB0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9C2EA7" w14:textId="3BA01884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5.11/ 32.115</w:t>
            </w:r>
          </w:p>
        </w:tc>
        <w:tc>
          <w:tcPr>
            <w:tcW w:w="1982" w:type="dxa"/>
            <w:shd w:val="clear" w:color="auto" w:fill="auto"/>
          </w:tcPr>
          <w:p w14:paraId="14B69A08" w14:textId="446771D3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Качество сварных швов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3FE4D2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2C67902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.13.22-2011</w:t>
            </w:r>
          </w:p>
          <w:p w14:paraId="1C11320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п. 5.5</w:t>
            </w:r>
          </w:p>
          <w:p w14:paraId="5CCE18AC" w14:textId="77777777" w:rsidR="00344190" w:rsidRDefault="007503CC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133-98</w:t>
            </w:r>
          </w:p>
          <w:p w14:paraId="21EE73E1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B38368C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6745B38A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0AC31BAE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5ED13AD0" w14:textId="77777777" w:rsidR="00C377C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  <w:p w14:paraId="7A3A23CD" w14:textId="45B53541" w:rsidR="00C377CE" w:rsidRPr="00D75B8E" w:rsidRDefault="00C377CE" w:rsidP="00C377C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D75B8E" w:rsidRPr="00950FD2" w14:paraId="11F52F14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2DDE5605" w14:textId="1ECE3304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lastRenderedPageBreak/>
              <w:t>29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FC47186" w14:textId="6AD5F9D5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40B54" w14:textId="4D214699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>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3607A658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037373DB" w14:textId="5E854B5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C73BD7B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Временное сопротивление (разрушающая нагрузка)</w:t>
            </w:r>
          </w:p>
          <w:p w14:paraId="7F303FF8" w14:textId="1F38E7A2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(испытание сварного соединения на статическое растяжение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593474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ГОСТ 6996-66</w:t>
            </w:r>
          </w:p>
          <w:p w14:paraId="7912FBC2" w14:textId="6A3E042E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96DFEC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8</w:t>
            </w:r>
          </w:p>
          <w:p w14:paraId="4BD31EA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497-84,</w:t>
            </w:r>
          </w:p>
          <w:p w14:paraId="7D4D00FA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4.7, 4.12, 4.13</w:t>
            </w:r>
          </w:p>
          <w:p w14:paraId="0E2B7C1F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12004-81,</w:t>
            </w:r>
          </w:p>
          <w:p w14:paraId="35456A22" w14:textId="77777777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п.п.2.2, 3.5, 3.10</w:t>
            </w:r>
          </w:p>
          <w:p w14:paraId="68514C9E" w14:textId="43056F0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СТБ 2174-2011, п.п.7.10, 7.11</w:t>
            </w:r>
          </w:p>
        </w:tc>
      </w:tr>
      <w:tr w:rsidR="00D75B8E" w:rsidRPr="00950FD2" w14:paraId="6FCD08EF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224D005" w14:textId="1EE22D4B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29</w:t>
            </w:r>
            <w:r w:rsidR="00D75B8E" w:rsidRPr="00E94F72">
              <w:rPr>
                <w:sz w:val="22"/>
                <w:szCs w:val="22"/>
              </w:rPr>
              <w:t>.2</w:t>
            </w:r>
          </w:p>
          <w:p w14:paraId="36B13EAB" w14:textId="4596B82F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DE895" w14:textId="77777777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3AA94757" w14:textId="77777777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4.10/</w:t>
            </w:r>
          </w:p>
          <w:p w14:paraId="38907A64" w14:textId="0B22A78E" w:rsidR="00D75B8E" w:rsidRPr="00BA1900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9.121</w:t>
            </w:r>
          </w:p>
        </w:tc>
        <w:tc>
          <w:tcPr>
            <w:tcW w:w="1982" w:type="dxa"/>
            <w:shd w:val="clear" w:color="auto" w:fill="auto"/>
          </w:tcPr>
          <w:p w14:paraId="19B41523" w14:textId="651B046C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Изгиб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BAC25" w14:textId="77777777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shd w:val="clear" w:color="auto" w:fill="auto"/>
          </w:tcPr>
          <w:p w14:paraId="6B27C568" w14:textId="4280F665" w:rsidR="00D75B8E" w:rsidRPr="00D75B8E" w:rsidRDefault="00D75B8E" w:rsidP="00D75B8E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D75B8E">
              <w:rPr>
                <w:rFonts w:ascii="Times New Roman" w:eastAsia="Calibri" w:hAnsi="Times New Roman" w:cs="Times New Roman"/>
              </w:rPr>
              <w:t>ГОСТ 6996-66, п.9</w:t>
            </w:r>
          </w:p>
        </w:tc>
      </w:tr>
      <w:tr w:rsidR="00D75B8E" w:rsidRPr="00950FD2" w14:paraId="5E1EE5EA" w14:textId="77777777" w:rsidTr="00B47E35">
        <w:trPr>
          <w:trHeight w:val="277"/>
        </w:trPr>
        <w:tc>
          <w:tcPr>
            <w:tcW w:w="693" w:type="dxa"/>
            <w:shd w:val="clear" w:color="auto" w:fill="auto"/>
          </w:tcPr>
          <w:p w14:paraId="40DF1CB8" w14:textId="2CDF5DBD" w:rsidR="00BA1900" w:rsidRPr="00E94F72" w:rsidRDefault="00AE7430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30</w:t>
            </w:r>
            <w:r w:rsidR="00D75B8E" w:rsidRPr="00E94F72">
              <w:rPr>
                <w:sz w:val="22"/>
                <w:szCs w:val="22"/>
              </w:rPr>
              <w:t>.1</w:t>
            </w:r>
          </w:p>
          <w:p w14:paraId="7A6C98EB" w14:textId="194D2DB4" w:rsidR="00D75B8E" w:rsidRPr="00E94F72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4F7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336AB4" w14:textId="64B9F89E" w:rsidR="00D75B8E" w:rsidRDefault="00D75B8E" w:rsidP="00D75B8E">
            <w:pPr>
              <w:pStyle w:val="27"/>
              <w:spacing w:before="20" w:after="20" w:line="18" w:lineRule="atLeast"/>
              <w:ind w:left="-57" w:right="-57"/>
              <w:rPr>
                <w:rFonts w:ascii="Times New Roman" w:hAnsi="Times New Roman" w:cs="Times New Roman"/>
              </w:rPr>
            </w:pPr>
            <w:r w:rsidRPr="00D75B8E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D75B8E">
              <w:rPr>
                <w:rFonts w:ascii="Times New Roman" w:hAnsi="Times New Roman" w:cs="Times New Roman"/>
              </w:rPr>
              <w:t>антикоррозион-ных</w:t>
            </w:r>
            <w:proofErr w:type="spellEnd"/>
            <w:r w:rsidRPr="00D75B8E">
              <w:rPr>
                <w:rFonts w:ascii="Times New Roman" w:hAnsi="Times New Roman" w:cs="Times New Roman"/>
              </w:rPr>
              <w:t xml:space="preserve"> покрытий строительных конструкций зданий и сооружений (лакокрасочные покрытия)</w:t>
            </w:r>
          </w:p>
        </w:tc>
        <w:tc>
          <w:tcPr>
            <w:tcW w:w="853" w:type="dxa"/>
            <w:shd w:val="clear" w:color="auto" w:fill="auto"/>
          </w:tcPr>
          <w:p w14:paraId="6C0C8291" w14:textId="77777777" w:rsidR="00D75B8E" w:rsidRPr="00F1321A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1321A">
              <w:rPr>
                <w:sz w:val="22"/>
                <w:szCs w:val="22"/>
              </w:rPr>
              <w:t>43.99/</w:t>
            </w:r>
          </w:p>
          <w:p w14:paraId="569154A1" w14:textId="36F9E6B8" w:rsidR="00D75B8E" w:rsidRPr="00D75B8E" w:rsidRDefault="00D75B8E" w:rsidP="00BA1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</w:t>
            </w:r>
            <w:r w:rsidRPr="00BA1900">
              <w:rPr>
                <w:sz w:val="22"/>
                <w:szCs w:val="22"/>
              </w:rPr>
              <w:t>116</w:t>
            </w:r>
          </w:p>
        </w:tc>
        <w:tc>
          <w:tcPr>
            <w:tcW w:w="1982" w:type="dxa"/>
            <w:shd w:val="clear" w:color="auto" w:fill="auto"/>
          </w:tcPr>
          <w:p w14:paraId="20688B24" w14:textId="1BAE9CFD" w:rsidR="00D75B8E" w:rsidRPr="00BA1900" w:rsidRDefault="00D75B8E" w:rsidP="00BA1900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BA1900">
              <w:rPr>
                <w:rFonts w:ascii="Times New Roman" w:eastAsia="Calibri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</w:tcPr>
          <w:p w14:paraId="5DEF38C7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Р 2009/013/BY,</w:t>
            </w:r>
          </w:p>
          <w:p w14:paraId="3D621C2F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Н 1.03.01-2019,</w:t>
            </w:r>
          </w:p>
          <w:p w14:paraId="77E0148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 xml:space="preserve">ГОСТ 23118-2019 </w:t>
            </w:r>
          </w:p>
          <w:p w14:paraId="65AEB812" w14:textId="6A7FAC78" w:rsidR="00D75B8E" w:rsidRPr="00BA1900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A72D532" w14:textId="77777777" w:rsidR="007503CC" w:rsidRPr="000F30DF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 w:rsidRPr="000F30DF">
              <w:rPr>
                <w:rFonts w:ascii="Times New Roman" w:eastAsia="Calibri" w:hAnsi="Times New Roman" w:cs="Times New Roman"/>
              </w:rPr>
              <w:t>СТБ 1684-2006 п.6.11,</w:t>
            </w:r>
          </w:p>
          <w:p w14:paraId="7AD87C21" w14:textId="12699DA8" w:rsidR="00D75B8E" w:rsidRPr="00D75B8E" w:rsidRDefault="007503CC" w:rsidP="007503CC">
            <w:pPr>
              <w:pStyle w:val="27"/>
              <w:spacing w:before="20" w:after="20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15140-78 п.2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91EE14" w:rsidR="0056070B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F2572">
        <w:rPr>
          <w:color w:val="000000"/>
          <w:sz w:val="28"/>
          <w:szCs w:val="28"/>
        </w:rPr>
        <w:t>Т.</w:t>
      </w:r>
      <w:r w:rsidR="00BB7A22">
        <w:rPr>
          <w:color w:val="000000"/>
          <w:sz w:val="28"/>
          <w:szCs w:val="28"/>
        </w:rPr>
        <w:t>А</w:t>
      </w:r>
      <w:r w:rsidR="008F2572">
        <w:rPr>
          <w:color w:val="000000"/>
          <w:sz w:val="28"/>
          <w:szCs w:val="28"/>
        </w:rPr>
        <w:t>. Николаева</w:t>
      </w:r>
    </w:p>
    <w:p w14:paraId="51C6B49E" w14:textId="4F0BF02F" w:rsidR="001516DC" w:rsidRDefault="001516DC" w:rsidP="00547D6A">
      <w:pPr>
        <w:rPr>
          <w:color w:val="000000"/>
          <w:sz w:val="28"/>
          <w:szCs w:val="28"/>
        </w:rPr>
      </w:pPr>
    </w:p>
    <w:p w14:paraId="63C030A8" w14:textId="77777777" w:rsidR="001516DC" w:rsidRDefault="001516DC" w:rsidP="001516DC"/>
    <w:p w14:paraId="180A0C4D" w14:textId="77777777" w:rsidR="001516DC" w:rsidRPr="00547D6A" w:rsidRDefault="001516DC" w:rsidP="00547D6A">
      <w:pPr>
        <w:rPr>
          <w:color w:val="000000"/>
          <w:sz w:val="28"/>
          <w:szCs w:val="28"/>
        </w:rPr>
      </w:pPr>
    </w:p>
    <w:sectPr w:rsidR="001516DC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8BE8" w14:textId="77777777" w:rsidR="00B7218D" w:rsidRDefault="00B7218D" w:rsidP="0011070C">
      <w:r>
        <w:separator/>
      </w:r>
    </w:p>
  </w:endnote>
  <w:endnote w:type="continuationSeparator" w:id="0">
    <w:p w14:paraId="7236F893" w14:textId="77777777" w:rsidR="00B7218D" w:rsidRDefault="00B721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6F751" w:rsidR="002667A7" w:rsidRPr="00B453D4" w:rsidRDefault="002E78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C8343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 w:rsidRPr="00405D92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8B9A581" w:rsidR="005D5C7B" w:rsidRPr="007624CE" w:rsidRDefault="002E78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67BDB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283556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05D9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05D92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50FD" w14:textId="77777777" w:rsidR="00B7218D" w:rsidRDefault="00B7218D" w:rsidP="0011070C">
      <w:r>
        <w:separator/>
      </w:r>
    </w:p>
  </w:footnote>
  <w:footnote w:type="continuationSeparator" w:id="0">
    <w:p w14:paraId="25AD8913" w14:textId="77777777" w:rsidR="00B7218D" w:rsidRDefault="00B721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DE27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F753E" w:rsidRPr="008F753E">
                <w:rPr>
                  <w:bCs/>
                  <w:sz w:val="24"/>
                  <w:szCs w:val="24"/>
                </w:rPr>
                <w:t>1</w:t>
              </w:r>
              <w:r w:rsidR="008C6419" w:rsidRPr="008F753E">
                <w:rPr>
                  <w:bCs/>
                  <w:sz w:val="24"/>
                  <w:szCs w:val="24"/>
                </w:rPr>
                <w:t>.</w:t>
              </w:r>
              <w:r w:rsidR="008F753E" w:rsidRPr="008F753E">
                <w:rPr>
                  <w:bCs/>
                  <w:sz w:val="24"/>
                  <w:szCs w:val="24"/>
                </w:rPr>
                <w:t>002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4884529">
    <w:abstractNumId w:val="6"/>
  </w:num>
  <w:num w:numId="2" w16cid:durableId="1610309925">
    <w:abstractNumId w:val="7"/>
  </w:num>
  <w:num w:numId="3" w16cid:durableId="1051072465">
    <w:abstractNumId w:val="4"/>
  </w:num>
  <w:num w:numId="4" w16cid:durableId="245069752">
    <w:abstractNumId w:val="1"/>
  </w:num>
  <w:num w:numId="5" w16cid:durableId="1689015308">
    <w:abstractNumId w:val="11"/>
  </w:num>
  <w:num w:numId="6" w16cid:durableId="1698237167">
    <w:abstractNumId w:val="3"/>
  </w:num>
  <w:num w:numId="7" w16cid:durableId="480344768">
    <w:abstractNumId w:val="8"/>
  </w:num>
  <w:num w:numId="8" w16cid:durableId="842356573">
    <w:abstractNumId w:val="5"/>
  </w:num>
  <w:num w:numId="9" w16cid:durableId="1478841739">
    <w:abstractNumId w:val="9"/>
  </w:num>
  <w:num w:numId="10" w16cid:durableId="1241136448">
    <w:abstractNumId w:val="2"/>
  </w:num>
  <w:num w:numId="11" w16cid:durableId="68507995">
    <w:abstractNumId w:val="0"/>
  </w:num>
  <w:num w:numId="12" w16cid:durableId="1275937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361B0"/>
    <w:rsid w:val="000643A6"/>
    <w:rsid w:val="00067FEC"/>
    <w:rsid w:val="00071782"/>
    <w:rsid w:val="00090EA2"/>
    <w:rsid w:val="0009364B"/>
    <w:rsid w:val="000C5117"/>
    <w:rsid w:val="000D49BB"/>
    <w:rsid w:val="000E2802"/>
    <w:rsid w:val="000E50B8"/>
    <w:rsid w:val="000E53DB"/>
    <w:rsid w:val="000F2BC8"/>
    <w:rsid w:val="0011070C"/>
    <w:rsid w:val="00116AD0"/>
    <w:rsid w:val="00117059"/>
    <w:rsid w:val="00120BDA"/>
    <w:rsid w:val="00121649"/>
    <w:rsid w:val="00124258"/>
    <w:rsid w:val="00124718"/>
    <w:rsid w:val="00132246"/>
    <w:rsid w:val="0013327A"/>
    <w:rsid w:val="001516DC"/>
    <w:rsid w:val="00161296"/>
    <w:rsid w:val="00162213"/>
    <w:rsid w:val="00162D37"/>
    <w:rsid w:val="00163709"/>
    <w:rsid w:val="0016554C"/>
    <w:rsid w:val="00194140"/>
    <w:rsid w:val="001956F7"/>
    <w:rsid w:val="001A426C"/>
    <w:rsid w:val="001A4BEA"/>
    <w:rsid w:val="001A7AD9"/>
    <w:rsid w:val="001D756F"/>
    <w:rsid w:val="001E61DD"/>
    <w:rsid w:val="001F1FE7"/>
    <w:rsid w:val="001F51B1"/>
    <w:rsid w:val="001F68BE"/>
    <w:rsid w:val="001F7797"/>
    <w:rsid w:val="0020355B"/>
    <w:rsid w:val="00204777"/>
    <w:rsid w:val="002505FA"/>
    <w:rsid w:val="00253658"/>
    <w:rsid w:val="002667A7"/>
    <w:rsid w:val="002740B0"/>
    <w:rsid w:val="00285F39"/>
    <w:rsid w:val="002877C8"/>
    <w:rsid w:val="002900DE"/>
    <w:rsid w:val="00295E93"/>
    <w:rsid w:val="002A6864"/>
    <w:rsid w:val="002B47FF"/>
    <w:rsid w:val="002B762D"/>
    <w:rsid w:val="002C3708"/>
    <w:rsid w:val="002D532E"/>
    <w:rsid w:val="002E78D8"/>
    <w:rsid w:val="002F073A"/>
    <w:rsid w:val="002F17A5"/>
    <w:rsid w:val="003054C2"/>
    <w:rsid w:val="00305E11"/>
    <w:rsid w:val="0030768A"/>
    <w:rsid w:val="0031023B"/>
    <w:rsid w:val="003223AC"/>
    <w:rsid w:val="00324C0C"/>
    <w:rsid w:val="003324CA"/>
    <w:rsid w:val="00344190"/>
    <w:rsid w:val="00350D5F"/>
    <w:rsid w:val="003717D2"/>
    <w:rsid w:val="00374A27"/>
    <w:rsid w:val="00393465"/>
    <w:rsid w:val="003A10A8"/>
    <w:rsid w:val="003A7C1A"/>
    <w:rsid w:val="003C130A"/>
    <w:rsid w:val="003D7438"/>
    <w:rsid w:val="003E26A2"/>
    <w:rsid w:val="003E6D8A"/>
    <w:rsid w:val="003F50C5"/>
    <w:rsid w:val="00401D49"/>
    <w:rsid w:val="00405D92"/>
    <w:rsid w:val="00431DFE"/>
    <w:rsid w:val="00437E07"/>
    <w:rsid w:val="00452F42"/>
    <w:rsid w:val="00455A28"/>
    <w:rsid w:val="00467BDB"/>
    <w:rsid w:val="00480D21"/>
    <w:rsid w:val="004851A5"/>
    <w:rsid w:val="0049330C"/>
    <w:rsid w:val="004A2F73"/>
    <w:rsid w:val="004A5E4C"/>
    <w:rsid w:val="004B4CBF"/>
    <w:rsid w:val="004C53CA"/>
    <w:rsid w:val="004E4DCC"/>
    <w:rsid w:val="004E5090"/>
    <w:rsid w:val="004E6BC8"/>
    <w:rsid w:val="004F5A1D"/>
    <w:rsid w:val="00502038"/>
    <w:rsid w:val="00507CCF"/>
    <w:rsid w:val="005209D8"/>
    <w:rsid w:val="00525162"/>
    <w:rsid w:val="00547D6A"/>
    <w:rsid w:val="00552FE5"/>
    <w:rsid w:val="0056070B"/>
    <w:rsid w:val="00592241"/>
    <w:rsid w:val="00594CAD"/>
    <w:rsid w:val="005A4921"/>
    <w:rsid w:val="005A5B32"/>
    <w:rsid w:val="005D5C7B"/>
    <w:rsid w:val="005E250C"/>
    <w:rsid w:val="005E32F9"/>
    <w:rsid w:val="005E33F5"/>
    <w:rsid w:val="005E611E"/>
    <w:rsid w:val="005E7EB9"/>
    <w:rsid w:val="005F1CA4"/>
    <w:rsid w:val="00630568"/>
    <w:rsid w:val="00645468"/>
    <w:rsid w:val="00655235"/>
    <w:rsid w:val="00655C4E"/>
    <w:rsid w:val="00661F3D"/>
    <w:rsid w:val="006762B3"/>
    <w:rsid w:val="0068313E"/>
    <w:rsid w:val="006938AF"/>
    <w:rsid w:val="006A336B"/>
    <w:rsid w:val="006D1185"/>
    <w:rsid w:val="006D5481"/>
    <w:rsid w:val="006D5DCE"/>
    <w:rsid w:val="006E4F5D"/>
    <w:rsid w:val="006F0EAC"/>
    <w:rsid w:val="00701135"/>
    <w:rsid w:val="00717E92"/>
    <w:rsid w:val="007207FA"/>
    <w:rsid w:val="00731452"/>
    <w:rsid w:val="00734508"/>
    <w:rsid w:val="00734A16"/>
    <w:rsid w:val="007354FD"/>
    <w:rsid w:val="007372D0"/>
    <w:rsid w:val="007374A3"/>
    <w:rsid w:val="00741FBB"/>
    <w:rsid w:val="007503CC"/>
    <w:rsid w:val="00750565"/>
    <w:rsid w:val="00751759"/>
    <w:rsid w:val="00760208"/>
    <w:rsid w:val="007624CE"/>
    <w:rsid w:val="0077061E"/>
    <w:rsid w:val="0077330F"/>
    <w:rsid w:val="00782052"/>
    <w:rsid w:val="00784E63"/>
    <w:rsid w:val="00796C65"/>
    <w:rsid w:val="007B0E37"/>
    <w:rsid w:val="007B3671"/>
    <w:rsid w:val="007C6352"/>
    <w:rsid w:val="007F3021"/>
    <w:rsid w:val="007F5916"/>
    <w:rsid w:val="00803AD3"/>
    <w:rsid w:val="00805C5D"/>
    <w:rsid w:val="00813013"/>
    <w:rsid w:val="0085779C"/>
    <w:rsid w:val="00877224"/>
    <w:rsid w:val="00886D6D"/>
    <w:rsid w:val="008B5528"/>
    <w:rsid w:val="008B66AA"/>
    <w:rsid w:val="008C6419"/>
    <w:rsid w:val="008D7F24"/>
    <w:rsid w:val="008E43A5"/>
    <w:rsid w:val="008F2572"/>
    <w:rsid w:val="008F753E"/>
    <w:rsid w:val="009101B2"/>
    <w:rsid w:val="00916038"/>
    <w:rsid w:val="009175DE"/>
    <w:rsid w:val="00920D7B"/>
    <w:rsid w:val="00921A06"/>
    <w:rsid w:val="009503C7"/>
    <w:rsid w:val="00950FD2"/>
    <w:rsid w:val="0095347E"/>
    <w:rsid w:val="00955740"/>
    <w:rsid w:val="0095689C"/>
    <w:rsid w:val="00964B56"/>
    <w:rsid w:val="0098579B"/>
    <w:rsid w:val="009940B7"/>
    <w:rsid w:val="009A3A10"/>
    <w:rsid w:val="009A3E9D"/>
    <w:rsid w:val="009B1D98"/>
    <w:rsid w:val="009B68EC"/>
    <w:rsid w:val="009D5A57"/>
    <w:rsid w:val="009E74C3"/>
    <w:rsid w:val="009F7389"/>
    <w:rsid w:val="00A0063E"/>
    <w:rsid w:val="00A00F09"/>
    <w:rsid w:val="00A15E5C"/>
    <w:rsid w:val="00A16715"/>
    <w:rsid w:val="00A47C62"/>
    <w:rsid w:val="00A731B2"/>
    <w:rsid w:val="00A755C7"/>
    <w:rsid w:val="00A83BCF"/>
    <w:rsid w:val="00A87D72"/>
    <w:rsid w:val="00AA00D9"/>
    <w:rsid w:val="00AA0856"/>
    <w:rsid w:val="00AB1825"/>
    <w:rsid w:val="00AC3915"/>
    <w:rsid w:val="00AD2D1A"/>
    <w:rsid w:val="00AD4B7A"/>
    <w:rsid w:val="00AE7430"/>
    <w:rsid w:val="00AF228C"/>
    <w:rsid w:val="00B05D0A"/>
    <w:rsid w:val="00B073DC"/>
    <w:rsid w:val="00B16BF0"/>
    <w:rsid w:val="00B20359"/>
    <w:rsid w:val="00B453D4"/>
    <w:rsid w:val="00B4667C"/>
    <w:rsid w:val="00B47A0F"/>
    <w:rsid w:val="00B47E35"/>
    <w:rsid w:val="00B53AEA"/>
    <w:rsid w:val="00B57AC8"/>
    <w:rsid w:val="00B7218D"/>
    <w:rsid w:val="00B74A47"/>
    <w:rsid w:val="00B76913"/>
    <w:rsid w:val="00B81291"/>
    <w:rsid w:val="00BA1900"/>
    <w:rsid w:val="00BA682A"/>
    <w:rsid w:val="00BA7746"/>
    <w:rsid w:val="00BB0188"/>
    <w:rsid w:val="00BB272F"/>
    <w:rsid w:val="00BB7A22"/>
    <w:rsid w:val="00BC40FF"/>
    <w:rsid w:val="00BC6B2B"/>
    <w:rsid w:val="00C13D62"/>
    <w:rsid w:val="00C201C7"/>
    <w:rsid w:val="00C3769E"/>
    <w:rsid w:val="00C377C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376D5"/>
    <w:rsid w:val="00D426CE"/>
    <w:rsid w:val="00D56371"/>
    <w:rsid w:val="00D72DBA"/>
    <w:rsid w:val="00D75B8E"/>
    <w:rsid w:val="00D7697F"/>
    <w:rsid w:val="00D8483A"/>
    <w:rsid w:val="00D876E6"/>
    <w:rsid w:val="00DA5E7A"/>
    <w:rsid w:val="00DA6561"/>
    <w:rsid w:val="00DB1FAE"/>
    <w:rsid w:val="00DB7FF2"/>
    <w:rsid w:val="00DD001B"/>
    <w:rsid w:val="00DD4EA5"/>
    <w:rsid w:val="00DE6F93"/>
    <w:rsid w:val="00DF492E"/>
    <w:rsid w:val="00DF7DAB"/>
    <w:rsid w:val="00E13893"/>
    <w:rsid w:val="00E13A20"/>
    <w:rsid w:val="00E378AC"/>
    <w:rsid w:val="00E5357F"/>
    <w:rsid w:val="00E750F5"/>
    <w:rsid w:val="00E909C3"/>
    <w:rsid w:val="00E94F72"/>
    <w:rsid w:val="00E95EA8"/>
    <w:rsid w:val="00EA7917"/>
    <w:rsid w:val="00EC615C"/>
    <w:rsid w:val="00EC76FB"/>
    <w:rsid w:val="00ED10E7"/>
    <w:rsid w:val="00EE055B"/>
    <w:rsid w:val="00EF0247"/>
    <w:rsid w:val="00EF5137"/>
    <w:rsid w:val="00F067FA"/>
    <w:rsid w:val="00F32153"/>
    <w:rsid w:val="00F337C3"/>
    <w:rsid w:val="00F451D1"/>
    <w:rsid w:val="00F47F4D"/>
    <w:rsid w:val="00F8255B"/>
    <w:rsid w:val="00F86DE9"/>
    <w:rsid w:val="00F87FFB"/>
    <w:rsid w:val="00FB1A40"/>
    <w:rsid w:val="00FC0729"/>
    <w:rsid w:val="00FC1A9B"/>
    <w:rsid w:val="00FC280E"/>
    <w:rsid w:val="00FE1FF5"/>
    <w:rsid w:val="00FE43BB"/>
    <w:rsid w:val="00FF0E0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82052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8">
    <w:name w:val="Основной текст2"/>
    <w:basedOn w:val="a"/>
    <w:rsid w:val="00B74A4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CA3"/>
    <w:rsid w:val="00090EDB"/>
    <w:rsid w:val="000A2B91"/>
    <w:rsid w:val="000B03B2"/>
    <w:rsid w:val="000C0569"/>
    <w:rsid w:val="000C5117"/>
    <w:rsid w:val="000E50B8"/>
    <w:rsid w:val="00115F88"/>
    <w:rsid w:val="001B3163"/>
    <w:rsid w:val="001B4D17"/>
    <w:rsid w:val="001D6874"/>
    <w:rsid w:val="001F086A"/>
    <w:rsid w:val="002056C4"/>
    <w:rsid w:val="002501E5"/>
    <w:rsid w:val="002751FF"/>
    <w:rsid w:val="002941F5"/>
    <w:rsid w:val="0029530C"/>
    <w:rsid w:val="002A6864"/>
    <w:rsid w:val="003204D8"/>
    <w:rsid w:val="00322DA4"/>
    <w:rsid w:val="00324C0C"/>
    <w:rsid w:val="00385D00"/>
    <w:rsid w:val="003B21DC"/>
    <w:rsid w:val="003D2E2B"/>
    <w:rsid w:val="004155BF"/>
    <w:rsid w:val="00452F42"/>
    <w:rsid w:val="00480D21"/>
    <w:rsid w:val="00483FDC"/>
    <w:rsid w:val="00495C3B"/>
    <w:rsid w:val="004A3A30"/>
    <w:rsid w:val="004A4E49"/>
    <w:rsid w:val="004B4CBF"/>
    <w:rsid w:val="005029EC"/>
    <w:rsid w:val="00516AF1"/>
    <w:rsid w:val="005303D2"/>
    <w:rsid w:val="00562D7C"/>
    <w:rsid w:val="00580F98"/>
    <w:rsid w:val="005C3A33"/>
    <w:rsid w:val="005C4097"/>
    <w:rsid w:val="006066ED"/>
    <w:rsid w:val="00607457"/>
    <w:rsid w:val="00652AFF"/>
    <w:rsid w:val="00684F82"/>
    <w:rsid w:val="007643FF"/>
    <w:rsid w:val="007E0232"/>
    <w:rsid w:val="007F20A6"/>
    <w:rsid w:val="0080735D"/>
    <w:rsid w:val="008A568D"/>
    <w:rsid w:val="008B66AA"/>
    <w:rsid w:val="009313D2"/>
    <w:rsid w:val="00955740"/>
    <w:rsid w:val="00A13F21"/>
    <w:rsid w:val="00A15E5C"/>
    <w:rsid w:val="00A661C2"/>
    <w:rsid w:val="00A8053F"/>
    <w:rsid w:val="00A87D72"/>
    <w:rsid w:val="00A93EB1"/>
    <w:rsid w:val="00AA00D9"/>
    <w:rsid w:val="00AA0856"/>
    <w:rsid w:val="00AA4EBE"/>
    <w:rsid w:val="00AD429A"/>
    <w:rsid w:val="00AD64FF"/>
    <w:rsid w:val="00B00858"/>
    <w:rsid w:val="00B11269"/>
    <w:rsid w:val="00B612C8"/>
    <w:rsid w:val="00B63D03"/>
    <w:rsid w:val="00B81291"/>
    <w:rsid w:val="00BF3758"/>
    <w:rsid w:val="00C22E58"/>
    <w:rsid w:val="00C3222E"/>
    <w:rsid w:val="00C71339"/>
    <w:rsid w:val="00C8094E"/>
    <w:rsid w:val="00CC03D9"/>
    <w:rsid w:val="00CC7A3D"/>
    <w:rsid w:val="00D53B49"/>
    <w:rsid w:val="00DB7154"/>
    <w:rsid w:val="00DF492E"/>
    <w:rsid w:val="00E378AC"/>
    <w:rsid w:val="00E40F2E"/>
    <w:rsid w:val="00E96E01"/>
    <w:rsid w:val="00EB4B12"/>
    <w:rsid w:val="00EF7515"/>
    <w:rsid w:val="00F117DE"/>
    <w:rsid w:val="00F77D70"/>
    <w:rsid w:val="00FC138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AC70-97A9-4151-8131-227C0C9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70</cp:revision>
  <cp:lastPrinted>2025-05-05T07:29:00Z</cp:lastPrinted>
  <dcterms:created xsi:type="dcterms:W3CDTF">2022-04-07T10:57:00Z</dcterms:created>
  <dcterms:modified xsi:type="dcterms:W3CDTF">2025-05-27T06:56:00Z</dcterms:modified>
</cp:coreProperties>
</file>